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39C9" w14:textId="77777777" w:rsidR="007216C4" w:rsidRDefault="00A56ABC" w:rsidP="00EA1054">
      <w:pPr>
        <w:jc w:val="center"/>
        <w:rPr>
          <w:b/>
          <w:sz w:val="28"/>
        </w:rPr>
      </w:pPr>
      <w:r>
        <w:rPr>
          <w:b/>
          <w:sz w:val="28"/>
        </w:rPr>
        <w:t>QUESTIONNAIRE</w:t>
      </w:r>
      <w:r w:rsidR="00C06864">
        <w:rPr>
          <w:b/>
          <w:sz w:val="28"/>
        </w:rPr>
        <w:t xml:space="preserve"> BASED ON </w:t>
      </w:r>
    </w:p>
    <w:p w14:paraId="53E30D13" w14:textId="51173F14" w:rsidR="00EA1054" w:rsidRDefault="007216C4" w:rsidP="00EA1054">
      <w:pPr>
        <w:jc w:val="center"/>
        <w:rPr>
          <w:b/>
          <w:sz w:val="28"/>
        </w:rPr>
      </w:pPr>
      <w:r>
        <w:rPr>
          <w:b/>
          <w:sz w:val="28"/>
        </w:rPr>
        <w:t xml:space="preserve">ICAO </w:t>
      </w:r>
      <w:r w:rsidR="00C06864" w:rsidRPr="00C06864">
        <w:rPr>
          <w:b/>
          <w:sz w:val="28"/>
        </w:rPr>
        <w:t>ASIA PACIFIC AIRPORT COLLABORATIVE DECISION MAK</w:t>
      </w:r>
      <w:r w:rsidR="007A5CD5">
        <w:rPr>
          <w:b/>
          <w:sz w:val="28"/>
        </w:rPr>
        <w:t>ING (A-CDM) IMPLEMENTATION PLAN</w:t>
      </w:r>
    </w:p>
    <w:p w14:paraId="4B0F6F54" w14:textId="52C89162" w:rsidR="00A56ABC" w:rsidRDefault="00A56ABC" w:rsidP="00EA1054">
      <w:pPr>
        <w:jc w:val="center"/>
        <w:rPr>
          <w:b/>
          <w:sz w:val="28"/>
        </w:rPr>
      </w:pPr>
      <w:bookmarkStart w:id="0" w:name="_GoBack"/>
      <w:bookmarkEnd w:id="0"/>
    </w:p>
    <w:tbl>
      <w:tblPr>
        <w:tblStyle w:val="TableGrid"/>
        <w:tblW w:w="0" w:type="auto"/>
        <w:tblInd w:w="704" w:type="dxa"/>
        <w:shd w:val="pct25" w:color="auto" w:fill="auto"/>
        <w:tblLook w:val="04A0" w:firstRow="1" w:lastRow="0" w:firstColumn="1" w:lastColumn="0" w:noHBand="0" w:noVBand="1"/>
      </w:tblPr>
      <w:tblGrid>
        <w:gridCol w:w="8363"/>
      </w:tblGrid>
      <w:tr w:rsidR="00CA4C0F" w14:paraId="0B75E382" w14:textId="77777777" w:rsidTr="003150C5">
        <w:tc>
          <w:tcPr>
            <w:tcW w:w="8363" w:type="dxa"/>
            <w:shd w:val="pct25" w:color="auto" w:fill="auto"/>
            <w:tcMar>
              <w:top w:w="113" w:type="dxa"/>
              <w:bottom w:w="113" w:type="dxa"/>
            </w:tcMar>
          </w:tcPr>
          <w:p w14:paraId="7FC9CF81" w14:textId="423EDCF9" w:rsidR="00CA4C0F" w:rsidRDefault="00CA4C0F" w:rsidP="00EA1054">
            <w:pPr>
              <w:jc w:val="center"/>
              <w:rPr>
                <w:sz w:val="28"/>
              </w:rPr>
            </w:pPr>
            <w:bookmarkStart w:id="1" w:name="_Hlk65594931"/>
            <w:r w:rsidRPr="00CA4C0F">
              <w:rPr>
                <w:sz w:val="28"/>
              </w:rPr>
              <w:t>Overall A-CDM Implementation Status</w:t>
            </w:r>
            <w:r w:rsidR="007F6320">
              <w:rPr>
                <w:sz w:val="28"/>
              </w:rPr>
              <w:t xml:space="preserve"> of</w:t>
            </w:r>
          </w:p>
          <w:p w14:paraId="55B13CCA" w14:textId="41525EFD" w:rsidR="0064261B" w:rsidRDefault="0064261B" w:rsidP="0064261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[Airport Name]</w:t>
            </w:r>
          </w:p>
        </w:tc>
      </w:tr>
      <w:bookmarkEnd w:id="1"/>
    </w:tbl>
    <w:p w14:paraId="737E3491" w14:textId="77777777" w:rsidR="00CA4C0F" w:rsidRDefault="00CA4C0F" w:rsidP="002479FE">
      <w:pPr>
        <w:rPr>
          <w:b/>
          <w:sz w:val="28"/>
        </w:rPr>
      </w:pPr>
    </w:p>
    <w:p w14:paraId="48797ECF" w14:textId="1C797650" w:rsidR="00330E84" w:rsidRDefault="00330E84" w:rsidP="008E3595">
      <w:pPr>
        <w:pStyle w:val="ListParagraph"/>
        <w:numPr>
          <w:ilvl w:val="0"/>
          <w:numId w:val="1"/>
        </w:numPr>
        <w:jc w:val="both"/>
      </w:pPr>
      <w:r>
        <w:t>What is</w:t>
      </w:r>
      <w:r w:rsidR="00130C3F">
        <w:t xml:space="preserve"> the</w:t>
      </w:r>
      <w:r>
        <w:t xml:space="preserve"> </w:t>
      </w:r>
      <w:r w:rsidR="00130C3F">
        <w:t xml:space="preserve">phase of </w:t>
      </w:r>
      <w:r>
        <w:t>A-CDM Implementation at your Airport?</w:t>
      </w:r>
      <w:r w:rsidR="00835EA5">
        <w:t xml:space="preserve"> </w:t>
      </w:r>
      <w:r w:rsidR="00835EA5" w:rsidRPr="00835EA5">
        <w:rPr>
          <w:i/>
        </w:rPr>
        <w:t>(</w:t>
      </w:r>
      <w:r w:rsidR="001F3A4D">
        <w:rPr>
          <w:i/>
        </w:rPr>
        <w:t>S</w:t>
      </w:r>
      <w:r w:rsidR="00130C3F">
        <w:rPr>
          <w:i/>
        </w:rPr>
        <w:t xml:space="preserve">elect </w:t>
      </w:r>
      <w:r w:rsidR="00835EA5" w:rsidRPr="00835EA5">
        <w:rPr>
          <w:i/>
        </w:rPr>
        <w:t>one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3969"/>
        <w:gridCol w:w="3930"/>
      </w:tblGrid>
      <w:tr w:rsidR="00614D3A" w14:paraId="228D4D0C" w14:textId="77777777" w:rsidTr="00614D3A">
        <w:tc>
          <w:tcPr>
            <w:tcW w:w="556" w:type="dxa"/>
          </w:tcPr>
          <w:p w14:paraId="2A7790DC" w14:textId="4DB872DD" w:rsidR="00614D3A" w:rsidRDefault="00614D3A" w:rsidP="00330E84">
            <w:r>
              <w:t>[A]</w:t>
            </w:r>
          </w:p>
        </w:tc>
        <w:tc>
          <w:tcPr>
            <w:tcW w:w="3969" w:type="dxa"/>
          </w:tcPr>
          <w:p w14:paraId="7802B8BE" w14:textId="74BDA533" w:rsidR="00614D3A" w:rsidRPr="00624E34" w:rsidRDefault="00614D3A" w:rsidP="00330E84">
            <w:r>
              <w:t>Not yet started</w:t>
            </w:r>
          </w:p>
        </w:tc>
        <w:sdt>
          <w:sdtPr>
            <w:id w:val="-127987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0" w:type="dxa"/>
                <w:shd w:val="clear" w:color="auto" w:fill="auto"/>
              </w:tcPr>
              <w:p w14:paraId="1B76404B" w14:textId="77777777" w:rsidR="00614D3A" w:rsidRPr="00624E34" w:rsidRDefault="00614D3A" w:rsidP="00B641BC">
                <w:r w:rsidRPr="00624E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4D3A" w14:paraId="042923DD" w14:textId="77777777" w:rsidTr="00614D3A">
        <w:tc>
          <w:tcPr>
            <w:tcW w:w="556" w:type="dxa"/>
          </w:tcPr>
          <w:p w14:paraId="54EE088C" w14:textId="0DCF7474" w:rsidR="00614D3A" w:rsidRDefault="00614D3A" w:rsidP="00B641BC">
            <w:r>
              <w:t>[B]</w:t>
            </w:r>
          </w:p>
        </w:tc>
        <w:tc>
          <w:tcPr>
            <w:tcW w:w="3969" w:type="dxa"/>
          </w:tcPr>
          <w:p w14:paraId="21D189FF" w14:textId="47FD2129" w:rsidR="00614D3A" w:rsidRPr="00624E34" w:rsidRDefault="00614D3A" w:rsidP="00B641BC">
            <w:r>
              <w:t>Initiation Phase</w:t>
            </w:r>
          </w:p>
        </w:tc>
        <w:sdt>
          <w:sdtPr>
            <w:id w:val="-179860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0" w:type="dxa"/>
                <w:shd w:val="clear" w:color="auto" w:fill="auto"/>
              </w:tcPr>
              <w:p w14:paraId="7EA7BDCB" w14:textId="699EB04F" w:rsidR="00614D3A" w:rsidRPr="00624E34" w:rsidRDefault="00614D3A" w:rsidP="00B641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4D3A" w14:paraId="1880A87B" w14:textId="77777777" w:rsidTr="00614D3A">
        <w:tc>
          <w:tcPr>
            <w:tcW w:w="556" w:type="dxa"/>
          </w:tcPr>
          <w:p w14:paraId="5DD5BAC9" w14:textId="7916603A" w:rsidR="00614D3A" w:rsidRDefault="00614D3A" w:rsidP="00B641BC">
            <w:r>
              <w:t>[C]</w:t>
            </w:r>
          </w:p>
        </w:tc>
        <w:tc>
          <w:tcPr>
            <w:tcW w:w="3969" w:type="dxa"/>
          </w:tcPr>
          <w:p w14:paraId="3951865D" w14:textId="4ACAB6DB" w:rsidR="00614D3A" w:rsidRPr="00624E34" w:rsidRDefault="00614D3A" w:rsidP="00B641BC">
            <w:r>
              <w:t>Implementation Phase</w:t>
            </w:r>
          </w:p>
        </w:tc>
        <w:sdt>
          <w:sdtPr>
            <w:id w:val="-87453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0" w:type="dxa"/>
                <w:shd w:val="clear" w:color="auto" w:fill="auto"/>
              </w:tcPr>
              <w:p w14:paraId="079C76A7" w14:textId="77777777" w:rsidR="00614D3A" w:rsidRPr="00624E34" w:rsidRDefault="00614D3A" w:rsidP="00B641BC">
                <w:r w:rsidRPr="00624E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4D3A" w14:paraId="39086887" w14:textId="77777777" w:rsidTr="00614D3A">
        <w:tc>
          <w:tcPr>
            <w:tcW w:w="556" w:type="dxa"/>
          </w:tcPr>
          <w:p w14:paraId="19D75348" w14:textId="74A500A3" w:rsidR="00614D3A" w:rsidRDefault="00614D3A" w:rsidP="00B641BC">
            <w:r>
              <w:t>[D]</w:t>
            </w:r>
          </w:p>
        </w:tc>
        <w:tc>
          <w:tcPr>
            <w:tcW w:w="3969" w:type="dxa"/>
          </w:tcPr>
          <w:p w14:paraId="1ACC38EC" w14:textId="6B6B98F1" w:rsidR="00614D3A" w:rsidRPr="00624E34" w:rsidRDefault="00614D3A" w:rsidP="00B641BC">
            <w:r>
              <w:t>Trial Phase</w:t>
            </w:r>
          </w:p>
        </w:tc>
        <w:sdt>
          <w:sdtPr>
            <w:rPr>
              <w:rFonts w:eastAsia="MS Mincho" w:hint="eastAsia"/>
              <w:lang w:eastAsia="ja-JP"/>
            </w:rPr>
            <w:id w:val="-28303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0" w:type="dxa"/>
                <w:shd w:val="clear" w:color="auto" w:fill="auto"/>
              </w:tcPr>
              <w:p w14:paraId="27B07F17" w14:textId="77777777" w:rsidR="00614D3A" w:rsidRPr="00624E34" w:rsidRDefault="00614D3A" w:rsidP="00B641BC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</w:tr>
      <w:tr w:rsidR="00614D3A" w14:paraId="62E49587" w14:textId="77777777" w:rsidTr="00614D3A">
        <w:tc>
          <w:tcPr>
            <w:tcW w:w="556" w:type="dxa"/>
          </w:tcPr>
          <w:p w14:paraId="232777C3" w14:textId="754F0CA5" w:rsidR="00614D3A" w:rsidRDefault="00614D3A" w:rsidP="00330E84">
            <w:r>
              <w:t>[E]</w:t>
            </w:r>
          </w:p>
        </w:tc>
        <w:tc>
          <w:tcPr>
            <w:tcW w:w="3969" w:type="dxa"/>
          </w:tcPr>
          <w:p w14:paraId="129ECE59" w14:textId="74A2C333" w:rsidR="00614D3A" w:rsidRPr="00624E34" w:rsidRDefault="00614D3A" w:rsidP="00330E84">
            <w:pPr>
              <w:rPr>
                <w:lang w:eastAsia="zh-HK"/>
              </w:rPr>
            </w:pPr>
            <w:r>
              <w:t>Operations &amp; Monitoring Phase</w:t>
            </w:r>
          </w:p>
        </w:tc>
        <w:sdt>
          <w:sdtPr>
            <w:id w:val="202466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0" w:type="dxa"/>
                <w:shd w:val="clear" w:color="auto" w:fill="auto"/>
              </w:tcPr>
              <w:p w14:paraId="715EF4DC" w14:textId="77777777" w:rsidR="00614D3A" w:rsidRPr="00624E34" w:rsidRDefault="00614D3A" w:rsidP="00B641BC">
                <w:r w:rsidRPr="00624E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C691290" w14:textId="77777777" w:rsidR="00E05E46" w:rsidRDefault="00E05E46" w:rsidP="003935C9">
      <w:pPr>
        <w:spacing w:after="0"/>
        <w:rPr>
          <w:i/>
        </w:rPr>
      </w:pPr>
    </w:p>
    <w:p w14:paraId="2972F3F1" w14:textId="4689195E" w:rsidR="003935C9" w:rsidRPr="00AF5F32" w:rsidRDefault="003935C9" w:rsidP="00E05E46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 w:rsidR="00614D3A">
        <w:rPr>
          <w:i/>
        </w:rPr>
        <w:t xml:space="preserve">/ </w:t>
      </w:r>
      <w:r w:rsidRPr="00AF5F32">
        <w:rPr>
          <w:i/>
        </w:rPr>
        <w:t>comments</w:t>
      </w:r>
      <w:r w:rsidR="00614D3A"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3935C9" w14:paraId="7379F38D" w14:textId="77777777" w:rsidTr="00E05E46">
        <w:trPr>
          <w:trHeight w:val="327"/>
        </w:trPr>
        <w:tc>
          <w:tcPr>
            <w:tcW w:w="8363" w:type="dxa"/>
          </w:tcPr>
          <w:p w14:paraId="386453C4" w14:textId="77777777" w:rsidR="003935C9" w:rsidRDefault="003935C9" w:rsidP="00130C3F"/>
          <w:p w14:paraId="00B12827" w14:textId="77777777" w:rsidR="00614D3A" w:rsidRDefault="00614D3A" w:rsidP="00130C3F"/>
          <w:p w14:paraId="3A052C1C" w14:textId="7BEE5148" w:rsidR="00614D3A" w:rsidRDefault="00614D3A" w:rsidP="00130C3F"/>
        </w:tc>
      </w:tr>
    </w:tbl>
    <w:p w14:paraId="3FFB5EDC" w14:textId="021C561A" w:rsidR="003935C9" w:rsidRDefault="003935C9" w:rsidP="00330E84">
      <w:pPr>
        <w:pStyle w:val="ListParagraph"/>
      </w:pPr>
    </w:p>
    <w:p w14:paraId="141FC28B" w14:textId="77777777" w:rsidR="00CA4C0F" w:rsidRDefault="00CA4C0F" w:rsidP="00330E84">
      <w:pPr>
        <w:pStyle w:val="ListParagraph"/>
      </w:pPr>
    </w:p>
    <w:p w14:paraId="60B1B264" w14:textId="19A373AC" w:rsidR="004E0B9C" w:rsidRDefault="004E0B9C" w:rsidP="00B468EA">
      <w:pPr>
        <w:pStyle w:val="ListParagraph"/>
        <w:numPr>
          <w:ilvl w:val="0"/>
          <w:numId w:val="1"/>
        </w:numPr>
        <w:jc w:val="both"/>
      </w:pPr>
      <w:r>
        <w:t>Is the A-CDM implementation enforcing operation with TOBT and TSAT</w:t>
      </w:r>
      <w:r w:rsidR="001E310E">
        <w:t>?</w:t>
      </w:r>
    </w:p>
    <w:tbl>
      <w:tblPr>
        <w:tblStyle w:val="TableGrid"/>
        <w:tblW w:w="8455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2773"/>
        <w:gridCol w:w="5195"/>
      </w:tblGrid>
      <w:tr w:rsidR="004E0B9C" w14:paraId="30545C51" w14:textId="77777777" w:rsidTr="00E5499E">
        <w:tc>
          <w:tcPr>
            <w:tcW w:w="487" w:type="dxa"/>
          </w:tcPr>
          <w:p w14:paraId="481722CB" w14:textId="77777777" w:rsidR="004E0B9C" w:rsidRDefault="004E0B9C" w:rsidP="00FE60EE">
            <w:r>
              <w:t>[A]</w:t>
            </w:r>
          </w:p>
        </w:tc>
        <w:tc>
          <w:tcPr>
            <w:tcW w:w="2773" w:type="dxa"/>
          </w:tcPr>
          <w:p w14:paraId="3A9E9B04" w14:textId="77777777" w:rsidR="004E0B9C" w:rsidRPr="00624E34" w:rsidRDefault="004E0B9C" w:rsidP="00FE60EE">
            <w:r>
              <w:t>Yes</w:t>
            </w:r>
          </w:p>
        </w:tc>
        <w:sdt>
          <w:sdtPr>
            <w:id w:val="-94206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5" w:type="dxa"/>
                <w:shd w:val="clear" w:color="auto" w:fill="auto"/>
              </w:tcPr>
              <w:p w14:paraId="71ADB70D" w14:textId="10DFA9C9" w:rsidR="004E0B9C" w:rsidRPr="00624E34" w:rsidRDefault="00E5499E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499E" w14:paraId="63F6B478" w14:textId="77777777" w:rsidTr="00E5499E">
        <w:tc>
          <w:tcPr>
            <w:tcW w:w="487" w:type="dxa"/>
          </w:tcPr>
          <w:p w14:paraId="602952F6" w14:textId="77777777" w:rsidR="00E5499E" w:rsidRDefault="00E5499E" w:rsidP="00E5499E">
            <w:r>
              <w:t>[B]</w:t>
            </w:r>
          </w:p>
          <w:p w14:paraId="7D4723CA" w14:textId="77777777" w:rsidR="00E5499E" w:rsidRDefault="00E5499E" w:rsidP="00E5499E">
            <w:r>
              <w:t>[C]</w:t>
            </w:r>
          </w:p>
          <w:p w14:paraId="2F666D2A" w14:textId="14C92649" w:rsidR="00E5499E" w:rsidRDefault="00E5499E" w:rsidP="00E5499E">
            <w:r>
              <w:t>[D]</w:t>
            </w:r>
          </w:p>
        </w:tc>
        <w:tc>
          <w:tcPr>
            <w:tcW w:w="2773" w:type="dxa"/>
          </w:tcPr>
          <w:p w14:paraId="5262ACB4" w14:textId="77777777" w:rsidR="00E5499E" w:rsidRDefault="00E5499E" w:rsidP="00E5499E">
            <w:r>
              <w:t>No</w:t>
            </w:r>
          </w:p>
          <w:p w14:paraId="38657411" w14:textId="2005BD24" w:rsidR="00E5499E" w:rsidRDefault="00E5499E" w:rsidP="00E5499E">
            <w:r>
              <w:t xml:space="preserve">Only TOBT                                     </w:t>
            </w:r>
          </w:p>
          <w:p w14:paraId="0776A0A7" w14:textId="607A78EB" w:rsidR="00E5499E" w:rsidRDefault="00E5499E" w:rsidP="00E5499E">
            <w:r>
              <w:t>Only TSAT</w:t>
            </w:r>
          </w:p>
        </w:tc>
        <w:tc>
          <w:tcPr>
            <w:tcW w:w="5195" w:type="dxa"/>
            <w:shd w:val="clear" w:color="auto" w:fill="auto"/>
          </w:tcPr>
          <w:p w14:paraId="6A151E42" w14:textId="60AC034F" w:rsidR="00E5499E" w:rsidRDefault="007A5CD5" w:rsidP="00E5499E">
            <w:sdt>
              <w:sdtPr>
                <w:id w:val="13870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00FCCC" w14:textId="77777777" w:rsidR="00E5499E" w:rsidRDefault="007A5CD5" w:rsidP="00E5499E">
            <w:sdt>
              <w:sdtPr>
                <w:id w:val="16044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FDE994" w14:textId="22447D2E" w:rsidR="00E5499E" w:rsidRPr="00624E34" w:rsidRDefault="00166667" w:rsidP="00E5499E">
            <w:r>
              <w:rPr>
                <w:rFonts w:ascii="MS Gothic" w:eastAsia="MS Gothic" w:hAnsi="MS Gothic" w:hint="eastAsia"/>
              </w:rPr>
              <w:t>☐</w:t>
            </w:r>
          </w:p>
        </w:tc>
      </w:tr>
    </w:tbl>
    <w:p w14:paraId="2050D7F7" w14:textId="77777777" w:rsidR="00FE60EE" w:rsidRDefault="00FE60EE" w:rsidP="004E0B9C">
      <w:pPr>
        <w:spacing w:after="0"/>
        <w:ind w:firstLine="720"/>
        <w:rPr>
          <w:i/>
        </w:rPr>
      </w:pPr>
    </w:p>
    <w:p w14:paraId="3F9D6F43" w14:textId="52263F22" w:rsidR="004E0B9C" w:rsidRPr="00AF5F32" w:rsidRDefault="004E0B9C" w:rsidP="004E0B9C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4E0B9C" w14:paraId="2681A8C1" w14:textId="77777777" w:rsidTr="00FE60EE">
        <w:trPr>
          <w:trHeight w:val="327"/>
        </w:trPr>
        <w:tc>
          <w:tcPr>
            <w:tcW w:w="8363" w:type="dxa"/>
          </w:tcPr>
          <w:p w14:paraId="15C222F3" w14:textId="77777777" w:rsidR="004E0B9C" w:rsidRDefault="004E0B9C" w:rsidP="00FE60EE"/>
          <w:p w14:paraId="53C3944D" w14:textId="77777777" w:rsidR="004E0B9C" w:rsidRDefault="004E0B9C" w:rsidP="00FE60EE"/>
          <w:p w14:paraId="111D2784" w14:textId="77777777" w:rsidR="004E0B9C" w:rsidRDefault="004E0B9C" w:rsidP="00FE60EE"/>
        </w:tc>
      </w:tr>
    </w:tbl>
    <w:p w14:paraId="20107C56" w14:textId="21771096" w:rsidR="004E0B9C" w:rsidRDefault="004E0B9C" w:rsidP="004E0B9C">
      <w:pPr>
        <w:pStyle w:val="ListParagraph"/>
        <w:jc w:val="both"/>
      </w:pPr>
    </w:p>
    <w:p w14:paraId="6FC41CE9" w14:textId="5979472C" w:rsidR="00CA4C0F" w:rsidRDefault="00CA4C0F" w:rsidP="004E0B9C">
      <w:pPr>
        <w:pStyle w:val="ListParagraph"/>
        <w:jc w:val="both"/>
      </w:pPr>
    </w:p>
    <w:p w14:paraId="1CAC3CAD" w14:textId="77777777" w:rsidR="008F000B" w:rsidRDefault="008F000B" w:rsidP="004E0B9C">
      <w:pPr>
        <w:pStyle w:val="ListParagraph"/>
        <w:jc w:val="both"/>
      </w:pPr>
    </w:p>
    <w:p w14:paraId="6DFC4861" w14:textId="77777777" w:rsidR="009E3DF9" w:rsidRDefault="009E3DF9" w:rsidP="004E0B9C">
      <w:pPr>
        <w:pStyle w:val="ListParagraph"/>
        <w:jc w:val="both"/>
      </w:pPr>
    </w:p>
    <w:p w14:paraId="704ABCF2" w14:textId="67FBED8E" w:rsidR="00B468EA" w:rsidRDefault="00B468EA" w:rsidP="00B468EA">
      <w:pPr>
        <w:pStyle w:val="ListParagraph"/>
        <w:numPr>
          <w:ilvl w:val="0"/>
          <w:numId w:val="1"/>
        </w:numPr>
        <w:jc w:val="both"/>
      </w:pPr>
      <w:r>
        <w:lastRenderedPageBreak/>
        <w:t>Which of the following A-CDM</w:t>
      </w:r>
      <w:r w:rsidR="004E0B9C">
        <w:t xml:space="preserve"> enabling </w:t>
      </w:r>
      <w:r>
        <w:t xml:space="preserve">elements are being implemented </w:t>
      </w:r>
      <w:r w:rsidR="004E0B9C">
        <w:t>to support A-CDM operations</w:t>
      </w:r>
      <w:r>
        <w:t>?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6023"/>
        <w:gridCol w:w="1945"/>
      </w:tblGrid>
      <w:tr w:rsidR="00B468EA" w14:paraId="572742AA" w14:textId="77777777" w:rsidTr="00FE60EE">
        <w:tc>
          <w:tcPr>
            <w:tcW w:w="487" w:type="dxa"/>
          </w:tcPr>
          <w:p w14:paraId="7E3F8313" w14:textId="77777777" w:rsidR="00B468EA" w:rsidRDefault="00B468EA" w:rsidP="00FE60EE">
            <w:r>
              <w:t>[A]</w:t>
            </w:r>
          </w:p>
        </w:tc>
        <w:tc>
          <w:tcPr>
            <w:tcW w:w="6023" w:type="dxa"/>
            <w:hideMark/>
          </w:tcPr>
          <w:p w14:paraId="65947725" w14:textId="77777777" w:rsidR="00B468EA" w:rsidRDefault="00B468EA" w:rsidP="00FE60EE">
            <w:r>
              <w:t>Information sharing</w:t>
            </w:r>
          </w:p>
        </w:tc>
        <w:sdt>
          <w:sdtPr>
            <w:rPr>
              <w:rFonts w:eastAsia="MS Mincho"/>
              <w:lang w:eastAsia="ja-JP"/>
            </w:rPr>
            <w:id w:val="-193234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5" w:type="dxa"/>
                <w:hideMark/>
              </w:tcPr>
              <w:p w14:paraId="0BABC167" w14:textId="77777777" w:rsidR="00B468EA" w:rsidRDefault="00B468EA" w:rsidP="00FE60EE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</w:tr>
      <w:tr w:rsidR="00B468EA" w14:paraId="6E73BC4E" w14:textId="77777777" w:rsidTr="00FE60EE">
        <w:tc>
          <w:tcPr>
            <w:tcW w:w="487" w:type="dxa"/>
          </w:tcPr>
          <w:p w14:paraId="18356115" w14:textId="77777777" w:rsidR="00B468EA" w:rsidRDefault="00B468EA" w:rsidP="00FE60EE">
            <w:r>
              <w:t>[B]</w:t>
            </w:r>
          </w:p>
        </w:tc>
        <w:tc>
          <w:tcPr>
            <w:tcW w:w="6023" w:type="dxa"/>
            <w:hideMark/>
          </w:tcPr>
          <w:p w14:paraId="52DA16A1" w14:textId="77777777" w:rsidR="00B468EA" w:rsidRDefault="00B468EA" w:rsidP="00FE60EE">
            <w:r>
              <w:t>Milestone Management</w:t>
            </w:r>
          </w:p>
        </w:tc>
        <w:sdt>
          <w:sdtPr>
            <w:rPr>
              <w:rFonts w:eastAsia="MS Mincho"/>
              <w:lang w:eastAsia="ja-JP"/>
            </w:rPr>
            <w:id w:val="109807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5" w:type="dxa"/>
                <w:hideMark/>
              </w:tcPr>
              <w:p w14:paraId="13A2FA94" w14:textId="77777777" w:rsidR="00B468EA" w:rsidRDefault="00B468EA" w:rsidP="00FE60EE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</w:tr>
      <w:tr w:rsidR="00B468EA" w14:paraId="40F3CBDB" w14:textId="77777777" w:rsidTr="00FE60EE">
        <w:tc>
          <w:tcPr>
            <w:tcW w:w="487" w:type="dxa"/>
          </w:tcPr>
          <w:p w14:paraId="690BF38B" w14:textId="77777777" w:rsidR="00B468EA" w:rsidRDefault="00B468EA" w:rsidP="00FE60EE">
            <w:r>
              <w:t>[C]</w:t>
            </w:r>
          </w:p>
        </w:tc>
        <w:tc>
          <w:tcPr>
            <w:tcW w:w="6023" w:type="dxa"/>
            <w:hideMark/>
          </w:tcPr>
          <w:p w14:paraId="0A8B1B67" w14:textId="77777777" w:rsidR="00B468EA" w:rsidRDefault="00B468EA" w:rsidP="00FE60EE">
            <w:r>
              <w:t>Variable Taxi Times</w:t>
            </w:r>
          </w:p>
        </w:tc>
        <w:sdt>
          <w:sdtPr>
            <w:rPr>
              <w:rFonts w:eastAsia="MS Mincho"/>
              <w:lang w:eastAsia="ja-JP"/>
            </w:rPr>
            <w:id w:val="-178749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5" w:type="dxa"/>
                <w:hideMark/>
              </w:tcPr>
              <w:p w14:paraId="15A6F438" w14:textId="77777777" w:rsidR="00B468EA" w:rsidRDefault="00B468EA" w:rsidP="00FE60EE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</w:tr>
      <w:tr w:rsidR="00B468EA" w14:paraId="55962C1B" w14:textId="77777777" w:rsidTr="00FE60EE">
        <w:tc>
          <w:tcPr>
            <w:tcW w:w="487" w:type="dxa"/>
          </w:tcPr>
          <w:p w14:paraId="63E05D49" w14:textId="77777777" w:rsidR="00B468EA" w:rsidRDefault="00B468EA" w:rsidP="00FE60EE">
            <w:r>
              <w:t>[D]</w:t>
            </w:r>
          </w:p>
        </w:tc>
        <w:tc>
          <w:tcPr>
            <w:tcW w:w="6023" w:type="dxa"/>
            <w:hideMark/>
          </w:tcPr>
          <w:p w14:paraId="3167935C" w14:textId="77777777" w:rsidR="00B468EA" w:rsidRDefault="00B468EA" w:rsidP="00FE60EE">
            <w:r>
              <w:t>Pre-Departure Sequencing</w:t>
            </w:r>
          </w:p>
        </w:tc>
        <w:sdt>
          <w:sdtPr>
            <w:rPr>
              <w:rFonts w:eastAsia="MS Mincho"/>
              <w:lang w:eastAsia="ja-JP"/>
            </w:rPr>
            <w:id w:val="-127555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5" w:type="dxa"/>
                <w:hideMark/>
              </w:tcPr>
              <w:p w14:paraId="6D8D0217" w14:textId="77777777" w:rsidR="00B468EA" w:rsidRDefault="00B468EA" w:rsidP="00FE60EE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</w:tr>
      <w:tr w:rsidR="00B468EA" w14:paraId="08C37C70" w14:textId="77777777" w:rsidTr="00FE60EE">
        <w:tc>
          <w:tcPr>
            <w:tcW w:w="487" w:type="dxa"/>
          </w:tcPr>
          <w:p w14:paraId="7D26FC78" w14:textId="77777777" w:rsidR="00B468EA" w:rsidRDefault="00B468EA" w:rsidP="00FE60EE">
            <w:r>
              <w:t>[E]</w:t>
            </w:r>
          </w:p>
        </w:tc>
        <w:tc>
          <w:tcPr>
            <w:tcW w:w="6023" w:type="dxa"/>
            <w:hideMark/>
          </w:tcPr>
          <w:p w14:paraId="5BB080AD" w14:textId="77777777" w:rsidR="00B468EA" w:rsidRDefault="00B468EA" w:rsidP="00FE60EE">
            <w:r>
              <w:t>A-CDM in adverse conditions</w:t>
            </w:r>
          </w:p>
        </w:tc>
        <w:sdt>
          <w:sdtPr>
            <w:rPr>
              <w:rFonts w:eastAsia="MS Mincho"/>
              <w:lang w:eastAsia="ja-JP"/>
            </w:rPr>
            <w:id w:val="174305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5" w:type="dxa"/>
                <w:hideMark/>
              </w:tcPr>
              <w:p w14:paraId="1D455B12" w14:textId="77777777" w:rsidR="00B468EA" w:rsidRDefault="00B468EA" w:rsidP="00FE60EE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</w:tr>
      <w:tr w:rsidR="00B468EA" w14:paraId="7EAEBC7E" w14:textId="77777777" w:rsidTr="009E3DF9">
        <w:trPr>
          <w:trHeight w:val="594"/>
        </w:trPr>
        <w:tc>
          <w:tcPr>
            <w:tcW w:w="487" w:type="dxa"/>
          </w:tcPr>
          <w:p w14:paraId="176CD368" w14:textId="77777777" w:rsidR="00B468EA" w:rsidRDefault="00B468EA" w:rsidP="00FE60EE">
            <w:r>
              <w:t>[F]</w:t>
            </w:r>
          </w:p>
          <w:p w14:paraId="4E897F52" w14:textId="2C8856F3" w:rsidR="00166667" w:rsidRDefault="00166667" w:rsidP="00FE60EE"/>
        </w:tc>
        <w:tc>
          <w:tcPr>
            <w:tcW w:w="6023" w:type="dxa"/>
            <w:hideMark/>
          </w:tcPr>
          <w:p w14:paraId="0BE65432" w14:textId="73AAE35E" w:rsidR="008734FE" w:rsidRDefault="00B468EA" w:rsidP="00DD1066">
            <w:r>
              <w:t>Integration with Air Traffic Flow Management (ATFM) system</w:t>
            </w:r>
          </w:p>
        </w:tc>
        <w:tc>
          <w:tcPr>
            <w:tcW w:w="1945" w:type="dxa"/>
            <w:hideMark/>
          </w:tcPr>
          <w:sdt>
            <w:sdtPr>
              <w:rPr>
                <w:rFonts w:eastAsia="MS Mincho"/>
                <w:lang w:eastAsia="ja-JP"/>
              </w:rPr>
              <w:id w:val="-639102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A0294B" w14:textId="1B04FBDB" w:rsidR="00B468EA" w:rsidRDefault="00B468EA" w:rsidP="00FE60EE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sdtContent>
          </w:sdt>
          <w:p w14:paraId="1E38A8C1" w14:textId="4EE2EA5B" w:rsidR="00166667" w:rsidRDefault="00166667" w:rsidP="00FE60EE">
            <w:pPr>
              <w:rPr>
                <w:rFonts w:eastAsia="MS Mincho"/>
                <w:lang w:eastAsia="ja-JP"/>
              </w:rPr>
            </w:pPr>
          </w:p>
        </w:tc>
      </w:tr>
    </w:tbl>
    <w:p w14:paraId="6A170500" w14:textId="77777777" w:rsidR="00B468EA" w:rsidRPr="00AF5F32" w:rsidRDefault="00B468EA" w:rsidP="00B468EA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468EA" w14:paraId="02BD5875" w14:textId="77777777" w:rsidTr="00FE60EE">
        <w:trPr>
          <w:trHeight w:val="327"/>
        </w:trPr>
        <w:tc>
          <w:tcPr>
            <w:tcW w:w="8363" w:type="dxa"/>
          </w:tcPr>
          <w:p w14:paraId="1027C1FF" w14:textId="77777777" w:rsidR="00B468EA" w:rsidRDefault="00B468EA" w:rsidP="00FE60EE"/>
          <w:p w14:paraId="604A03D0" w14:textId="77777777" w:rsidR="00B468EA" w:rsidRDefault="00B468EA" w:rsidP="00FE60EE"/>
          <w:p w14:paraId="12813AE7" w14:textId="77777777" w:rsidR="00B468EA" w:rsidRDefault="00B468EA" w:rsidP="00FE60EE"/>
        </w:tc>
      </w:tr>
    </w:tbl>
    <w:p w14:paraId="67775CCE" w14:textId="69302738" w:rsidR="003150C5" w:rsidRDefault="003150C5" w:rsidP="003150C5">
      <w:pPr>
        <w:rPr>
          <w:b/>
          <w:sz w:val="28"/>
        </w:rPr>
      </w:pPr>
    </w:p>
    <w:tbl>
      <w:tblPr>
        <w:tblStyle w:val="TableGrid"/>
        <w:tblW w:w="0" w:type="auto"/>
        <w:tblInd w:w="704" w:type="dxa"/>
        <w:shd w:val="pct25" w:color="auto" w:fill="auto"/>
        <w:tblLook w:val="04A0" w:firstRow="1" w:lastRow="0" w:firstColumn="1" w:lastColumn="0" w:noHBand="0" w:noVBand="1"/>
      </w:tblPr>
      <w:tblGrid>
        <w:gridCol w:w="8363"/>
      </w:tblGrid>
      <w:tr w:rsidR="003150C5" w:rsidRPr="003150C5" w14:paraId="42A1FE99" w14:textId="77777777" w:rsidTr="003150C5">
        <w:tc>
          <w:tcPr>
            <w:tcW w:w="8363" w:type="dxa"/>
            <w:shd w:val="pct25" w:color="auto" w:fill="auto"/>
            <w:tcMar>
              <w:top w:w="113" w:type="dxa"/>
              <w:bottom w:w="113" w:type="dxa"/>
            </w:tcMar>
          </w:tcPr>
          <w:p w14:paraId="696AD609" w14:textId="7BC6D815" w:rsidR="003150C5" w:rsidRPr="003150C5" w:rsidRDefault="003150C5" w:rsidP="003150C5">
            <w:pPr>
              <w:jc w:val="center"/>
              <w:rPr>
                <w:sz w:val="28"/>
              </w:rPr>
            </w:pPr>
            <w:bookmarkStart w:id="2" w:name="_Hlk65594539"/>
            <w:r w:rsidRPr="003150C5">
              <w:rPr>
                <w:sz w:val="28"/>
              </w:rPr>
              <w:t>Stakeholder</w:t>
            </w:r>
            <w:r w:rsidR="00AE2DD0">
              <w:rPr>
                <w:sz w:val="28"/>
              </w:rPr>
              <w:t>s’</w:t>
            </w:r>
            <w:r w:rsidRPr="003150C5">
              <w:rPr>
                <w:sz w:val="28"/>
              </w:rPr>
              <w:t xml:space="preserve"> </w:t>
            </w:r>
            <w:r w:rsidR="00AE2DD0">
              <w:rPr>
                <w:sz w:val="28"/>
              </w:rPr>
              <w:t>I</w:t>
            </w:r>
            <w:r w:rsidRPr="003150C5">
              <w:rPr>
                <w:sz w:val="28"/>
              </w:rPr>
              <w:t>nvolvement</w:t>
            </w:r>
          </w:p>
        </w:tc>
      </w:tr>
      <w:bookmarkEnd w:id="2"/>
    </w:tbl>
    <w:p w14:paraId="15D6D3E8" w14:textId="77777777" w:rsidR="00CA4C0F" w:rsidRPr="002479FE" w:rsidRDefault="00CA4C0F" w:rsidP="003150C5">
      <w:pPr>
        <w:rPr>
          <w:sz w:val="28"/>
        </w:rPr>
      </w:pPr>
    </w:p>
    <w:p w14:paraId="14CAFD3A" w14:textId="36C53601" w:rsidR="001143DF" w:rsidRDefault="001143DF" w:rsidP="008E606E">
      <w:pPr>
        <w:pStyle w:val="ListParagraph"/>
        <w:numPr>
          <w:ilvl w:val="0"/>
          <w:numId w:val="1"/>
        </w:numPr>
        <w:jc w:val="both"/>
      </w:pPr>
      <w:r>
        <w:t xml:space="preserve">Which stakeholders are involved in the A-CDM </w:t>
      </w:r>
      <w:r w:rsidR="004E0B9C">
        <w:t xml:space="preserve">project and </w:t>
      </w:r>
      <w:r w:rsidR="006C44D3">
        <w:t>process</w:t>
      </w:r>
      <w:r>
        <w:t>?</w:t>
      </w:r>
    </w:p>
    <w:tbl>
      <w:tblPr>
        <w:tblStyle w:val="TableGrid"/>
        <w:tblW w:w="8466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4507"/>
        <w:gridCol w:w="3472"/>
      </w:tblGrid>
      <w:tr w:rsidR="00BE572D" w14:paraId="56CDBCED" w14:textId="77777777" w:rsidTr="00BE572D">
        <w:tc>
          <w:tcPr>
            <w:tcW w:w="425" w:type="dxa"/>
          </w:tcPr>
          <w:p w14:paraId="6E7B98EB" w14:textId="52421E94" w:rsidR="00BE572D" w:rsidRPr="00B3050D" w:rsidRDefault="00BE572D" w:rsidP="00130C3F">
            <w:r>
              <w:t>[A]</w:t>
            </w:r>
          </w:p>
        </w:tc>
        <w:tc>
          <w:tcPr>
            <w:tcW w:w="4536" w:type="dxa"/>
          </w:tcPr>
          <w:p w14:paraId="1EC908DD" w14:textId="21F5D1BA" w:rsidR="00BE572D" w:rsidRDefault="00BE572D" w:rsidP="00130C3F">
            <w:r w:rsidRPr="00B3050D">
              <w:t>Airport operator</w:t>
            </w:r>
          </w:p>
        </w:tc>
        <w:sdt>
          <w:sdtPr>
            <w:rPr>
              <w:rFonts w:eastAsia="MS Mincho" w:hint="eastAsia"/>
              <w:lang w:eastAsia="ja-JP"/>
            </w:rPr>
            <w:id w:val="202512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5" w:type="dxa"/>
                <w:shd w:val="clear" w:color="auto" w:fill="auto"/>
              </w:tcPr>
              <w:p w14:paraId="2165BB43" w14:textId="5D85118D" w:rsidR="00BE572D" w:rsidRPr="00624E34" w:rsidRDefault="00BE572D" w:rsidP="00130C3F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</w:tr>
      <w:tr w:rsidR="00BE572D" w14:paraId="388F3F47" w14:textId="77777777" w:rsidTr="00BE572D">
        <w:tc>
          <w:tcPr>
            <w:tcW w:w="425" w:type="dxa"/>
          </w:tcPr>
          <w:p w14:paraId="0A9A4626" w14:textId="5C3CF14B" w:rsidR="00BE572D" w:rsidRDefault="00BE572D" w:rsidP="00130C3F">
            <w:r>
              <w:t>[B]</w:t>
            </w:r>
          </w:p>
        </w:tc>
        <w:tc>
          <w:tcPr>
            <w:tcW w:w="4536" w:type="dxa"/>
          </w:tcPr>
          <w:p w14:paraId="2DD5A3CB" w14:textId="16A67319" w:rsidR="00BE572D" w:rsidRDefault="00BE572D" w:rsidP="00130C3F">
            <w:r>
              <w:t>Airline operators</w:t>
            </w:r>
          </w:p>
        </w:tc>
        <w:sdt>
          <w:sdtPr>
            <w:rPr>
              <w:rFonts w:eastAsia="MS Mincho" w:hint="eastAsia"/>
              <w:lang w:eastAsia="ja-JP"/>
            </w:rPr>
            <w:id w:val="66837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5" w:type="dxa"/>
                <w:shd w:val="clear" w:color="auto" w:fill="auto"/>
              </w:tcPr>
              <w:p w14:paraId="77F97876" w14:textId="61885014" w:rsidR="00BE572D" w:rsidRPr="00624E34" w:rsidRDefault="00BE572D" w:rsidP="00130C3F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</w:tr>
      <w:tr w:rsidR="00BE572D" w14:paraId="639B83C1" w14:textId="77777777" w:rsidTr="00BE572D">
        <w:tc>
          <w:tcPr>
            <w:tcW w:w="425" w:type="dxa"/>
          </w:tcPr>
          <w:p w14:paraId="2050CEC9" w14:textId="2901BAB7" w:rsidR="00BE572D" w:rsidRDefault="00BE572D" w:rsidP="00130C3F">
            <w:r>
              <w:t>[C]</w:t>
            </w:r>
          </w:p>
        </w:tc>
        <w:tc>
          <w:tcPr>
            <w:tcW w:w="4536" w:type="dxa"/>
          </w:tcPr>
          <w:p w14:paraId="6A7B5CBC" w14:textId="5B81DEE5" w:rsidR="00BE572D" w:rsidRDefault="00BE572D" w:rsidP="00130C3F">
            <w:r>
              <w:t>Ground handlers</w:t>
            </w:r>
          </w:p>
        </w:tc>
        <w:sdt>
          <w:sdtPr>
            <w:rPr>
              <w:rFonts w:eastAsia="MS Mincho" w:hint="eastAsia"/>
              <w:lang w:eastAsia="ja-JP"/>
            </w:rPr>
            <w:id w:val="-89451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5" w:type="dxa"/>
                <w:shd w:val="clear" w:color="auto" w:fill="auto"/>
              </w:tcPr>
              <w:p w14:paraId="19A17F40" w14:textId="3FE7EE1B" w:rsidR="00BE572D" w:rsidRPr="00624E34" w:rsidRDefault="00BE572D" w:rsidP="00130C3F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</w:tr>
      <w:tr w:rsidR="00BE572D" w14:paraId="27E1CBD9" w14:textId="77777777" w:rsidTr="00BE572D">
        <w:tc>
          <w:tcPr>
            <w:tcW w:w="425" w:type="dxa"/>
          </w:tcPr>
          <w:p w14:paraId="10532B70" w14:textId="4264CA9C" w:rsidR="00BE572D" w:rsidRDefault="00BE572D" w:rsidP="00130C3F">
            <w:r>
              <w:t>[D]</w:t>
            </w:r>
          </w:p>
        </w:tc>
        <w:tc>
          <w:tcPr>
            <w:tcW w:w="4536" w:type="dxa"/>
          </w:tcPr>
          <w:p w14:paraId="601A6438" w14:textId="5719B575" w:rsidR="00BE572D" w:rsidRDefault="00BE572D" w:rsidP="00130C3F">
            <w:r>
              <w:t>Air Navigation Service Provider</w:t>
            </w:r>
          </w:p>
        </w:tc>
        <w:sdt>
          <w:sdtPr>
            <w:rPr>
              <w:rFonts w:eastAsia="MS Mincho" w:hint="eastAsia"/>
              <w:lang w:eastAsia="ja-JP"/>
            </w:rPr>
            <w:id w:val="-98477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5" w:type="dxa"/>
                <w:shd w:val="clear" w:color="auto" w:fill="auto"/>
              </w:tcPr>
              <w:p w14:paraId="6F83A1C4" w14:textId="44E1DCB3" w:rsidR="00BE572D" w:rsidRPr="00624E34" w:rsidRDefault="00BE572D" w:rsidP="00130C3F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</w:tr>
      <w:tr w:rsidR="00BE572D" w14:paraId="1F2B609B" w14:textId="77777777" w:rsidTr="00BE572D">
        <w:tc>
          <w:tcPr>
            <w:tcW w:w="425" w:type="dxa"/>
          </w:tcPr>
          <w:p w14:paraId="7848A8B5" w14:textId="77777777" w:rsidR="00BE572D" w:rsidRDefault="00BE572D" w:rsidP="00130C3F">
            <w:r>
              <w:t>[E]</w:t>
            </w:r>
          </w:p>
          <w:p w14:paraId="248FF129" w14:textId="2A9E9FA4" w:rsidR="006A7FDE" w:rsidRDefault="006A7FDE" w:rsidP="00130C3F">
            <w:r>
              <w:t>[F]</w:t>
            </w:r>
          </w:p>
        </w:tc>
        <w:tc>
          <w:tcPr>
            <w:tcW w:w="4536" w:type="dxa"/>
          </w:tcPr>
          <w:p w14:paraId="5BD9C465" w14:textId="77777777" w:rsidR="006A7FDE" w:rsidRDefault="00BE572D" w:rsidP="00130C3F">
            <w:r>
              <w:t>Network Operations/ATFM unit</w:t>
            </w:r>
          </w:p>
          <w:p w14:paraId="1C561030" w14:textId="6D118217" w:rsidR="006A7FDE" w:rsidRDefault="006A7FDE" w:rsidP="006A7FDE">
            <w:r>
              <w:t>Other (Provide details)</w:t>
            </w:r>
          </w:p>
        </w:tc>
        <w:tc>
          <w:tcPr>
            <w:tcW w:w="3505" w:type="dxa"/>
            <w:shd w:val="clear" w:color="auto" w:fill="auto"/>
          </w:tcPr>
          <w:sdt>
            <w:sdtPr>
              <w:rPr>
                <w:rFonts w:eastAsia="MS Mincho" w:hint="eastAsia"/>
                <w:lang w:eastAsia="ja-JP"/>
              </w:rPr>
              <w:id w:val="496386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804B5A" w14:textId="77777777" w:rsidR="00BE572D" w:rsidRDefault="00BE572D" w:rsidP="00130C3F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sdtContent>
          </w:sdt>
          <w:sdt>
            <w:sdtPr>
              <w:id w:val="174506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7B870" w14:textId="1A776E78" w:rsidR="00E5499E" w:rsidRPr="00624E34" w:rsidRDefault="00E5499E" w:rsidP="00130C3F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C5B22D7" w14:textId="77777777" w:rsidR="00E05E46" w:rsidRDefault="00E05E46" w:rsidP="00E05E46">
      <w:pPr>
        <w:spacing w:after="0"/>
        <w:ind w:firstLine="720"/>
        <w:rPr>
          <w:i/>
        </w:rPr>
      </w:pPr>
    </w:p>
    <w:p w14:paraId="3B834FFE" w14:textId="77777777" w:rsidR="00BE572D" w:rsidRPr="00AF5F32" w:rsidRDefault="00BE572D" w:rsidP="00BE572D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E572D" w14:paraId="60703790" w14:textId="77777777" w:rsidTr="003101DF">
        <w:trPr>
          <w:trHeight w:val="327"/>
        </w:trPr>
        <w:tc>
          <w:tcPr>
            <w:tcW w:w="8363" w:type="dxa"/>
          </w:tcPr>
          <w:p w14:paraId="37A0922C" w14:textId="77777777" w:rsidR="00BE572D" w:rsidRDefault="00BE572D" w:rsidP="003101DF"/>
          <w:p w14:paraId="26148617" w14:textId="77777777" w:rsidR="00BE572D" w:rsidRDefault="00BE572D" w:rsidP="003101DF"/>
          <w:p w14:paraId="7C68ED9A" w14:textId="77777777" w:rsidR="00BE572D" w:rsidRDefault="00BE572D" w:rsidP="003101DF"/>
        </w:tc>
      </w:tr>
    </w:tbl>
    <w:p w14:paraId="058279E6" w14:textId="4EA1C031" w:rsidR="004E0B9C" w:rsidRDefault="004E0B9C" w:rsidP="004E0B9C">
      <w:pPr>
        <w:pStyle w:val="ListParagraph"/>
      </w:pPr>
    </w:p>
    <w:p w14:paraId="2E56F5EA" w14:textId="77777777" w:rsidR="002479FE" w:rsidRDefault="002479FE" w:rsidP="004E0B9C">
      <w:pPr>
        <w:pStyle w:val="ListParagraph"/>
      </w:pPr>
    </w:p>
    <w:p w14:paraId="2B219BA4" w14:textId="489F2560" w:rsidR="00B468EA" w:rsidRDefault="00B468EA" w:rsidP="008E606E">
      <w:pPr>
        <w:pStyle w:val="ListParagraph"/>
        <w:numPr>
          <w:ilvl w:val="0"/>
          <w:numId w:val="1"/>
        </w:numPr>
        <w:jc w:val="both"/>
      </w:pPr>
      <w:r>
        <w:t>Which stakeholders are having access to A-CDM Information?</w:t>
      </w:r>
      <w:r w:rsidRPr="008E606E">
        <w:t xml:space="preserve"> </w:t>
      </w:r>
    </w:p>
    <w:tbl>
      <w:tblPr>
        <w:tblStyle w:val="TableGrid"/>
        <w:tblW w:w="8466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4507"/>
        <w:gridCol w:w="3472"/>
      </w:tblGrid>
      <w:tr w:rsidR="00B468EA" w14:paraId="2F91FC79" w14:textId="77777777" w:rsidTr="00B468EA">
        <w:tc>
          <w:tcPr>
            <w:tcW w:w="487" w:type="dxa"/>
          </w:tcPr>
          <w:p w14:paraId="527C82AE" w14:textId="77777777" w:rsidR="00B468EA" w:rsidRPr="00B3050D" w:rsidRDefault="00B468EA" w:rsidP="00FE60EE">
            <w:r>
              <w:t>[A]</w:t>
            </w:r>
          </w:p>
        </w:tc>
        <w:tc>
          <w:tcPr>
            <w:tcW w:w="4507" w:type="dxa"/>
          </w:tcPr>
          <w:p w14:paraId="0DAE24BB" w14:textId="77777777" w:rsidR="00B468EA" w:rsidRDefault="00B468EA" w:rsidP="00FE60EE">
            <w:r w:rsidRPr="00B3050D">
              <w:t>Airport operator</w:t>
            </w:r>
          </w:p>
        </w:tc>
        <w:sdt>
          <w:sdtPr>
            <w:rPr>
              <w:rFonts w:eastAsia="MS Mincho" w:hint="eastAsia"/>
              <w:lang w:eastAsia="ja-JP"/>
            </w:rPr>
            <w:id w:val="129749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2" w:type="dxa"/>
                <w:shd w:val="clear" w:color="auto" w:fill="auto"/>
              </w:tcPr>
              <w:p w14:paraId="6CC3D367" w14:textId="77777777" w:rsidR="00B468EA" w:rsidRPr="00624E34" w:rsidRDefault="00B468EA" w:rsidP="00FE60EE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</w:tr>
      <w:tr w:rsidR="00B468EA" w14:paraId="4665C422" w14:textId="77777777" w:rsidTr="00B468EA">
        <w:tc>
          <w:tcPr>
            <w:tcW w:w="487" w:type="dxa"/>
          </w:tcPr>
          <w:p w14:paraId="0E8F70B9" w14:textId="77777777" w:rsidR="00B468EA" w:rsidRDefault="00B468EA" w:rsidP="00FE60EE">
            <w:r>
              <w:t>[B]</w:t>
            </w:r>
          </w:p>
        </w:tc>
        <w:tc>
          <w:tcPr>
            <w:tcW w:w="4507" w:type="dxa"/>
          </w:tcPr>
          <w:p w14:paraId="2FE4169D" w14:textId="77777777" w:rsidR="00B468EA" w:rsidRDefault="00B468EA" w:rsidP="00FE60EE">
            <w:r>
              <w:t>Airline operators</w:t>
            </w:r>
          </w:p>
        </w:tc>
        <w:sdt>
          <w:sdtPr>
            <w:rPr>
              <w:rFonts w:eastAsia="MS Mincho" w:hint="eastAsia"/>
              <w:lang w:eastAsia="ja-JP"/>
            </w:rPr>
            <w:id w:val="84652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2" w:type="dxa"/>
                <w:shd w:val="clear" w:color="auto" w:fill="auto"/>
              </w:tcPr>
              <w:p w14:paraId="5C4461B8" w14:textId="77777777" w:rsidR="00B468EA" w:rsidRPr="00624E34" w:rsidRDefault="00B468EA" w:rsidP="00FE60EE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</w:tr>
      <w:tr w:rsidR="00B468EA" w14:paraId="19C238D4" w14:textId="77777777" w:rsidTr="00B468EA">
        <w:tc>
          <w:tcPr>
            <w:tcW w:w="487" w:type="dxa"/>
          </w:tcPr>
          <w:p w14:paraId="49222298" w14:textId="77777777" w:rsidR="00B468EA" w:rsidRDefault="00B468EA" w:rsidP="00FE60EE">
            <w:r>
              <w:t>[C]</w:t>
            </w:r>
          </w:p>
        </w:tc>
        <w:tc>
          <w:tcPr>
            <w:tcW w:w="4507" w:type="dxa"/>
          </w:tcPr>
          <w:p w14:paraId="3D95FDAE" w14:textId="77777777" w:rsidR="00B468EA" w:rsidRDefault="00B468EA" w:rsidP="00FE60EE">
            <w:r>
              <w:t>Ground handlers</w:t>
            </w:r>
          </w:p>
        </w:tc>
        <w:sdt>
          <w:sdtPr>
            <w:rPr>
              <w:rFonts w:eastAsia="MS Mincho" w:hint="eastAsia"/>
              <w:lang w:eastAsia="ja-JP"/>
            </w:rPr>
            <w:id w:val="-175596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2" w:type="dxa"/>
                <w:shd w:val="clear" w:color="auto" w:fill="auto"/>
              </w:tcPr>
              <w:p w14:paraId="3E31DB98" w14:textId="77777777" w:rsidR="00B468EA" w:rsidRPr="00624E34" w:rsidRDefault="00B468EA" w:rsidP="00FE60EE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</w:tr>
      <w:tr w:rsidR="00B468EA" w14:paraId="42160231" w14:textId="77777777" w:rsidTr="00B468EA">
        <w:tc>
          <w:tcPr>
            <w:tcW w:w="487" w:type="dxa"/>
          </w:tcPr>
          <w:p w14:paraId="4B0AD1FD" w14:textId="77777777" w:rsidR="00B468EA" w:rsidRDefault="00B468EA" w:rsidP="00FE60EE">
            <w:r>
              <w:t>[D]</w:t>
            </w:r>
          </w:p>
        </w:tc>
        <w:tc>
          <w:tcPr>
            <w:tcW w:w="4507" w:type="dxa"/>
          </w:tcPr>
          <w:p w14:paraId="7926C0DB" w14:textId="77777777" w:rsidR="00B468EA" w:rsidRDefault="00B468EA" w:rsidP="00FE60EE">
            <w:r>
              <w:t>Air Navigation Service Provider</w:t>
            </w:r>
          </w:p>
        </w:tc>
        <w:sdt>
          <w:sdtPr>
            <w:rPr>
              <w:rFonts w:eastAsia="MS Mincho" w:hint="eastAsia"/>
              <w:lang w:eastAsia="ja-JP"/>
            </w:rPr>
            <w:id w:val="167468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2" w:type="dxa"/>
                <w:shd w:val="clear" w:color="auto" w:fill="auto"/>
              </w:tcPr>
              <w:p w14:paraId="5EC18B9D" w14:textId="77777777" w:rsidR="00B468EA" w:rsidRPr="00624E34" w:rsidRDefault="00B468EA" w:rsidP="00FE60EE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tc>
          </w:sdtContent>
        </w:sdt>
      </w:tr>
      <w:tr w:rsidR="00B468EA" w14:paraId="29048393" w14:textId="77777777" w:rsidTr="00B468EA">
        <w:tc>
          <w:tcPr>
            <w:tcW w:w="487" w:type="dxa"/>
          </w:tcPr>
          <w:p w14:paraId="3B0245EE" w14:textId="77777777" w:rsidR="00B468EA" w:rsidRDefault="00B468EA" w:rsidP="00FE60EE">
            <w:r>
              <w:t>[E]</w:t>
            </w:r>
          </w:p>
          <w:p w14:paraId="615EEAD0" w14:textId="054B5547" w:rsidR="006A7FDE" w:rsidRDefault="006A7FDE" w:rsidP="00FE60EE">
            <w:r>
              <w:t>[F]</w:t>
            </w:r>
          </w:p>
        </w:tc>
        <w:tc>
          <w:tcPr>
            <w:tcW w:w="4507" w:type="dxa"/>
          </w:tcPr>
          <w:p w14:paraId="5179BF69" w14:textId="77777777" w:rsidR="00B468EA" w:rsidRDefault="00B468EA" w:rsidP="00FE60EE">
            <w:r>
              <w:t>Network Operations/ATFM unit</w:t>
            </w:r>
          </w:p>
          <w:p w14:paraId="116325AD" w14:textId="2DAD6748" w:rsidR="006A7FDE" w:rsidRDefault="006A7FDE" w:rsidP="006A7FDE">
            <w:r>
              <w:t>Other (Provide details)</w:t>
            </w:r>
          </w:p>
        </w:tc>
        <w:tc>
          <w:tcPr>
            <w:tcW w:w="3472" w:type="dxa"/>
            <w:shd w:val="clear" w:color="auto" w:fill="auto"/>
          </w:tcPr>
          <w:sdt>
            <w:sdtPr>
              <w:rPr>
                <w:rFonts w:eastAsia="MS Mincho" w:hint="eastAsia"/>
                <w:lang w:eastAsia="ja-JP"/>
              </w:rPr>
              <w:id w:val="1556507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90595" w14:textId="77777777" w:rsidR="00B468EA" w:rsidRDefault="00B468EA" w:rsidP="00FE60EE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p>
            </w:sdtContent>
          </w:sdt>
          <w:sdt>
            <w:sdtPr>
              <w:id w:val="901650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917D8" w14:textId="6B7AB3B1" w:rsidR="00E5499E" w:rsidRPr="00624E34" w:rsidRDefault="00E5499E" w:rsidP="00FE60EE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2D386A88" w14:textId="7A93B04A" w:rsidR="00B468EA" w:rsidRDefault="00B468EA" w:rsidP="00B468EA">
      <w:pPr>
        <w:spacing w:after="0"/>
        <w:ind w:firstLine="720"/>
        <w:rPr>
          <w:i/>
        </w:rPr>
      </w:pPr>
    </w:p>
    <w:p w14:paraId="0EDEF5A1" w14:textId="77777777" w:rsidR="00F90FDC" w:rsidRDefault="00F90FDC" w:rsidP="00B468EA">
      <w:pPr>
        <w:spacing w:after="0"/>
        <w:ind w:firstLine="720"/>
        <w:rPr>
          <w:i/>
        </w:rPr>
      </w:pPr>
    </w:p>
    <w:p w14:paraId="685BABDC" w14:textId="77777777" w:rsidR="00B468EA" w:rsidRPr="00AF5F32" w:rsidRDefault="00B468EA" w:rsidP="00B468EA">
      <w:pPr>
        <w:spacing w:after="0"/>
        <w:ind w:firstLine="720"/>
        <w:rPr>
          <w:i/>
        </w:rPr>
      </w:pPr>
      <w:r w:rsidRPr="00AF5F32">
        <w:rPr>
          <w:i/>
        </w:rPr>
        <w:lastRenderedPageBreak/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468EA" w14:paraId="69FAFA86" w14:textId="77777777" w:rsidTr="00FE60EE">
        <w:trPr>
          <w:trHeight w:val="327"/>
        </w:trPr>
        <w:tc>
          <w:tcPr>
            <w:tcW w:w="8363" w:type="dxa"/>
          </w:tcPr>
          <w:p w14:paraId="1FDD0990" w14:textId="77777777" w:rsidR="00B468EA" w:rsidRDefault="00B468EA" w:rsidP="00FE60EE"/>
          <w:p w14:paraId="7DC4AFB4" w14:textId="77777777" w:rsidR="00B468EA" w:rsidRDefault="00B468EA" w:rsidP="00FE60EE"/>
          <w:p w14:paraId="7D9576C9" w14:textId="77777777" w:rsidR="00B468EA" w:rsidRDefault="00B468EA" w:rsidP="00FE60EE"/>
        </w:tc>
      </w:tr>
    </w:tbl>
    <w:p w14:paraId="187219A7" w14:textId="304665CE" w:rsidR="004164A5" w:rsidRPr="002479FE" w:rsidRDefault="004164A5" w:rsidP="00B468EA">
      <w:pPr>
        <w:pStyle w:val="Heading1"/>
        <w:rPr>
          <w:rFonts w:asciiTheme="minorHAnsi" w:hAnsiTheme="minorHAnsi" w:cstheme="minorHAnsi"/>
          <w:sz w:val="28"/>
        </w:rPr>
      </w:pPr>
    </w:p>
    <w:tbl>
      <w:tblPr>
        <w:tblStyle w:val="TableGrid"/>
        <w:tblW w:w="0" w:type="auto"/>
        <w:tblInd w:w="704" w:type="dxa"/>
        <w:shd w:val="pct25" w:color="auto" w:fill="auto"/>
        <w:tblLook w:val="04A0" w:firstRow="1" w:lastRow="0" w:firstColumn="1" w:lastColumn="0" w:noHBand="0" w:noVBand="1"/>
      </w:tblPr>
      <w:tblGrid>
        <w:gridCol w:w="8363"/>
      </w:tblGrid>
      <w:tr w:rsidR="004164A5" w:rsidRPr="003150C5" w14:paraId="0B6CE263" w14:textId="77777777" w:rsidTr="006A7FDE">
        <w:tc>
          <w:tcPr>
            <w:tcW w:w="8363" w:type="dxa"/>
            <w:shd w:val="pct25" w:color="auto" w:fill="auto"/>
            <w:tcMar>
              <w:top w:w="113" w:type="dxa"/>
              <w:bottom w:w="113" w:type="dxa"/>
            </w:tcMar>
          </w:tcPr>
          <w:p w14:paraId="2278B2B7" w14:textId="158BD3BB" w:rsidR="004164A5" w:rsidRPr="003150C5" w:rsidRDefault="004164A5" w:rsidP="004164A5">
            <w:pPr>
              <w:jc w:val="center"/>
              <w:rPr>
                <w:sz w:val="28"/>
              </w:rPr>
            </w:pPr>
            <w:r w:rsidRPr="004164A5">
              <w:rPr>
                <w:sz w:val="28"/>
              </w:rPr>
              <w:t>A-CDM Procedures &amp; Compliance</w:t>
            </w:r>
          </w:p>
        </w:tc>
      </w:tr>
    </w:tbl>
    <w:p w14:paraId="0EC0A77B" w14:textId="6C4ED00A" w:rsidR="00B468EA" w:rsidRPr="002479FE" w:rsidRDefault="00B468EA" w:rsidP="00F90FDC">
      <w:pPr>
        <w:pStyle w:val="Heading1"/>
        <w:spacing w:before="200"/>
        <w:rPr>
          <w:rFonts w:asciiTheme="minorHAnsi" w:hAnsiTheme="minorHAnsi" w:cstheme="minorHAnsi"/>
          <w:sz w:val="28"/>
        </w:rPr>
      </w:pPr>
      <w:r w:rsidRPr="002479FE">
        <w:rPr>
          <w:rFonts w:asciiTheme="minorHAnsi" w:hAnsiTheme="minorHAnsi" w:cstheme="minorHAnsi"/>
          <w:sz w:val="28"/>
        </w:rPr>
        <w:t xml:space="preserve"> </w:t>
      </w:r>
    </w:p>
    <w:p w14:paraId="71DEE96E" w14:textId="77777777" w:rsidR="00B468EA" w:rsidRPr="00506AFA" w:rsidRDefault="00B468EA" w:rsidP="008E606E">
      <w:pPr>
        <w:pStyle w:val="ListParagraph"/>
        <w:numPr>
          <w:ilvl w:val="0"/>
          <w:numId w:val="1"/>
        </w:numPr>
        <w:jc w:val="both"/>
      </w:pPr>
      <w:r w:rsidRPr="00506AFA">
        <w:t>Do you have procedures in place for A-CDM operations at your airport?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5461"/>
        <w:gridCol w:w="2517"/>
      </w:tblGrid>
      <w:tr w:rsidR="00B468EA" w14:paraId="67B50304" w14:textId="77777777" w:rsidTr="00FE60EE">
        <w:tc>
          <w:tcPr>
            <w:tcW w:w="487" w:type="dxa"/>
          </w:tcPr>
          <w:p w14:paraId="0FAE2404" w14:textId="77777777" w:rsidR="00B468EA" w:rsidRDefault="00B468EA" w:rsidP="00FE60EE">
            <w:r>
              <w:t>[A]</w:t>
            </w:r>
          </w:p>
        </w:tc>
        <w:tc>
          <w:tcPr>
            <w:tcW w:w="5461" w:type="dxa"/>
          </w:tcPr>
          <w:p w14:paraId="26A85518" w14:textId="77777777" w:rsidR="00B468EA" w:rsidRPr="00506AFA" w:rsidRDefault="00B468EA" w:rsidP="00FE60EE">
            <w:r w:rsidRPr="00506AFA">
              <w:rPr>
                <w:rFonts w:eastAsiaTheme="minorHAnsi"/>
                <w:lang w:val="en-US"/>
              </w:rPr>
              <w:t>Yes, procedures are in place for all stakeholders</w:t>
            </w:r>
          </w:p>
        </w:tc>
        <w:sdt>
          <w:sdtPr>
            <w:id w:val="57895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  <w:shd w:val="clear" w:color="auto" w:fill="auto"/>
              </w:tcPr>
              <w:p w14:paraId="22D53092" w14:textId="77777777" w:rsidR="00B468EA" w:rsidRPr="00624E34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8EA" w14:paraId="4DDD4715" w14:textId="77777777" w:rsidTr="00FE60EE">
        <w:tc>
          <w:tcPr>
            <w:tcW w:w="487" w:type="dxa"/>
          </w:tcPr>
          <w:p w14:paraId="26419037" w14:textId="77777777" w:rsidR="00B468EA" w:rsidRDefault="00B468EA" w:rsidP="00FE60EE">
            <w:r>
              <w:t>[B]</w:t>
            </w:r>
          </w:p>
        </w:tc>
        <w:tc>
          <w:tcPr>
            <w:tcW w:w="5461" w:type="dxa"/>
          </w:tcPr>
          <w:p w14:paraId="3C4646B4" w14:textId="77777777" w:rsidR="00B468EA" w:rsidRDefault="00B468EA" w:rsidP="00FE60EE">
            <w:r w:rsidRPr="00506AFA">
              <w:rPr>
                <w:rFonts w:eastAsiaTheme="minorHAnsi"/>
                <w:lang w:val="en-US"/>
              </w:rPr>
              <w:t>We are in the process of formulating procedures</w:t>
            </w:r>
          </w:p>
        </w:tc>
        <w:sdt>
          <w:sdtPr>
            <w:id w:val="-111968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  <w:shd w:val="clear" w:color="auto" w:fill="auto"/>
              </w:tcPr>
              <w:p w14:paraId="6F132E1F" w14:textId="77777777" w:rsidR="00B468EA" w:rsidRPr="00624E34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8EA" w14:paraId="0CA057B1" w14:textId="77777777" w:rsidTr="00FE60EE">
        <w:tc>
          <w:tcPr>
            <w:tcW w:w="487" w:type="dxa"/>
          </w:tcPr>
          <w:p w14:paraId="3CFCD928" w14:textId="77777777" w:rsidR="00B468EA" w:rsidRDefault="00B468EA" w:rsidP="00FE60EE">
            <w:r>
              <w:t>[C]</w:t>
            </w:r>
          </w:p>
        </w:tc>
        <w:tc>
          <w:tcPr>
            <w:tcW w:w="5461" w:type="dxa"/>
          </w:tcPr>
          <w:p w14:paraId="4B2395EB" w14:textId="77777777" w:rsidR="00B468EA" w:rsidRDefault="00B468EA" w:rsidP="00FE60EE">
            <w:r w:rsidRPr="00506AFA">
              <w:rPr>
                <w:rFonts w:eastAsiaTheme="minorHAnsi"/>
                <w:lang w:val="en-US"/>
              </w:rPr>
              <w:t>Not yet started formation of the procedures</w:t>
            </w:r>
          </w:p>
        </w:tc>
        <w:sdt>
          <w:sdtPr>
            <w:id w:val="-23378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  <w:shd w:val="clear" w:color="auto" w:fill="auto"/>
              </w:tcPr>
              <w:p w14:paraId="2F3B2FAA" w14:textId="77777777" w:rsidR="00B468EA" w:rsidRPr="00624E34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8EA" w14:paraId="492DF5FE" w14:textId="77777777" w:rsidTr="00FE60EE">
        <w:tc>
          <w:tcPr>
            <w:tcW w:w="487" w:type="dxa"/>
          </w:tcPr>
          <w:p w14:paraId="7E50C6FC" w14:textId="77777777" w:rsidR="00B468EA" w:rsidRDefault="00B468EA" w:rsidP="00FE60EE">
            <w:r>
              <w:t>[D]</w:t>
            </w:r>
          </w:p>
        </w:tc>
        <w:tc>
          <w:tcPr>
            <w:tcW w:w="5461" w:type="dxa"/>
          </w:tcPr>
          <w:p w14:paraId="7BEEBFC2" w14:textId="77777777" w:rsidR="00B468EA" w:rsidRPr="00506AFA" w:rsidRDefault="00B468EA" w:rsidP="00FE60EE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</w:t>
            </w:r>
            <w:r w:rsidRPr="00506AFA">
              <w:rPr>
                <w:rFonts w:eastAsiaTheme="minorHAnsi"/>
                <w:lang w:val="en-US"/>
              </w:rPr>
              <w:t xml:space="preserve"> have some other plans. Please provide brief</w:t>
            </w:r>
            <w:r>
              <w:rPr>
                <w:rFonts w:eastAsiaTheme="minorHAnsi"/>
                <w:lang w:val="en-US"/>
              </w:rPr>
              <w:t>:</w:t>
            </w:r>
          </w:p>
        </w:tc>
        <w:sdt>
          <w:sdtPr>
            <w:id w:val="-18322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  <w:shd w:val="clear" w:color="auto" w:fill="auto"/>
              </w:tcPr>
              <w:p w14:paraId="113F6C64" w14:textId="77777777" w:rsidR="00B468EA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342FDEC" w14:textId="77777777" w:rsidR="00B468EA" w:rsidRDefault="00B468EA" w:rsidP="002479FE">
      <w:pPr>
        <w:spacing w:after="0"/>
        <w:ind w:firstLine="720"/>
        <w:rPr>
          <w:i/>
        </w:rPr>
      </w:pPr>
    </w:p>
    <w:p w14:paraId="3C1408BF" w14:textId="77777777" w:rsidR="00B468EA" w:rsidRPr="00AF5F32" w:rsidRDefault="00B468EA" w:rsidP="00B468EA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468EA" w14:paraId="6C6380CD" w14:textId="77777777" w:rsidTr="00FE60EE">
        <w:trPr>
          <w:trHeight w:val="327"/>
        </w:trPr>
        <w:tc>
          <w:tcPr>
            <w:tcW w:w="8363" w:type="dxa"/>
          </w:tcPr>
          <w:p w14:paraId="67A06233" w14:textId="77777777" w:rsidR="00B468EA" w:rsidRDefault="00B468EA" w:rsidP="00FE60EE"/>
          <w:p w14:paraId="0EE43511" w14:textId="77777777" w:rsidR="00B468EA" w:rsidRDefault="00B468EA" w:rsidP="00FE60EE"/>
          <w:p w14:paraId="63D48E49" w14:textId="77777777" w:rsidR="00B468EA" w:rsidRDefault="00B468EA" w:rsidP="00FE60EE"/>
        </w:tc>
      </w:tr>
    </w:tbl>
    <w:p w14:paraId="11D76B90" w14:textId="1D8DDF5F" w:rsidR="00B468EA" w:rsidRPr="00F90FDC" w:rsidRDefault="00B468EA" w:rsidP="002479FE">
      <w:pPr>
        <w:spacing w:after="0"/>
        <w:rPr>
          <w:sz w:val="20"/>
          <w:szCs w:val="20"/>
        </w:rPr>
      </w:pPr>
    </w:p>
    <w:p w14:paraId="66BF13F4" w14:textId="77777777" w:rsidR="002479FE" w:rsidRPr="00F90FDC" w:rsidRDefault="002479FE" w:rsidP="002479FE">
      <w:pPr>
        <w:spacing w:after="0"/>
        <w:rPr>
          <w:sz w:val="20"/>
          <w:szCs w:val="20"/>
        </w:rPr>
      </w:pPr>
    </w:p>
    <w:p w14:paraId="4035AFC2" w14:textId="7FDA6A4E" w:rsidR="00C76456" w:rsidRDefault="004E0B9C" w:rsidP="008E606E">
      <w:pPr>
        <w:pStyle w:val="ListParagraph"/>
        <w:numPr>
          <w:ilvl w:val="0"/>
          <w:numId w:val="1"/>
        </w:numPr>
        <w:jc w:val="both"/>
      </w:pPr>
      <w:r>
        <w:t>Are r</w:t>
      </w:r>
      <w:r w:rsidR="00C76456">
        <w:t>oles &amp;</w:t>
      </w:r>
      <w:r>
        <w:t xml:space="preserve"> r</w:t>
      </w:r>
      <w:r w:rsidR="00C76456">
        <w:t xml:space="preserve">esponsibilities for each stakeholder clearly defined in the local A-CDM procedures? </w:t>
      </w:r>
      <w:r w:rsidR="00C76456" w:rsidRPr="008E606E">
        <w:t>(Select one)</w:t>
      </w:r>
    </w:p>
    <w:tbl>
      <w:tblPr>
        <w:tblStyle w:val="TableGrid"/>
        <w:tblW w:w="8455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2775"/>
        <w:gridCol w:w="5201"/>
      </w:tblGrid>
      <w:tr w:rsidR="00C76456" w14:paraId="61D8FCF0" w14:textId="77777777" w:rsidTr="00FE60EE">
        <w:tc>
          <w:tcPr>
            <w:tcW w:w="479" w:type="dxa"/>
          </w:tcPr>
          <w:p w14:paraId="66A47E1D" w14:textId="77777777" w:rsidR="00C76456" w:rsidRDefault="00C76456" w:rsidP="00FE60EE">
            <w:r>
              <w:t>[A]</w:t>
            </w:r>
          </w:p>
        </w:tc>
        <w:tc>
          <w:tcPr>
            <w:tcW w:w="2775" w:type="dxa"/>
          </w:tcPr>
          <w:p w14:paraId="4F871A2B" w14:textId="77777777" w:rsidR="00C76456" w:rsidRPr="00624E34" w:rsidRDefault="00C76456" w:rsidP="00FE60EE">
            <w:r>
              <w:t>Yes</w:t>
            </w:r>
          </w:p>
        </w:tc>
        <w:sdt>
          <w:sdtPr>
            <w:id w:val="145236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1" w:type="dxa"/>
                <w:shd w:val="clear" w:color="auto" w:fill="auto"/>
              </w:tcPr>
              <w:p w14:paraId="0D03B239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793DCF47" w14:textId="77777777" w:rsidTr="00FE60EE">
        <w:tc>
          <w:tcPr>
            <w:tcW w:w="479" w:type="dxa"/>
          </w:tcPr>
          <w:p w14:paraId="5C6C60EC" w14:textId="77777777" w:rsidR="00C76456" w:rsidRDefault="00C76456" w:rsidP="00FE60EE">
            <w:r>
              <w:t>[B]</w:t>
            </w:r>
          </w:p>
        </w:tc>
        <w:tc>
          <w:tcPr>
            <w:tcW w:w="2775" w:type="dxa"/>
          </w:tcPr>
          <w:p w14:paraId="44CF207D" w14:textId="77777777" w:rsidR="00C76456" w:rsidRDefault="00C76456" w:rsidP="00FE60EE">
            <w:r>
              <w:t>No</w:t>
            </w:r>
          </w:p>
        </w:tc>
        <w:sdt>
          <w:sdtPr>
            <w:id w:val="-178488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1" w:type="dxa"/>
                <w:shd w:val="clear" w:color="auto" w:fill="auto"/>
              </w:tcPr>
              <w:p w14:paraId="591E44AF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345D199" w14:textId="77777777" w:rsidR="00C76456" w:rsidRDefault="00C76456" w:rsidP="00C76456">
      <w:pPr>
        <w:spacing w:after="0"/>
        <w:ind w:firstLine="720"/>
        <w:rPr>
          <w:i/>
        </w:rPr>
      </w:pPr>
    </w:p>
    <w:p w14:paraId="3886CFB2" w14:textId="77777777" w:rsidR="00C76456" w:rsidRPr="00AF5F32" w:rsidRDefault="00C76456" w:rsidP="00C76456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76456" w14:paraId="4917492F" w14:textId="77777777" w:rsidTr="00FE60EE">
        <w:trPr>
          <w:trHeight w:val="327"/>
        </w:trPr>
        <w:tc>
          <w:tcPr>
            <w:tcW w:w="8363" w:type="dxa"/>
          </w:tcPr>
          <w:p w14:paraId="26DAB5D5" w14:textId="77777777" w:rsidR="00C76456" w:rsidRDefault="00C76456" w:rsidP="00FE60EE"/>
          <w:p w14:paraId="2F7E81E0" w14:textId="77777777" w:rsidR="00C76456" w:rsidRDefault="00C76456" w:rsidP="00FE60EE"/>
          <w:p w14:paraId="23492B85" w14:textId="77777777" w:rsidR="00C76456" w:rsidRDefault="00C76456" w:rsidP="00FE60EE"/>
        </w:tc>
      </w:tr>
    </w:tbl>
    <w:p w14:paraId="3F1C3907" w14:textId="5F07A364" w:rsidR="00C76456" w:rsidRPr="00F90FDC" w:rsidRDefault="00C76456" w:rsidP="002479FE">
      <w:pPr>
        <w:spacing w:after="0"/>
        <w:rPr>
          <w:sz w:val="20"/>
          <w:szCs w:val="20"/>
        </w:rPr>
      </w:pPr>
    </w:p>
    <w:p w14:paraId="4314164F" w14:textId="07600C5D" w:rsidR="002479FE" w:rsidRPr="00F90FDC" w:rsidRDefault="002479FE" w:rsidP="002479FE">
      <w:pPr>
        <w:spacing w:after="0"/>
        <w:rPr>
          <w:sz w:val="20"/>
          <w:szCs w:val="20"/>
        </w:rPr>
      </w:pPr>
    </w:p>
    <w:p w14:paraId="296F2E04" w14:textId="77777777" w:rsidR="00B468EA" w:rsidRDefault="00B468EA" w:rsidP="008E606E">
      <w:pPr>
        <w:pStyle w:val="ListParagraph"/>
        <w:numPr>
          <w:ilvl w:val="0"/>
          <w:numId w:val="1"/>
        </w:numPr>
        <w:jc w:val="both"/>
      </w:pPr>
      <w:r>
        <w:t>Which of the below mentioned Key Performance Indicators (KPI) w.r.t. TOBT are monitored?</w:t>
      </w:r>
      <w:r w:rsidRPr="008E606E">
        <w:t xml:space="preserve">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5043"/>
        <w:gridCol w:w="2943"/>
      </w:tblGrid>
      <w:tr w:rsidR="00B468EA" w14:paraId="44EB3B27" w14:textId="77777777" w:rsidTr="00FE60EE">
        <w:tc>
          <w:tcPr>
            <w:tcW w:w="479" w:type="dxa"/>
          </w:tcPr>
          <w:p w14:paraId="294520D4" w14:textId="77777777" w:rsidR="00B468EA" w:rsidRDefault="00B468EA" w:rsidP="00FE60EE">
            <w:r>
              <w:t>[A]</w:t>
            </w:r>
          </w:p>
        </w:tc>
        <w:tc>
          <w:tcPr>
            <w:tcW w:w="5043" w:type="dxa"/>
          </w:tcPr>
          <w:p w14:paraId="5C092288" w14:textId="77777777" w:rsidR="00B468EA" w:rsidRPr="00624E34" w:rsidRDefault="00B468EA" w:rsidP="00FE60EE">
            <w:r>
              <w:t>TOBT input participation rate</w:t>
            </w:r>
          </w:p>
        </w:tc>
        <w:sdt>
          <w:sdtPr>
            <w:id w:val="-62778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  <w:shd w:val="clear" w:color="auto" w:fill="auto"/>
              </w:tcPr>
              <w:p w14:paraId="657E9A1D" w14:textId="77777777" w:rsidR="00B468EA" w:rsidRPr="00624E34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8EA" w14:paraId="1AEF6140" w14:textId="77777777" w:rsidTr="00FE60EE">
        <w:tc>
          <w:tcPr>
            <w:tcW w:w="479" w:type="dxa"/>
          </w:tcPr>
          <w:p w14:paraId="0F49213C" w14:textId="77777777" w:rsidR="00B468EA" w:rsidRDefault="00B468EA" w:rsidP="00FE60EE">
            <w:r>
              <w:t>[B]</w:t>
            </w:r>
          </w:p>
        </w:tc>
        <w:tc>
          <w:tcPr>
            <w:tcW w:w="5043" w:type="dxa"/>
          </w:tcPr>
          <w:p w14:paraId="038CBB04" w14:textId="77777777" w:rsidR="00B468EA" w:rsidRDefault="00B468EA" w:rsidP="00FE60EE">
            <w:r>
              <w:t>TOBT Accuracy</w:t>
            </w:r>
          </w:p>
        </w:tc>
        <w:sdt>
          <w:sdtPr>
            <w:id w:val="167414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  <w:shd w:val="clear" w:color="auto" w:fill="auto"/>
              </w:tcPr>
              <w:p w14:paraId="48EF2F1E" w14:textId="77777777" w:rsidR="00B468EA" w:rsidRPr="00624E34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8EA" w14:paraId="60516736" w14:textId="77777777" w:rsidTr="00FE60EE">
        <w:tc>
          <w:tcPr>
            <w:tcW w:w="479" w:type="dxa"/>
          </w:tcPr>
          <w:p w14:paraId="6C72956F" w14:textId="77777777" w:rsidR="00B468EA" w:rsidRDefault="00B468EA" w:rsidP="00FE60EE">
            <w:r>
              <w:t>[C]</w:t>
            </w:r>
          </w:p>
        </w:tc>
        <w:tc>
          <w:tcPr>
            <w:tcW w:w="5043" w:type="dxa"/>
          </w:tcPr>
          <w:p w14:paraId="02DBC494" w14:textId="77777777" w:rsidR="00B468EA" w:rsidRDefault="00B468EA" w:rsidP="00FE60EE">
            <w:r>
              <w:t>KPI related to TOBT are not being monitored</w:t>
            </w:r>
          </w:p>
        </w:tc>
        <w:sdt>
          <w:sdtPr>
            <w:id w:val="-71720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3" w:type="dxa"/>
                <w:shd w:val="clear" w:color="auto" w:fill="auto"/>
              </w:tcPr>
              <w:p w14:paraId="441121FB" w14:textId="77777777" w:rsidR="00B468EA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DF168F8" w14:textId="77777777" w:rsidR="00B468EA" w:rsidRDefault="00B468EA" w:rsidP="00B468EA">
      <w:pPr>
        <w:spacing w:after="0"/>
        <w:ind w:firstLine="720"/>
        <w:rPr>
          <w:i/>
        </w:rPr>
      </w:pPr>
    </w:p>
    <w:p w14:paraId="2154D095" w14:textId="77777777" w:rsidR="00B468EA" w:rsidRPr="00AF5F32" w:rsidRDefault="00B468EA" w:rsidP="00B468EA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468EA" w14:paraId="6CF01EB2" w14:textId="77777777" w:rsidTr="00FE60EE">
        <w:trPr>
          <w:trHeight w:val="327"/>
        </w:trPr>
        <w:tc>
          <w:tcPr>
            <w:tcW w:w="8363" w:type="dxa"/>
          </w:tcPr>
          <w:p w14:paraId="4DD2997A" w14:textId="77777777" w:rsidR="00B468EA" w:rsidRDefault="00B468EA" w:rsidP="00FE60EE"/>
          <w:p w14:paraId="2356C3C0" w14:textId="77777777" w:rsidR="00B468EA" w:rsidRDefault="00B468EA" w:rsidP="00FE60EE"/>
          <w:p w14:paraId="52A05BD7" w14:textId="77777777" w:rsidR="00B468EA" w:rsidRDefault="00B468EA" w:rsidP="00FE60EE"/>
        </w:tc>
      </w:tr>
    </w:tbl>
    <w:p w14:paraId="4AB08E8B" w14:textId="77777777" w:rsidR="004E0B9C" w:rsidRPr="00AC3D77" w:rsidRDefault="004E0B9C" w:rsidP="008E606E">
      <w:pPr>
        <w:pStyle w:val="ListParagraph"/>
        <w:numPr>
          <w:ilvl w:val="0"/>
          <w:numId w:val="1"/>
        </w:numPr>
        <w:jc w:val="both"/>
      </w:pPr>
      <w:r>
        <w:lastRenderedPageBreak/>
        <w:t>Is TSAT Compliance monitored?</w:t>
      </w:r>
      <w:r w:rsidRPr="008E606E">
        <w:t xml:space="preserve"> (Select one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3479"/>
        <w:gridCol w:w="4497"/>
      </w:tblGrid>
      <w:tr w:rsidR="004E0B9C" w14:paraId="15C98807" w14:textId="77777777" w:rsidTr="00FE60EE">
        <w:tc>
          <w:tcPr>
            <w:tcW w:w="479" w:type="dxa"/>
          </w:tcPr>
          <w:p w14:paraId="725940F6" w14:textId="77777777" w:rsidR="004E0B9C" w:rsidRDefault="004E0B9C" w:rsidP="00FE60EE">
            <w:r>
              <w:t>[A]</w:t>
            </w:r>
          </w:p>
        </w:tc>
        <w:tc>
          <w:tcPr>
            <w:tcW w:w="3479" w:type="dxa"/>
          </w:tcPr>
          <w:p w14:paraId="651E0EBB" w14:textId="77777777" w:rsidR="004E0B9C" w:rsidRPr="00624E34" w:rsidRDefault="004E0B9C" w:rsidP="00FE60EE">
            <w:r>
              <w:t>Yes</w:t>
            </w:r>
          </w:p>
        </w:tc>
        <w:sdt>
          <w:sdtPr>
            <w:id w:val="-99402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7" w:type="dxa"/>
                <w:shd w:val="clear" w:color="auto" w:fill="auto"/>
              </w:tcPr>
              <w:p w14:paraId="4D281564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4F03EF91" w14:textId="77777777" w:rsidTr="00FE60EE">
        <w:tc>
          <w:tcPr>
            <w:tcW w:w="479" w:type="dxa"/>
          </w:tcPr>
          <w:p w14:paraId="6F744131" w14:textId="77777777" w:rsidR="004E0B9C" w:rsidRDefault="004E0B9C" w:rsidP="00FE60EE">
            <w:r>
              <w:t>[B]</w:t>
            </w:r>
          </w:p>
        </w:tc>
        <w:tc>
          <w:tcPr>
            <w:tcW w:w="3479" w:type="dxa"/>
          </w:tcPr>
          <w:p w14:paraId="59F5EE09" w14:textId="77777777" w:rsidR="004E0B9C" w:rsidRDefault="004E0B9C" w:rsidP="00FE60EE">
            <w:r>
              <w:t>No</w:t>
            </w:r>
          </w:p>
        </w:tc>
        <w:sdt>
          <w:sdtPr>
            <w:id w:val="113861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7" w:type="dxa"/>
                <w:shd w:val="clear" w:color="auto" w:fill="auto"/>
              </w:tcPr>
              <w:p w14:paraId="4AB9A536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3BB07CCB" w14:textId="77777777" w:rsidTr="00FE60EE">
        <w:tc>
          <w:tcPr>
            <w:tcW w:w="479" w:type="dxa"/>
          </w:tcPr>
          <w:p w14:paraId="650A7D8B" w14:textId="77777777" w:rsidR="004E0B9C" w:rsidRDefault="004E0B9C" w:rsidP="00FE60EE">
            <w:r>
              <w:t>[C]</w:t>
            </w:r>
          </w:p>
        </w:tc>
        <w:tc>
          <w:tcPr>
            <w:tcW w:w="3479" w:type="dxa"/>
          </w:tcPr>
          <w:p w14:paraId="5E7F1E9A" w14:textId="77777777" w:rsidR="004E0B9C" w:rsidRDefault="004E0B9C" w:rsidP="00FE60EE">
            <w:r>
              <w:t>Sometimes. (Provide brief)</w:t>
            </w:r>
          </w:p>
        </w:tc>
        <w:sdt>
          <w:sdtPr>
            <w:id w:val="46647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7" w:type="dxa"/>
                <w:shd w:val="clear" w:color="auto" w:fill="auto"/>
              </w:tcPr>
              <w:p w14:paraId="4DC5E35E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CB043F2" w14:textId="77777777" w:rsidR="004E0B9C" w:rsidRDefault="004E0B9C" w:rsidP="004E0B9C">
      <w:pPr>
        <w:spacing w:after="0"/>
        <w:ind w:firstLine="720"/>
        <w:rPr>
          <w:i/>
        </w:rPr>
      </w:pPr>
    </w:p>
    <w:p w14:paraId="112B90B4" w14:textId="77777777" w:rsidR="004E0B9C" w:rsidRPr="00AF5F32" w:rsidRDefault="004E0B9C" w:rsidP="004E0B9C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4E0B9C" w14:paraId="59C213F9" w14:textId="77777777" w:rsidTr="00FE60EE">
        <w:trPr>
          <w:trHeight w:val="327"/>
        </w:trPr>
        <w:tc>
          <w:tcPr>
            <w:tcW w:w="8363" w:type="dxa"/>
          </w:tcPr>
          <w:p w14:paraId="4F5B118C" w14:textId="77777777" w:rsidR="004E0B9C" w:rsidRDefault="004E0B9C" w:rsidP="00FE60EE"/>
          <w:p w14:paraId="73BCFEA0" w14:textId="77777777" w:rsidR="004E0B9C" w:rsidRDefault="004E0B9C" w:rsidP="00FE60EE"/>
          <w:p w14:paraId="34812701" w14:textId="77777777" w:rsidR="004E0B9C" w:rsidRDefault="004E0B9C" w:rsidP="00FE60EE"/>
        </w:tc>
      </w:tr>
    </w:tbl>
    <w:p w14:paraId="35A7C894" w14:textId="145A044C" w:rsidR="004E0B9C" w:rsidRDefault="004E0B9C" w:rsidP="004E0B9C">
      <w:pPr>
        <w:pStyle w:val="ListParagraph"/>
      </w:pPr>
    </w:p>
    <w:p w14:paraId="5C639C64" w14:textId="77777777" w:rsidR="009601D2" w:rsidRDefault="009601D2" w:rsidP="004E0B9C">
      <w:pPr>
        <w:pStyle w:val="ListParagraph"/>
      </w:pPr>
    </w:p>
    <w:p w14:paraId="171E1CBF" w14:textId="0E8DCA2A" w:rsidR="00B468EA" w:rsidRPr="00AC3D77" w:rsidRDefault="00AA4000" w:rsidP="008E606E">
      <w:pPr>
        <w:pStyle w:val="ListParagraph"/>
        <w:numPr>
          <w:ilvl w:val="0"/>
          <w:numId w:val="1"/>
        </w:numPr>
        <w:jc w:val="both"/>
      </w:pPr>
      <w:r>
        <w:t xml:space="preserve">Is </w:t>
      </w:r>
      <w:r w:rsidR="00B468EA">
        <w:t>ATC using TSAT for approving startup to aircraft?</w:t>
      </w:r>
      <w:r w:rsidR="00B468EA" w:rsidRPr="008E606E">
        <w:t xml:space="preserve"> (Select one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3479"/>
        <w:gridCol w:w="4497"/>
      </w:tblGrid>
      <w:tr w:rsidR="00B468EA" w14:paraId="26AB3ADC" w14:textId="77777777" w:rsidTr="00FE60EE">
        <w:tc>
          <w:tcPr>
            <w:tcW w:w="479" w:type="dxa"/>
          </w:tcPr>
          <w:p w14:paraId="794189A6" w14:textId="77777777" w:rsidR="00B468EA" w:rsidRDefault="00B468EA" w:rsidP="00FE60EE">
            <w:r>
              <w:t>[A]</w:t>
            </w:r>
          </w:p>
        </w:tc>
        <w:tc>
          <w:tcPr>
            <w:tcW w:w="3479" w:type="dxa"/>
          </w:tcPr>
          <w:p w14:paraId="624AA355" w14:textId="77777777" w:rsidR="00B468EA" w:rsidRPr="00624E34" w:rsidRDefault="00B468EA" w:rsidP="00FE60EE">
            <w:r>
              <w:t>Yes</w:t>
            </w:r>
          </w:p>
        </w:tc>
        <w:sdt>
          <w:sdtPr>
            <w:id w:val="25363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7" w:type="dxa"/>
                <w:shd w:val="clear" w:color="auto" w:fill="auto"/>
              </w:tcPr>
              <w:p w14:paraId="6468E1CC" w14:textId="77777777" w:rsidR="00B468EA" w:rsidRPr="00624E34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8EA" w14:paraId="1F939347" w14:textId="77777777" w:rsidTr="00FE60EE">
        <w:tc>
          <w:tcPr>
            <w:tcW w:w="479" w:type="dxa"/>
          </w:tcPr>
          <w:p w14:paraId="11FDC50B" w14:textId="77777777" w:rsidR="00B468EA" w:rsidRDefault="00B468EA" w:rsidP="00FE60EE">
            <w:r>
              <w:t>[B]</w:t>
            </w:r>
          </w:p>
        </w:tc>
        <w:tc>
          <w:tcPr>
            <w:tcW w:w="3479" w:type="dxa"/>
          </w:tcPr>
          <w:p w14:paraId="4F7CF689" w14:textId="77777777" w:rsidR="00B468EA" w:rsidRDefault="00B468EA" w:rsidP="00FE60EE">
            <w:r>
              <w:t>No</w:t>
            </w:r>
          </w:p>
        </w:tc>
        <w:sdt>
          <w:sdtPr>
            <w:id w:val="153091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7" w:type="dxa"/>
                <w:shd w:val="clear" w:color="auto" w:fill="auto"/>
              </w:tcPr>
              <w:p w14:paraId="080AC0D0" w14:textId="77777777" w:rsidR="00B468EA" w:rsidRPr="00624E34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8EA" w14:paraId="127216EF" w14:textId="77777777" w:rsidTr="00FE60EE">
        <w:tc>
          <w:tcPr>
            <w:tcW w:w="479" w:type="dxa"/>
          </w:tcPr>
          <w:p w14:paraId="7B85C89B" w14:textId="77777777" w:rsidR="00B468EA" w:rsidRDefault="00B468EA" w:rsidP="00FE60EE">
            <w:r>
              <w:t>[C]</w:t>
            </w:r>
          </w:p>
        </w:tc>
        <w:tc>
          <w:tcPr>
            <w:tcW w:w="3479" w:type="dxa"/>
          </w:tcPr>
          <w:p w14:paraId="566DDCE4" w14:textId="77777777" w:rsidR="00B468EA" w:rsidRDefault="00B468EA" w:rsidP="00FE60EE">
            <w:r>
              <w:t>Sometimes. (Provide brief)</w:t>
            </w:r>
          </w:p>
        </w:tc>
        <w:sdt>
          <w:sdtPr>
            <w:id w:val="55837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7" w:type="dxa"/>
                <w:shd w:val="clear" w:color="auto" w:fill="auto"/>
              </w:tcPr>
              <w:p w14:paraId="4FBFF6F6" w14:textId="77777777" w:rsidR="00B468EA" w:rsidRPr="00624E34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DE680F4" w14:textId="77777777" w:rsidR="00B468EA" w:rsidRDefault="00B468EA" w:rsidP="00B468EA">
      <w:pPr>
        <w:spacing w:after="0"/>
        <w:ind w:firstLine="720"/>
        <w:rPr>
          <w:i/>
        </w:rPr>
      </w:pPr>
    </w:p>
    <w:p w14:paraId="4EEDD7F9" w14:textId="77777777" w:rsidR="00B468EA" w:rsidRPr="00AF5F32" w:rsidRDefault="00B468EA" w:rsidP="00B468EA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468EA" w14:paraId="79986DF8" w14:textId="77777777" w:rsidTr="00FE60EE">
        <w:trPr>
          <w:trHeight w:val="327"/>
        </w:trPr>
        <w:tc>
          <w:tcPr>
            <w:tcW w:w="8363" w:type="dxa"/>
          </w:tcPr>
          <w:p w14:paraId="1583424D" w14:textId="77777777" w:rsidR="00B468EA" w:rsidRDefault="00B468EA" w:rsidP="00FE60EE"/>
          <w:p w14:paraId="67934B74" w14:textId="77777777" w:rsidR="00B468EA" w:rsidRDefault="00B468EA" w:rsidP="00FE60EE"/>
          <w:p w14:paraId="18C285EC" w14:textId="77777777" w:rsidR="00B468EA" w:rsidRDefault="00B468EA" w:rsidP="00FE60EE"/>
        </w:tc>
      </w:tr>
    </w:tbl>
    <w:p w14:paraId="41CAD7D0" w14:textId="74739EC9" w:rsidR="004E0B9C" w:rsidRDefault="004E0B9C" w:rsidP="004E0B9C">
      <w:pPr>
        <w:pStyle w:val="ListParagraph"/>
        <w:jc w:val="both"/>
      </w:pPr>
    </w:p>
    <w:p w14:paraId="129F8BE5" w14:textId="77777777" w:rsidR="009601D2" w:rsidRDefault="009601D2" w:rsidP="004E0B9C">
      <w:pPr>
        <w:pStyle w:val="ListParagraph"/>
        <w:jc w:val="both"/>
      </w:pPr>
    </w:p>
    <w:p w14:paraId="3649DEA8" w14:textId="0EDAB77B" w:rsidR="004E0B9C" w:rsidRDefault="004E0B9C" w:rsidP="008E606E">
      <w:pPr>
        <w:pStyle w:val="ListParagraph"/>
        <w:numPr>
          <w:ilvl w:val="0"/>
          <w:numId w:val="1"/>
        </w:numPr>
        <w:jc w:val="both"/>
      </w:pPr>
      <w:r>
        <w:t>Does local policy require the aircraft to report/be ready for start-up/pushback within certain minutes prior to or after the confirmed TOBT, irrespective of TSAT?</w:t>
      </w:r>
      <w:r w:rsidRPr="008E606E">
        <w:t xml:space="preserve"> (Select one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2770"/>
        <w:gridCol w:w="5206"/>
      </w:tblGrid>
      <w:tr w:rsidR="004E0B9C" w14:paraId="1FFE4630" w14:textId="77777777" w:rsidTr="00FE60EE">
        <w:tc>
          <w:tcPr>
            <w:tcW w:w="479" w:type="dxa"/>
          </w:tcPr>
          <w:p w14:paraId="4AEFADB2" w14:textId="77777777" w:rsidR="004E0B9C" w:rsidRDefault="004E0B9C" w:rsidP="00FE60EE">
            <w:r>
              <w:t>[A]</w:t>
            </w:r>
          </w:p>
        </w:tc>
        <w:tc>
          <w:tcPr>
            <w:tcW w:w="2770" w:type="dxa"/>
          </w:tcPr>
          <w:p w14:paraId="67E75742" w14:textId="77777777" w:rsidR="004E0B9C" w:rsidRPr="00624E34" w:rsidRDefault="004E0B9C" w:rsidP="00FE60EE">
            <w:r>
              <w:t>Yes</w:t>
            </w:r>
          </w:p>
        </w:tc>
        <w:sdt>
          <w:sdtPr>
            <w:id w:val="60293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6" w:type="dxa"/>
                <w:shd w:val="clear" w:color="auto" w:fill="auto"/>
              </w:tcPr>
              <w:p w14:paraId="310B77C3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56217ACC" w14:textId="77777777" w:rsidTr="00FE60EE">
        <w:tc>
          <w:tcPr>
            <w:tcW w:w="479" w:type="dxa"/>
          </w:tcPr>
          <w:p w14:paraId="78D76AD0" w14:textId="77777777" w:rsidR="004E0B9C" w:rsidRDefault="004E0B9C" w:rsidP="00FE60EE">
            <w:r>
              <w:t>[B]</w:t>
            </w:r>
          </w:p>
        </w:tc>
        <w:tc>
          <w:tcPr>
            <w:tcW w:w="2770" w:type="dxa"/>
          </w:tcPr>
          <w:p w14:paraId="7B29A36C" w14:textId="77777777" w:rsidR="004E0B9C" w:rsidRDefault="004E0B9C" w:rsidP="00FE60EE">
            <w:r>
              <w:t>No</w:t>
            </w:r>
          </w:p>
        </w:tc>
        <w:sdt>
          <w:sdtPr>
            <w:id w:val="138399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6" w:type="dxa"/>
                <w:shd w:val="clear" w:color="auto" w:fill="auto"/>
              </w:tcPr>
              <w:p w14:paraId="076F5BCD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D70CE35" w14:textId="77777777" w:rsidR="004E0B9C" w:rsidRDefault="004E0B9C" w:rsidP="004E0B9C">
      <w:pPr>
        <w:spacing w:after="0"/>
        <w:ind w:firstLine="720"/>
        <w:rPr>
          <w:i/>
        </w:rPr>
      </w:pPr>
    </w:p>
    <w:p w14:paraId="4BA3A8E3" w14:textId="0D9F340F" w:rsidR="004E0B9C" w:rsidRPr="00AF5F32" w:rsidRDefault="004E0B9C" w:rsidP="004E0B9C">
      <w:pPr>
        <w:spacing w:after="0"/>
        <w:ind w:firstLine="720"/>
        <w:rPr>
          <w:i/>
        </w:rPr>
      </w:pPr>
      <w:r>
        <w:rPr>
          <w:i/>
        </w:rPr>
        <w:t>If “Yes” please fill in how many minutes</w:t>
      </w:r>
      <w:r w:rsidRPr="00AF5F32">
        <w:rPr>
          <w:i/>
        </w:rPr>
        <w:t>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4E0B9C" w14:paraId="5712F9AB" w14:textId="77777777" w:rsidTr="00FE60EE">
        <w:trPr>
          <w:trHeight w:val="327"/>
        </w:trPr>
        <w:tc>
          <w:tcPr>
            <w:tcW w:w="8363" w:type="dxa"/>
          </w:tcPr>
          <w:p w14:paraId="6092D9F0" w14:textId="77777777" w:rsidR="004E0B9C" w:rsidRPr="004E0B9C" w:rsidRDefault="004E0B9C" w:rsidP="00FE60EE">
            <w:pPr>
              <w:rPr>
                <w:lang w:val="en-US"/>
              </w:rPr>
            </w:pPr>
          </w:p>
          <w:p w14:paraId="7CBFC558" w14:textId="77777777" w:rsidR="004E0B9C" w:rsidRDefault="004E0B9C" w:rsidP="00FE60EE"/>
          <w:p w14:paraId="6402B628" w14:textId="77777777" w:rsidR="004E0B9C" w:rsidRDefault="004E0B9C" w:rsidP="00FE60EE"/>
        </w:tc>
      </w:tr>
    </w:tbl>
    <w:p w14:paraId="0E00E67F" w14:textId="77777777" w:rsidR="004E0B9C" w:rsidRDefault="004E0B9C" w:rsidP="004E0B9C">
      <w:pPr>
        <w:pStyle w:val="ListParagraph"/>
      </w:pPr>
    </w:p>
    <w:p w14:paraId="6F710C60" w14:textId="77777777" w:rsidR="004E0B9C" w:rsidRDefault="004E0B9C" w:rsidP="004E0B9C">
      <w:pPr>
        <w:pStyle w:val="ListParagraph"/>
      </w:pPr>
    </w:p>
    <w:p w14:paraId="5EF4AF7E" w14:textId="77777777" w:rsidR="004E0B9C" w:rsidRDefault="004E0B9C" w:rsidP="008E606E">
      <w:pPr>
        <w:pStyle w:val="ListParagraph"/>
        <w:numPr>
          <w:ilvl w:val="0"/>
          <w:numId w:val="1"/>
        </w:numPr>
        <w:jc w:val="both"/>
      </w:pPr>
      <w:r>
        <w:t>Does local policy mandate the Pilots to request start/pushback clearance within certain minutes prior to or after TSAT?</w:t>
      </w:r>
      <w:r w:rsidRPr="008E606E">
        <w:t xml:space="preserve"> (Select one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2770"/>
        <w:gridCol w:w="5206"/>
      </w:tblGrid>
      <w:tr w:rsidR="004E0B9C" w14:paraId="0C286D4C" w14:textId="77777777" w:rsidTr="00FE60EE">
        <w:tc>
          <w:tcPr>
            <w:tcW w:w="479" w:type="dxa"/>
          </w:tcPr>
          <w:p w14:paraId="6BFD4EE9" w14:textId="77777777" w:rsidR="004E0B9C" w:rsidRDefault="004E0B9C" w:rsidP="00FE60EE">
            <w:r>
              <w:t>[A]</w:t>
            </w:r>
          </w:p>
        </w:tc>
        <w:tc>
          <w:tcPr>
            <w:tcW w:w="2770" w:type="dxa"/>
          </w:tcPr>
          <w:p w14:paraId="6FC92E30" w14:textId="77777777" w:rsidR="004E0B9C" w:rsidRPr="00624E34" w:rsidRDefault="004E0B9C" w:rsidP="00FE60EE">
            <w:r>
              <w:t>Yes</w:t>
            </w:r>
          </w:p>
        </w:tc>
        <w:sdt>
          <w:sdtPr>
            <w:id w:val="14441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6" w:type="dxa"/>
                <w:shd w:val="clear" w:color="auto" w:fill="auto"/>
              </w:tcPr>
              <w:p w14:paraId="13FDD6DC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18262429" w14:textId="77777777" w:rsidTr="00FE60EE">
        <w:tc>
          <w:tcPr>
            <w:tcW w:w="479" w:type="dxa"/>
          </w:tcPr>
          <w:p w14:paraId="05F5B901" w14:textId="77777777" w:rsidR="004E0B9C" w:rsidRDefault="004E0B9C" w:rsidP="00FE60EE">
            <w:r>
              <w:t>[B]</w:t>
            </w:r>
          </w:p>
        </w:tc>
        <w:tc>
          <w:tcPr>
            <w:tcW w:w="2770" w:type="dxa"/>
          </w:tcPr>
          <w:p w14:paraId="3EC71E46" w14:textId="77777777" w:rsidR="004E0B9C" w:rsidRDefault="004E0B9C" w:rsidP="00FE60EE">
            <w:r>
              <w:t>No</w:t>
            </w:r>
          </w:p>
        </w:tc>
        <w:sdt>
          <w:sdtPr>
            <w:id w:val="85884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6" w:type="dxa"/>
                <w:shd w:val="clear" w:color="auto" w:fill="auto"/>
              </w:tcPr>
              <w:p w14:paraId="77E14522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A4607A6" w14:textId="77777777" w:rsidR="004E0B9C" w:rsidRDefault="004E0B9C" w:rsidP="004E0B9C">
      <w:pPr>
        <w:spacing w:after="0"/>
        <w:ind w:firstLine="720"/>
        <w:rPr>
          <w:i/>
        </w:rPr>
      </w:pPr>
    </w:p>
    <w:p w14:paraId="593EC041" w14:textId="77777777" w:rsidR="004E0B9C" w:rsidRPr="00AF5F32" w:rsidRDefault="004E0B9C" w:rsidP="004E0B9C">
      <w:pPr>
        <w:spacing w:after="0"/>
        <w:ind w:firstLine="720"/>
        <w:rPr>
          <w:i/>
        </w:rPr>
      </w:pPr>
      <w:r>
        <w:rPr>
          <w:i/>
        </w:rPr>
        <w:t>If “Yes” please fill in how many minutes</w:t>
      </w:r>
      <w:r w:rsidRPr="00AF5F32">
        <w:rPr>
          <w:i/>
        </w:rPr>
        <w:t>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4E0B9C" w14:paraId="72A6AEE5" w14:textId="77777777" w:rsidTr="00FE60EE">
        <w:trPr>
          <w:trHeight w:val="327"/>
        </w:trPr>
        <w:tc>
          <w:tcPr>
            <w:tcW w:w="8363" w:type="dxa"/>
          </w:tcPr>
          <w:p w14:paraId="083CD6AB" w14:textId="77777777" w:rsidR="004E0B9C" w:rsidRPr="004E0B9C" w:rsidRDefault="004E0B9C" w:rsidP="00FE60EE">
            <w:pPr>
              <w:rPr>
                <w:lang w:val="en-US"/>
              </w:rPr>
            </w:pPr>
          </w:p>
          <w:p w14:paraId="3596BB92" w14:textId="77777777" w:rsidR="004E0B9C" w:rsidRDefault="004E0B9C" w:rsidP="00FE60EE"/>
        </w:tc>
      </w:tr>
    </w:tbl>
    <w:p w14:paraId="37C02DE0" w14:textId="77777777" w:rsidR="004E0B9C" w:rsidRDefault="004E0B9C" w:rsidP="008E606E">
      <w:pPr>
        <w:pStyle w:val="ListParagraph"/>
        <w:numPr>
          <w:ilvl w:val="0"/>
          <w:numId w:val="1"/>
        </w:numPr>
        <w:jc w:val="both"/>
      </w:pPr>
      <w:r>
        <w:lastRenderedPageBreak/>
        <w:t>Does local policy require the</w:t>
      </w:r>
      <w:r w:rsidRPr="001C0007">
        <w:t xml:space="preserve"> </w:t>
      </w:r>
      <w:r>
        <w:t>departure clearance to be requested within certain minutes prior to or after TOBT/TSAT?</w:t>
      </w:r>
      <w:r w:rsidRPr="008E606E">
        <w:t xml:space="preserve"> (Select one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2770"/>
        <w:gridCol w:w="5206"/>
      </w:tblGrid>
      <w:tr w:rsidR="004E0B9C" w14:paraId="1A359A72" w14:textId="77777777" w:rsidTr="00FE60EE">
        <w:tc>
          <w:tcPr>
            <w:tcW w:w="479" w:type="dxa"/>
          </w:tcPr>
          <w:p w14:paraId="62ACB321" w14:textId="77777777" w:rsidR="004E0B9C" w:rsidRDefault="004E0B9C" w:rsidP="00FE60EE">
            <w:r>
              <w:t>[A]</w:t>
            </w:r>
          </w:p>
        </w:tc>
        <w:tc>
          <w:tcPr>
            <w:tcW w:w="2770" w:type="dxa"/>
          </w:tcPr>
          <w:p w14:paraId="1660E124" w14:textId="77777777" w:rsidR="004E0B9C" w:rsidRPr="00624E34" w:rsidRDefault="004E0B9C" w:rsidP="00FE60EE">
            <w:r>
              <w:t>Yes</w:t>
            </w:r>
          </w:p>
        </w:tc>
        <w:sdt>
          <w:sdtPr>
            <w:id w:val="-50667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6" w:type="dxa"/>
                <w:shd w:val="clear" w:color="auto" w:fill="auto"/>
              </w:tcPr>
              <w:p w14:paraId="1DA9E7FD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53333C86" w14:textId="77777777" w:rsidTr="00FE60EE">
        <w:tc>
          <w:tcPr>
            <w:tcW w:w="479" w:type="dxa"/>
          </w:tcPr>
          <w:p w14:paraId="1572D079" w14:textId="77777777" w:rsidR="004E0B9C" w:rsidRDefault="004E0B9C" w:rsidP="00FE60EE">
            <w:r>
              <w:t>[B]</w:t>
            </w:r>
          </w:p>
        </w:tc>
        <w:tc>
          <w:tcPr>
            <w:tcW w:w="2770" w:type="dxa"/>
          </w:tcPr>
          <w:p w14:paraId="70B46940" w14:textId="77777777" w:rsidR="004E0B9C" w:rsidRDefault="004E0B9C" w:rsidP="00FE60EE">
            <w:r>
              <w:t>No</w:t>
            </w:r>
          </w:p>
        </w:tc>
        <w:sdt>
          <w:sdtPr>
            <w:id w:val="16883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6" w:type="dxa"/>
                <w:shd w:val="clear" w:color="auto" w:fill="auto"/>
              </w:tcPr>
              <w:p w14:paraId="5436BE66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A5C8FA" w14:textId="77777777" w:rsidR="004E0B9C" w:rsidRPr="00E05E46" w:rsidRDefault="004E0B9C" w:rsidP="004E0B9C">
      <w:pPr>
        <w:pStyle w:val="ListParagraph"/>
        <w:spacing w:after="0"/>
        <w:rPr>
          <w:i/>
        </w:rPr>
      </w:pPr>
    </w:p>
    <w:p w14:paraId="4A125419" w14:textId="77777777" w:rsidR="004E0B9C" w:rsidRPr="00AF5F32" w:rsidRDefault="004E0B9C" w:rsidP="004E0B9C">
      <w:pPr>
        <w:spacing w:after="0"/>
        <w:ind w:firstLine="720"/>
        <w:rPr>
          <w:i/>
        </w:rPr>
      </w:pPr>
      <w:r>
        <w:rPr>
          <w:i/>
        </w:rPr>
        <w:t>If “Yes” please fill in how many minutes</w:t>
      </w:r>
      <w:r w:rsidRPr="00AF5F32">
        <w:rPr>
          <w:i/>
        </w:rPr>
        <w:t>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4E0B9C" w14:paraId="128E0F5B" w14:textId="77777777" w:rsidTr="00FE60EE">
        <w:trPr>
          <w:trHeight w:val="327"/>
        </w:trPr>
        <w:tc>
          <w:tcPr>
            <w:tcW w:w="8363" w:type="dxa"/>
          </w:tcPr>
          <w:p w14:paraId="3EF90546" w14:textId="77777777" w:rsidR="004E0B9C" w:rsidRPr="004E0B9C" w:rsidRDefault="004E0B9C" w:rsidP="00FE60EE">
            <w:pPr>
              <w:rPr>
                <w:lang w:val="en-US"/>
              </w:rPr>
            </w:pPr>
          </w:p>
          <w:p w14:paraId="724C1F33" w14:textId="77777777" w:rsidR="004E0B9C" w:rsidRDefault="004E0B9C" w:rsidP="00FE60EE"/>
          <w:p w14:paraId="6D55E062" w14:textId="77777777" w:rsidR="004E0B9C" w:rsidRDefault="004E0B9C" w:rsidP="00FE60EE"/>
        </w:tc>
      </w:tr>
    </w:tbl>
    <w:p w14:paraId="6EEFE45B" w14:textId="0DC681DF" w:rsidR="004E0B9C" w:rsidRPr="00F90FDC" w:rsidRDefault="004E0B9C" w:rsidP="004E0B9C">
      <w:pPr>
        <w:pStyle w:val="ListParagraph"/>
        <w:rPr>
          <w:sz w:val="20"/>
          <w:szCs w:val="20"/>
        </w:rPr>
      </w:pPr>
    </w:p>
    <w:p w14:paraId="13710BE6" w14:textId="77777777" w:rsidR="009601D2" w:rsidRPr="00F90FDC" w:rsidRDefault="009601D2" w:rsidP="004E0B9C">
      <w:pPr>
        <w:pStyle w:val="ListParagraph"/>
        <w:rPr>
          <w:sz w:val="20"/>
          <w:szCs w:val="20"/>
        </w:rPr>
      </w:pPr>
    </w:p>
    <w:p w14:paraId="7AF25BDD" w14:textId="77777777" w:rsidR="004E0B9C" w:rsidRDefault="004E0B9C" w:rsidP="008E606E">
      <w:pPr>
        <w:pStyle w:val="ListParagraph"/>
        <w:numPr>
          <w:ilvl w:val="0"/>
          <w:numId w:val="1"/>
        </w:numPr>
        <w:jc w:val="both"/>
      </w:pPr>
      <w:r>
        <w:t>What are the A-CDM performance indicators commonly agreed upon amongst stakeholders for A-CDM performance monitoring?</w:t>
      </w:r>
      <w:r w:rsidRPr="008E606E">
        <w:t xml:space="preserve">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445"/>
        <w:gridCol w:w="1520"/>
      </w:tblGrid>
      <w:tr w:rsidR="004E0B9C" w14:paraId="0E7F3902" w14:textId="77777777" w:rsidTr="00FE60EE">
        <w:tc>
          <w:tcPr>
            <w:tcW w:w="490" w:type="dxa"/>
          </w:tcPr>
          <w:p w14:paraId="3EBB24A5" w14:textId="77777777" w:rsidR="004E0B9C" w:rsidRDefault="004E0B9C" w:rsidP="00FE60EE">
            <w:r>
              <w:t>[A]</w:t>
            </w:r>
          </w:p>
        </w:tc>
        <w:tc>
          <w:tcPr>
            <w:tcW w:w="6445" w:type="dxa"/>
          </w:tcPr>
          <w:p w14:paraId="2C79B56B" w14:textId="77777777" w:rsidR="004E0B9C" w:rsidRDefault="004E0B9C" w:rsidP="00FE60EE">
            <w:r>
              <w:t>Turnaround compliance</w:t>
            </w:r>
          </w:p>
        </w:tc>
        <w:sdt>
          <w:sdtPr>
            <w:id w:val="-163894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shd w:val="clear" w:color="auto" w:fill="auto"/>
              </w:tcPr>
              <w:p w14:paraId="54319DCA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67AF86E3" w14:textId="77777777" w:rsidTr="00FE60EE">
        <w:tc>
          <w:tcPr>
            <w:tcW w:w="490" w:type="dxa"/>
          </w:tcPr>
          <w:p w14:paraId="41BAC769" w14:textId="77777777" w:rsidR="004E0B9C" w:rsidRDefault="004E0B9C" w:rsidP="00FE60EE">
            <w:r>
              <w:t>[B]</w:t>
            </w:r>
          </w:p>
        </w:tc>
        <w:tc>
          <w:tcPr>
            <w:tcW w:w="6445" w:type="dxa"/>
          </w:tcPr>
          <w:p w14:paraId="3580DE23" w14:textId="77777777" w:rsidR="004E0B9C" w:rsidRPr="00624E34" w:rsidRDefault="004E0B9C" w:rsidP="00FE60EE">
            <w:r>
              <w:t>In-Block Time accuracy</w:t>
            </w:r>
          </w:p>
        </w:tc>
        <w:sdt>
          <w:sdtPr>
            <w:id w:val="-75188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</w:tcPr>
              <w:p w14:paraId="2BD6BA22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0A0D3AFD" w14:textId="77777777" w:rsidTr="00FE60EE">
        <w:tc>
          <w:tcPr>
            <w:tcW w:w="490" w:type="dxa"/>
          </w:tcPr>
          <w:p w14:paraId="53D698D1" w14:textId="77777777" w:rsidR="004E0B9C" w:rsidRDefault="004E0B9C" w:rsidP="00FE60EE">
            <w:r>
              <w:t>[C]</w:t>
            </w:r>
          </w:p>
        </w:tc>
        <w:tc>
          <w:tcPr>
            <w:tcW w:w="6445" w:type="dxa"/>
          </w:tcPr>
          <w:p w14:paraId="6AB16868" w14:textId="77777777" w:rsidR="004E0B9C" w:rsidRDefault="004E0B9C" w:rsidP="00FE60EE">
            <w:r>
              <w:t>Off-Block Time accuracy</w:t>
            </w:r>
          </w:p>
        </w:tc>
        <w:sdt>
          <w:sdtPr>
            <w:id w:val="138829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</w:tcPr>
              <w:p w14:paraId="32FF5FDC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0C0F8FF7" w14:textId="77777777" w:rsidTr="00FE60EE">
        <w:tc>
          <w:tcPr>
            <w:tcW w:w="490" w:type="dxa"/>
          </w:tcPr>
          <w:p w14:paraId="389CBB00" w14:textId="77777777" w:rsidR="004E0B9C" w:rsidRDefault="004E0B9C" w:rsidP="00FE60EE">
            <w:r>
              <w:t>[D]</w:t>
            </w:r>
          </w:p>
        </w:tc>
        <w:tc>
          <w:tcPr>
            <w:tcW w:w="6445" w:type="dxa"/>
          </w:tcPr>
          <w:p w14:paraId="6FBEC697" w14:textId="77777777" w:rsidR="004E0B9C" w:rsidRPr="00624E34" w:rsidRDefault="004E0B9C" w:rsidP="00FE60EE">
            <w:r>
              <w:t xml:space="preserve">Average taxi out time </w:t>
            </w:r>
          </w:p>
        </w:tc>
        <w:sdt>
          <w:sdtPr>
            <w:id w:val="34012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</w:tcPr>
              <w:p w14:paraId="04D575A9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57E7D09B" w14:textId="77777777" w:rsidTr="00FE60EE">
        <w:tc>
          <w:tcPr>
            <w:tcW w:w="490" w:type="dxa"/>
          </w:tcPr>
          <w:p w14:paraId="4C12B9B7" w14:textId="77777777" w:rsidR="004E0B9C" w:rsidRDefault="004E0B9C" w:rsidP="00FE60EE">
            <w:r>
              <w:t>[E]</w:t>
            </w:r>
          </w:p>
        </w:tc>
        <w:tc>
          <w:tcPr>
            <w:tcW w:w="6445" w:type="dxa"/>
          </w:tcPr>
          <w:p w14:paraId="056B8A29" w14:textId="77777777" w:rsidR="004E0B9C" w:rsidRDefault="004E0B9C" w:rsidP="00FE60EE">
            <w:r>
              <w:t>Gate/Bay/Stand occupancy time</w:t>
            </w:r>
          </w:p>
        </w:tc>
        <w:sdt>
          <w:sdtPr>
            <w:id w:val="-213840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</w:tcPr>
              <w:p w14:paraId="099FF0DC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232E31B5" w14:textId="77777777" w:rsidTr="00FE60EE">
        <w:tc>
          <w:tcPr>
            <w:tcW w:w="490" w:type="dxa"/>
          </w:tcPr>
          <w:p w14:paraId="733ABC59" w14:textId="77777777" w:rsidR="004E0B9C" w:rsidRDefault="004E0B9C" w:rsidP="00FE60EE">
            <w:r>
              <w:t>[F]</w:t>
            </w:r>
          </w:p>
        </w:tc>
        <w:tc>
          <w:tcPr>
            <w:tcW w:w="6445" w:type="dxa"/>
          </w:tcPr>
          <w:p w14:paraId="2F588DB5" w14:textId="77777777" w:rsidR="004E0B9C" w:rsidRPr="00624E34" w:rsidRDefault="004E0B9C" w:rsidP="00FE60EE">
            <w:r>
              <w:t>Gate/Bay/Stand allocation and passenger gate freezing time</w:t>
            </w:r>
          </w:p>
        </w:tc>
        <w:sdt>
          <w:sdtPr>
            <w:id w:val="-16047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</w:tcPr>
              <w:p w14:paraId="73411777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0C94CF98" w14:textId="77777777" w:rsidTr="00FE60EE">
        <w:tc>
          <w:tcPr>
            <w:tcW w:w="490" w:type="dxa"/>
          </w:tcPr>
          <w:p w14:paraId="3E35C1CC" w14:textId="77777777" w:rsidR="004E0B9C" w:rsidRDefault="004E0B9C" w:rsidP="00FE60EE">
            <w:r>
              <w:t>[G]</w:t>
            </w:r>
          </w:p>
        </w:tc>
        <w:tc>
          <w:tcPr>
            <w:tcW w:w="6445" w:type="dxa"/>
          </w:tcPr>
          <w:p w14:paraId="2F588F2B" w14:textId="77777777" w:rsidR="004E0B9C" w:rsidRDefault="004E0B9C" w:rsidP="00FE60EE">
            <w:r>
              <w:t>Gate/Bay/Stand allocation accuracy</w:t>
            </w:r>
          </w:p>
        </w:tc>
        <w:sdt>
          <w:sdtPr>
            <w:id w:val="131768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</w:tcPr>
              <w:p w14:paraId="73793936" w14:textId="77777777" w:rsidR="004E0B9C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6CB724DE" w14:textId="77777777" w:rsidTr="00FE60EE">
        <w:tc>
          <w:tcPr>
            <w:tcW w:w="490" w:type="dxa"/>
          </w:tcPr>
          <w:p w14:paraId="43ECC12D" w14:textId="77777777" w:rsidR="004E0B9C" w:rsidRDefault="004E0B9C" w:rsidP="00FE60EE">
            <w:r>
              <w:t>[H]</w:t>
            </w:r>
          </w:p>
        </w:tc>
        <w:tc>
          <w:tcPr>
            <w:tcW w:w="6445" w:type="dxa"/>
          </w:tcPr>
          <w:p w14:paraId="6CBBB5B5" w14:textId="77777777" w:rsidR="004E0B9C" w:rsidRDefault="004E0B9C" w:rsidP="00FE60EE">
            <w:r>
              <w:t>Number of bay conflicts per day</w:t>
            </w:r>
          </w:p>
        </w:tc>
        <w:sdt>
          <w:sdtPr>
            <w:id w:val="-83661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</w:tcPr>
              <w:p w14:paraId="7836E333" w14:textId="77777777" w:rsidR="004E0B9C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05138C7B" w14:textId="77777777" w:rsidTr="00FE60EE">
        <w:tc>
          <w:tcPr>
            <w:tcW w:w="490" w:type="dxa"/>
          </w:tcPr>
          <w:p w14:paraId="490E56E7" w14:textId="77777777" w:rsidR="004E0B9C" w:rsidRDefault="004E0B9C" w:rsidP="00FE60EE">
            <w:r>
              <w:t>[I]</w:t>
            </w:r>
          </w:p>
        </w:tc>
        <w:tc>
          <w:tcPr>
            <w:tcW w:w="6445" w:type="dxa"/>
          </w:tcPr>
          <w:p w14:paraId="4628B84E" w14:textId="77777777" w:rsidR="004E0B9C" w:rsidRDefault="004E0B9C" w:rsidP="00FE60EE">
            <w:r>
              <w:t>Slot adherence</w:t>
            </w:r>
          </w:p>
        </w:tc>
        <w:sdt>
          <w:sdtPr>
            <w:id w:val="-67634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</w:tcPr>
              <w:p w14:paraId="233360C1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7805ED70" w14:textId="77777777" w:rsidTr="00FE60EE">
        <w:tc>
          <w:tcPr>
            <w:tcW w:w="490" w:type="dxa"/>
          </w:tcPr>
          <w:p w14:paraId="5A00FF48" w14:textId="77777777" w:rsidR="004E0B9C" w:rsidRDefault="004E0B9C" w:rsidP="00FE60EE">
            <w:r>
              <w:t>[J]</w:t>
            </w:r>
          </w:p>
        </w:tc>
        <w:tc>
          <w:tcPr>
            <w:tcW w:w="6445" w:type="dxa"/>
          </w:tcPr>
          <w:p w14:paraId="734E5AA0" w14:textId="77777777" w:rsidR="004E0B9C" w:rsidRPr="00624E34" w:rsidRDefault="004E0B9C" w:rsidP="00FE60EE">
            <w:r>
              <w:t>Emission from aircraft, on ground</w:t>
            </w:r>
          </w:p>
        </w:tc>
        <w:sdt>
          <w:sdtPr>
            <w:id w:val="-97113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</w:tcPr>
              <w:p w14:paraId="1FF7946D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726BA365" w14:textId="77777777" w:rsidTr="00FE60EE">
        <w:tc>
          <w:tcPr>
            <w:tcW w:w="490" w:type="dxa"/>
          </w:tcPr>
          <w:p w14:paraId="1672EBB5" w14:textId="77777777" w:rsidR="004E0B9C" w:rsidRDefault="004E0B9C" w:rsidP="00FE60EE">
            <w:r>
              <w:t>[K]</w:t>
            </w:r>
          </w:p>
        </w:tc>
        <w:tc>
          <w:tcPr>
            <w:tcW w:w="6445" w:type="dxa"/>
          </w:tcPr>
          <w:p w14:paraId="51C948B5" w14:textId="77777777" w:rsidR="004E0B9C" w:rsidRPr="007D6324" w:rsidRDefault="004E0B9C" w:rsidP="00FE60EE">
            <w:r>
              <w:t>Number of aircraft queueing in high demand periods</w:t>
            </w:r>
          </w:p>
        </w:tc>
        <w:sdt>
          <w:sdtPr>
            <w:id w:val="-13042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</w:tcPr>
              <w:p w14:paraId="31F72C4F" w14:textId="77777777" w:rsidR="004E0B9C" w:rsidRPr="00624E34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0B9C" w14:paraId="7A410E57" w14:textId="77777777" w:rsidTr="00FE60EE">
        <w:tc>
          <w:tcPr>
            <w:tcW w:w="490" w:type="dxa"/>
          </w:tcPr>
          <w:p w14:paraId="31243F0F" w14:textId="77777777" w:rsidR="004E0B9C" w:rsidRDefault="004E0B9C" w:rsidP="00FE60EE">
            <w:r>
              <w:t>[L]</w:t>
            </w:r>
          </w:p>
          <w:p w14:paraId="26684B96" w14:textId="1774ED0C" w:rsidR="006A7FDE" w:rsidRDefault="006A7FDE" w:rsidP="00FE60EE">
            <w:r>
              <w:t>[M]</w:t>
            </w:r>
          </w:p>
        </w:tc>
        <w:tc>
          <w:tcPr>
            <w:tcW w:w="6445" w:type="dxa"/>
          </w:tcPr>
          <w:p w14:paraId="48AEFE98" w14:textId="77777777" w:rsidR="004E0B9C" w:rsidRDefault="004E0B9C" w:rsidP="00FE60EE">
            <w:r>
              <w:t>Number of aircraft compliant with ATFM slot (CTOT)</w:t>
            </w:r>
          </w:p>
          <w:p w14:paraId="0A287091" w14:textId="2DCFFA4C" w:rsidR="006A7FDE" w:rsidRDefault="006A7FDE" w:rsidP="006A7FDE">
            <w:r>
              <w:t>Other (Provide details)</w:t>
            </w:r>
          </w:p>
        </w:tc>
        <w:tc>
          <w:tcPr>
            <w:tcW w:w="1520" w:type="dxa"/>
          </w:tcPr>
          <w:sdt>
            <w:sdtPr>
              <w:id w:val="1617494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D2CD66" w14:textId="77777777" w:rsidR="004E0B9C" w:rsidRDefault="004E0B9C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274980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73318F" w14:textId="0E94F848" w:rsidR="00E5499E" w:rsidRDefault="00E5499E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2CD0262E" w14:textId="77777777" w:rsidR="004E0B9C" w:rsidRDefault="004E0B9C" w:rsidP="004E0B9C">
      <w:pPr>
        <w:spacing w:after="0"/>
        <w:ind w:firstLine="720"/>
        <w:rPr>
          <w:i/>
        </w:rPr>
      </w:pPr>
    </w:p>
    <w:p w14:paraId="48556EE1" w14:textId="77777777" w:rsidR="004E0B9C" w:rsidRPr="00AF5F32" w:rsidRDefault="004E0B9C" w:rsidP="004E0B9C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4E0B9C" w14:paraId="690BA2B0" w14:textId="77777777" w:rsidTr="00FE60EE">
        <w:trPr>
          <w:trHeight w:val="327"/>
        </w:trPr>
        <w:tc>
          <w:tcPr>
            <w:tcW w:w="8363" w:type="dxa"/>
          </w:tcPr>
          <w:p w14:paraId="108B821C" w14:textId="77777777" w:rsidR="004E0B9C" w:rsidRDefault="004E0B9C" w:rsidP="00FE60EE"/>
          <w:p w14:paraId="530B33E1" w14:textId="77777777" w:rsidR="004E0B9C" w:rsidRDefault="004E0B9C" w:rsidP="00FE60EE"/>
          <w:p w14:paraId="6FD2120E" w14:textId="77777777" w:rsidR="004E0B9C" w:rsidRDefault="004E0B9C" w:rsidP="00FE60EE"/>
        </w:tc>
      </w:tr>
    </w:tbl>
    <w:p w14:paraId="4491C1C9" w14:textId="77777777" w:rsidR="00C2586D" w:rsidRPr="009601D2" w:rsidRDefault="00C2586D" w:rsidP="00B468EA">
      <w:pPr>
        <w:rPr>
          <w:sz w:val="28"/>
        </w:rPr>
      </w:pPr>
    </w:p>
    <w:tbl>
      <w:tblPr>
        <w:tblStyle w:val="TableGrid"/>
        <w:tblW w:w="0" w:type="auto"/>
        <w:tblInd w:w="704" w:type="dxa"/>
        <w:shd w:val="pct25" w:color="auto" w:fill="auto"/>
        <w:tblLook w:val="04A0" w:firstRow="1" w:lastRow="0" w:firstColumn="1" w:lastColumn="0" w:noHBand="0" w:noVBand="1"/>
      </w:tblPr>
      <w:tblGrid>
        <w:gridCol w:w="8363"/>
      </w:tblGrid>
      <w:tr w:rsidR="00C2586D" w14:paraId="2BF9DB9B" w14:textId="77777777" w:rsidTr="006A7FDE">
        <w:tc>
          <w:tcPr>
            <w:tcW w:w="8363" w:type="dxa"/>
            <w:shd w:val="pct25" w:color="auto" w:fill="auto"/>
            <w:tcMar>
              <w:top w:w="113" w:type="dxa"/>
              <w:bottom w:w="113" w:type="dxa"/>
            </w:tcMar>
          </w:tcPr>
          <w:p w14:paraId="0E35408B" w14:textId="6908DFF6" w:rsidR="00C2586D" w:rsidRDefault="00C2586D" w:rsidP="006A7FDE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System Functions</w:t>
            </w:r>
          </w:p>
        </w:tc>
      </w:tr>
    </w:tbl>
    <w:p w14:paraId="5926D173" w14:textId="77777777" w:rsidR="00ED4910" w:rsidRPr="00F90FDC" w:rsidRDefault="00ED4910" w:rsidP="00B468EA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460B2135" w14:textId="1142F542" w:rsidR="00B468EA" w:rsidRDefault="00B468EA" w:rsidP="008E606E">
      <w:pPr>
        <w:pStyle w:val="ListParagraph"/>
        <w:numPr>
          <w:ilvl w:val="0"/>
          <w:numId w:val="1"/>
        </w:numPr>
        <w:jc w:val="both"/>
      </w:pPr>
      <w:r>
        <w:t xml:space="preserve">How </w:t>
      </w:r>
      <w:r w:rsidR="0084757A">
        <w:t xml:space="preserve">is </w:t>
      </w:r>
      <w:r>
        <w:t>t</w:t>
      </w:r>
      <w:r w:rsidRPr="00BE6C80">
        <w:t>he TOBT input for the A</w:t>
      </w:r>
      <w:r>
        <w:t>-</w:t>
      </w:r>
      <w:r w:rsidRPr="00BE6C80">
        <w:t>CDM system is updated: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5744"/>
        <w:gridCol w:w="2234"/>
      </w:tblGrid>
      <w:tr w:rsidR="00B468EA" w14:paraId="39613046" w14:textId="77777777" w:rsidTr="00FE60EE">
        <w:tc>
          <w:tcPr>
            <w:tcW w:w="487" w:type="dxa"/>
          </w:tcPr>
          <w:p w14:paraId="3405D86E" w14:textId="77777777" w:rsidR="00B468EA" w:rsidRDefault="00B468EA" w:rsidP="00FE60EE">
            <w:r>
              <w:t>[A]</w:t>
            </w:r>
          </w:p>
        </w:tc>
        <w:tc>
          <w:tcPr>
            <w:tcW w:w="5744" w:type="dxa"/>
          </w:tcPr>
          <w:p w14:paraId="5F4CB632" w14:textId="77777777" w:rsidR="00B468EA" w:rsidRPr="00624E34" w:rsidRDefault="00B468EA" w:rsidP="00FE60EE">
            <w:r w:rsidRPr="00BE6C80">
              <w:t>Manually by Aircraft Operator / GHA</w:t>
            </w:r>
          </w:p>
        </w:tc>
        <w:sdt>
          <w:sdtPr>
            <w:id w:val="177205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4" w:type="dxa"/>
                <w:shd w:val="clear" w:color="auto" w:fill="auto"/>
              </w:tcPr>
              <w:p w14:paraId="1CF68BE2" w14:textId="77777777" w:rsidR="00B468EA" w:rsidRPr="00624E34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8EA" w14:paraId="3682409D" w14:textId="77777777" w:rsidTr="00FE60EE">
        <w:tc>
          <w:tcPr>
            <w:tcW w:w="487" w:type="dxa"/>
          </w:tcPr>
          <w:p w14:paraId="6085B8BB" w14:textId="77777777" w:rsidR="00B468EA" w:rsidRDefault="00B468EA" w:rsidP="00FE60EE">
            <w:r>
              <w:t>[B]</w:t>
            </w:r>
          </w:p>
        </w:tc>
        <w:tc>
          <w:tcPr>
            <w:tcW w:w="5744" w:type="dxa"/>
          </w:tcPr>
          <w:p w14:paraId="050CCCD5" w14:textId="77777777" w:rsidR="00B468EA" w:rsidRDefault="00B468EA" w:rsidP="00FE60EE">
            <w:r w:rsidRPr="00BE6C80">
              <w:t>Automatically by system, considering ELDT and MTTT</w:t>
            </w:r>
          </w:p>
        </w:tc>
        <w:sdt>
          <w:sdtPr>
            <w:id w:val="-94344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4" w:type="dxa"/>
                <w:shd w:val="clear" w:color="auto" w:fill="auto"/>
              </w:tcPr>
              <w:p w14:paraId="571AB443" w14:textId="77777777" w:rsidR="00B468EA" w:rsidRPr="00624E34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8EA" w14:paraId="5B06C5FC" w14:textId="77777777" w:rsidTr="00FE60EE">
        <w:tc>
          <w:tcPr>
            <w:tcW w:w="487" w:type="dxa"/>
          </w:tcPr>
          <w:p w14:paraId="3DF58B72" w14:textId="77777777" w:rsidR="00B468EA" w:rsidRDefault="00B468EA" w:rsidP="00FE60EE">
            <w:r>
              <w:t>[C]</w:t>
            </w:r>
          </w:p>
        </w:tc>
        <w:tc>
          <w:tcPr>
            <w:tcW w:w="5744" w:type="dxa"/>
          </w:tcPr>
          <w:p w14:paraId="0FF3680A" w14:textId="77777777" w:rsidR="00B468EA" w:rsidRDefault="00B468EA" w:rsidP="00FE60EE">
            <w:r w:rsidRPr="00BE6C80">
              <w:t>By a mix of both the above</w:t>
            </w:r>
          </w:p>
        </w:tc>
        <w:sdt>
          <w:sdtPr>
            <w:id w:val="87396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4" w:type="dxa"/>
                <w:shd w:val="clear" w:color="auto" w:fill="auto"/>
              </w:tcPr>
              <w:p w14:paraId="07EAF006" w14:textId="77777777" w:rsidR="00B468EA" w:rsidRPr="00624E34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8EA" w14:paraId="30384FD9" w14:textId="77777777" w:rsidTr="00FE60EE">
        <w:tc>
          <w:tcPr>
            <w:tcW w:w="487" w:type="dxa"/>
          </w:tcPr>
          <w:p w14:paraId="2DE62A0B" w14:textId="77777777" w:rsidR="00B468EA" w:rsidRDefault="00B468EA" w:rsidP="00FE60EE">
            <w:r>
              <w:t>[D]</w:t>
            </w:r>
          </w:p>
        </w:tc>
        <w:tc>
          <w:tcPr>
            <w:tcW w:w="5744" w:type="dxa"/>
          </w:tcPr>
          <w:p w14:paraId="71E7A523" w14:textId="77777777" w:rsidR="00B468EA" w:rsidRPr="00BE6C80" w:rsidRDefault="00B468EA" w:rsidP="00FE60EE">
            <w:r w:rsidRPr="00BE6C80">
              <w:t xml:space="preserve">By </w:t>
            </w:r>
            <w:r>
              <w:t>some</w:t>
            </w:r>
            <w:r w:rsidRPr="00BE6C80">
              <w:t xml:space="preserve"> other way. Please provide brief.</w:t>
            </w:r>
          </w:p>
        </w:tc>
        <w:sdt>
          <w:sdtPr>
            <w:id w:val="158849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4" w:type="dxa"/>
                <w:shd w:val="clear" w:color="auto" w:fill="auto"/>
              </w:tcPr>
              <w:p w14:paraId="5EB711F2" w14:textId="77777777" w:rsidR="00B468EA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6EADBFA" w14:textId="77777777" w:rsidR="00B468EA" w:rsidRPr="00AF5F32" w:rsidRDefault="00B468EA" w:rsidP="00B468EA">
      <w:pPr>
        <w:spacing w:after="0"/>
        <w:ind w:firstLine="720"/>
        <w:rPr>
          <w:i/>
        </w:rPr>
      </w:pPr>
      <w:r w:rsidRPr="00AF5F32">
        <w:rPr>
          <w:i/>
        </w:rPr>
        <w:lastRenderedPageBreak/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468EA" w14:paraId="75237FCC" w14:textId="77777777" w:rsidTr="00FE60EE">
        <w:trPr>
          <w:trHeight w:val="327"/>
        </w:trPr>
        <w:tc>
          <w:tcPr>
            <w:tcW w:w="8363" w:type="dxa"/>
          </w:tcPr>
          <w:p w14:paraId="4B05C73B" w14:textId="77777777" w:rsidR="00B468EA" w:rsidRDefault="00B468EA" w:rsidP="00FE60EE"/>
          <w:p w14:paraId="37B9123A" w14:textId="77777777" w:rsidR="00B468EA" w:rsidRDefault="00B468EA" w:rsidP="00FE60EE"/>
          <w:p w14:paraId="51FD1535" w14:textId="77777777" w:rsidR="00B468EA" w:rsidRDefault="00B468EA" w:rsidP="00FE60EE"/>
        </w:tc>
      </w:tr>
    </w:tbl>
    <w:p w14:paraId="2A98486C" w14:textId="1CFC46F1" w:rsidR="00B468EA" w:rsidRDefault="00B468EA" w:rsidP="00B468EA">
      <w:pPr>
        <w:pStyle w:val="ListParagraph"/>
      </w:pPr>
    </w:p>
    <w:p w14:paraId="153A501D" w14:textId="77777777" w:rsidR="00DE5380" w:rsidRDefault="00DE5380" w:rsidP="00B468EA">
      <w:pPr>
        <w:pStyle w:val="ListParagraph"/>
      </w:pPr>
    </w:p>
    <w:p w14:paraId="1CF4B324" w14:textId="35FF6239" w:rsidR="00B468EA" w:rsidRDefault="00B468EA" w:rsidP="008E606E">
      <w:pPr>
        <w:pStyle w:val="ListParagraph"/>
        <w:numPr>
          <w:ilvl w:val="0"/>
          <w:numId w:val="1"/>
        </w:numPr>
        <w:jc w:val="both"/>
      </w:pPr>
      <w:r>
        <w:t xml:space="preserve">How is </w:t>
      </w:r>
      <w:r w:rsidR="0084757A">
        <w:t>VTT (</w:t>
      </w:r>
      <w:r>
        <w:t>Variable Taxi Time) considered in the System?</w:t>
      </w:r>
      <w:r w:rsidRPr="008E606E">
        <w:t xml:space="preserve">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6739"/>
        <w:gridCol w:w="1237"/>
      </w:tblGrid>
      <w:tr w:rsidR="00B468EA" w14:paraId="617E1139" w14:textId="77777777" w:rsidTr="00FE60EE">
        <w:tc>
          <w:tcPr>
            <w:tcW w:w="479" w:type="dxa"/>
          </w:tcPr>
          <w:p w14:paraId="7289228C" w14:textId="77777777" w:rsidR="00B468EA" w:rsidRDefault="00B468EA" w:rsidP="00FE60EE">
            <w:r>
              <w:t>[A]</w:t>
            </w:r>
          </w:p>
        </w:tc>
        <w:tc>
          <w:tcPr>
            <w:tcW w:w="6739" w:type="dxa"/>
          </w:tcPr>
          <w:p w14:paraId="11FF5717" w14:textId="77777777" w:rsidR="00B468EA" w:rsidRPr="00624E34" w:rsidRDefault="00B468EA" w:rsidP="00FE60EE">
            <w:r>
              <w:t>Fixed Taxi Times between runways and bays</w:t>
            </w:r>
          </w:p>
        </w:tc>
        <w:sdt>
          <w:sdtPr>
            <w:id w:val="-78997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shd w:val="clear" w:color="auto" w:fill="auto"/>
                <w:vAlign w:val="center"/>
              </w:tcPr>
              <w:p w14:paraId="0BBCB525" w14:textId="77777777" w:rsidR="00B468EA" w:rsidRPr="00624E34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8EA" w14:paraId="602C20DD" w14:textId="77777777" w:rsidTr="00FE60EE">
        <w:tc>
          <w:tcPr>
            <w:tcW w:w="479" w:type="dxa"/>
          </w:tcPr>
          <w:p w14:paraId="3C67AE2B" w14:textId="77777777" w:rsidR="00B468EA" w:rsidRDefault="00B468EA" w:rsidP="00FE60EE">
            <w:r>
              <w:t>[B]</w:t>
            </w:r>
          </w:p>
        </w:tc>
        <w:tc>
          <w:tcPr>
            <w:tcW w:w="6739" w:type="dxa"/>
          </w:tcPr>
          <w:p w14:paraId="70918820" w14:textId="77777777" w:rsidR="00B468EA" w:rsidRDefault="00B468EA" w:rsidP="00FE60EE">
            <w:r>
              <w:t>Dynamic Taxi Times by considering live ground movements, changes at airfield and/or traffic flows.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018FFAF" w14:textId="77777777" w:rsidR="00E5499E" w:rsidRDefault="00E5499E" w:rsidP="00FE60EE"/>
          <w:p w14:paraId="1A203208" w14:textId="69276F1B" w:rsidR="00E5499E" w:rsidRPr="00624E34" w:rsidRDefault="007A5CD5" w:rsidP="00FE60EE">
            <w:sdt>
              <w:sdtPr>
                <w:id w:val="14720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99E" w:rsidDel="00E5499E">
              <w:t xml:space="preserve"> </w:t>
            </w:r>
          </w:p>
        </w:tc>
      </w:tr>
      <w:tr w:rsidR="00B468EA" w14:paraId="7E5E31E2" w14:textId="77777777" w:rsidTr="00FE60EE">
        <w:tc>
          <w:tcPr>
            <w:tcW w:w="479" w:type="dxa"/>
          </w:tcPr>
          <w:p w14:paraId="539F3200" w14:textId="77777777" w:rsidR="00B468EA" w:rsidRDefault="00B468EA" w:rsidP="00FE60EE">
            <w:r>
              <w:t>[C]</w:t>
            </w:r>
          </w:p>
          <w:p w14:paraId="17F5B4D3" w14:textId="31DAFF68" w:rsidR="006A7FDE" w:rsidRDefault="006A7FDE" w:rsidP="00FE60EE">
            <w:r>
              <w:t>[D]</w:t>
            </w:r>
          </w:p>
        </w:tc>
        <w:tc>
          <w:tcPr>
            <w:tcW w:w="6739" w:type="dxa"/>
          </w:tcPr>
          <w:p w14:paraId="063E255B" w14:textId="77777777" w:rsidR="00B468EA" w:rsidRDefault="00B468EA" w:rsidP="00FE60EE">
            <w:r>
              <w:t>Both the above</w:t>
            </w:r>
          </w:p>
          <w:p w14:paraId="4826C3C4" w14:textId="0E244638" w:rsidR="006A7FDE" w:rsidRDefault="006A7FDE" w:rsidP="00FE60EE">
            <w:r>
              <w:t>Not available</w:t>
            </w:r>
          </w:p>
        </w:tc>
        <w:tc>
          <w:tcPr>
            <w:tcW w:w="1237" w:type="dxa"/>
            <w:shd w:val="clear" w:color="auto" w:fill="auto"/>
            <w:vAlign w:val="center"/>
          </w:tcPr>
          <w:sdt>
            <w:sdtPr>
              <w:id w:val="-297917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5671C" w14:textId="77777777" w:rsidR="00B468EA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879818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10A20" w14:textId="35E320DF" w:rsidR="00E5499E" w:rsidRPr="00624E34" w:rsidRDefault="00E5499E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7EAC9725" w14:textId="77777777" w:rsidR="00B468EA" w:rsidRDefault="00B468EA" w:rsidP="00B468EA">
      <w:pPr>
        <w:spacing w:after="0"/>
        <w:ind w:firstLine="720"/>
        <w:rPr>
          <w:i/>
        </w:rPr>
      </w:pPr>
    </w:p>
    <w:p w14:paraId="3E2F63F2" w14:textId="77777777" w:rsidR="00B468EA" w:rsidRPr="00AF5F32" w:rsidRDefault="00B468EA" w:rsidP="00B468EA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468EA" w14:paraId="2B218566" w14:textId="77777777" w:rsidTr="00FE60EE">
        <w:trPr>
          <w:trHeight w:val="327"/>
        </w:trPr>
        <w:tc>
          <w:tcPr>
            <w:tcW w:w="8363" w:type="dxa"/>
          </w:tcPr>
          <w:p w14:paraId="3B1A1E58" w14:textId="77777777" w:rsidR="00B468EA" w:rsidRDefault="00B468EA" w:rsidP="00FE60EE"/>
          <w:p w14:paraId="740AF13B" w14:textId="77777777" w:rsidR="00B468EA" w:rsidRDefault="00B468EA" w:rsidP="00FE60EE"/>
          <w:p w14:paraId="62D54769" w14:textId="77777777" w:rsidR="00B468EA" w:rsidRDefault="00B468EA" w:rsidP="00FE60EE"/>
        </w:tc>
      </w:tr>
    </w:tbl>
    <w:p w14:paraId="199280DB" w14:textId="792023BA" w:rsidR="00B468EA" w:rsidRDefault="00B468EA" w:rsidP="00DE5380">
      <w:pPr>
        <w:spacing w:after="0"/>
      </w:pPr>
    </w:p>
    <w:p w14:paraId="61078370" w14:textId="17884009" w:rsidR="00DE5380" w:rsidRDefault="00DE5380" w:rsidP="00DE5380">
      <w:pPr>
        <w:spacing w:after="0"/>
      </w:pPr>
    </w:p>
    <w:p w14:paraId="718FB4C6" w14:textId="3571F2D4" w:rsidR="00A0728E" w:rsidRDefault="00A0728E" w:rsidP="008E606E">
      <w:pPr>
        <w:pStyle w:val="ListParagraph"/>
        <w:numPr>
          <w:ilvl w:val="0"/>
          <w:numId w:val="1"/>
        </w:numPr>
        <w:jc w:val="both"/>
      </w:pPr>
      <w:r>
        <w:t xml:space="preserve">Does the A-CDM implementation include a </w:t>
      </w:r>
      <w:proofErr w:type="spellStart"/>
      <w:r w:rsidR="00962D2B">
        <w:t>predeparture</w:t>
      </w:r>
      <w:proofErr w:type="spellEnd"/>
      <w:r w:rsidR="00962D2B">
        <w:t xml:space="preserve"> sequencing (</w:t>
      </w:r>
      <w:r>
        <w:t>PDS</w:t>
      </w:r>
      <w:r w:rsidR="00962D2B">
        <w:t>)</w:t>
      </w:r>
      <w:r>
        <w:t>?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7000"/>
        <w:gridCol w:w="976"/>
      </w:tblGrid>
      <w:tr w:rsidR="00A4334E" w14:paraId="6122E7F8" w14:textId="77777777" w:rsidTr="00FE60EE">
        <w:tc>
          <w:tcPr>
            <w:tcW w:w="479" w:type="dxa"/>
          </w:tcPr>
          <w:p w14:paraId="109469CC" w14:textId="77777777" w:rsidR="00A4334E" w:rsidRDefault="00A4334E" w:rsidP="00FE60EE">
            <w:r>
              <w:t>[A]</w:t>
            </w:r>
          </w:p>
        </w:tc>
        <w:tc>
          <w:tcPr>
            <w:tcW w:w="7000" w:type="dxa"/>
          </w:tcPr>
          <w:p w14:paraId="28AB7CDF" w14:textId="7B8A7C9E" w:rsidR="00A4334E" w:rsidRPr="00624E34" w:rsidRDefault="00A4334E" w:rsidP="00FE60EE">
            <w:r>
              <w:t>Yes</w:t>
            </w:r>
          </w:p>
        </w:tc>
        <w:sdt>
          <w:sdtPr>
            <w:id w:val="-43605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shd w:val="clear" w:color="auto" w:fill="auto"/>
              </w:tcPr>
              <w:p w14:paraId="55E22E9C" w14:textId="77777777" w:rsidR="00A4334E" w:rsidRPr="00624E34" w:rsidRDefault="00A4334E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334E" w14:paraId="22DF7695" w14:textId="77777777" w:rsidTr="00FE60EE">
        <w:tc>
          <w:tcPr>
            <w:tcW w:w="479" w:type="dxa"/>
          </w:tcPr>
          <w:p w14:paraId="1329F202" w14:textId="77777777" w:rsidR="00A4334E" w:rsidRDefault="00A4334E" w:rsidP="00FE60EE">
            <w:r>
              <w:t>[B]</w:t>
            </w:r>
          </w:p>
        </w:tc>
        <w:tc>
          <w:tcPr>
            <w:tcW w:w="7000" w:type="dxa"/>
          </w:tcPr>
          <w:p w14:paraId="4B35F331" w14:textId="75A5969B" w:rsidR="00A4334E" w:rsidRDefault="00A4334E" w:rsidP="00FE60EE">
            <w:r>
              <w:t xml:space="preserve">No </w:t>
            </w:r>
          </w:p>
        </w:tc>
        <w:sdt>
          <w:sdtPr>
            <w:id w:val="70361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shd w:val="clear" w:color="auto" w:fill="auto"/>
              </w:tcPr>
              <w:p w14:paraId="6FBF8F0A" w14:textId="77777777" w:rsidR="00A4334E" w:rsidRPr="00624E34" w:rsidRDefault="00A4334E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334E" w14:paraId="246B8A10" w14:textId="77777777" w:rsidTr="00FE60EE">
        <w:tc>
          <w:tcPr>
            <w:tcW w:w="479" w:type="dxa"/>
          </w:tcPr>
          <w:p w14:paraId="71D50705" w14:textId="77777777" w:rsidR="00A4334E" w:rsidRDefault="00A4334E" w:rsidP="00FE60EE">
            <w:r>
              <w:t>[C]</w:t>
            </w:r>
          </w:p>
        </w:tc>
        <w:tc>
          <w:tcPr>
            <w:tcW w:w="7000" w:type="dxa"/>
          </w:tcPr>
          <w:p w14:paraId="147B434E" w14:textId="77777777" w:rsidR="00A4334E" w:rsidRDefault="00A4334E" w:rsidP="00FE60EE">
            <w:r>
              <w:t>PDS will be implemented at a later stage</w:t>
            </w:r>
          </w:p>
        </w:tc>
        <w:sdt>
          <w:sdtPr>
            <w:id w:val="147586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shd w:val="clear" w:color="auto" w:fill="auto"/>
              </w:tcPr>
              <w:p w14:paraId="57D1BDCF" w14:textId="77777777" w:rsidR="00A4334E" w:rsidRPr="00624E34" w:rsidRDefault="00A4334E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5893D1B" w14:textId="77777777" w:rsidR="00A0728E" w:rsidRDefault="00A0728E" w:rsidP="00A0728E">
      <w:pPr>
        <w:spacing w:after="0"/>
        <w:ind w:firstLine="720"/>
        <w:rPr>
          <w:i/>
        </w:rPr>
      </w:pPr>
    </w:p>
    <w:p w14:paraId="630479CB" w14:textId="36C4C368" w:rsidR="00A0728E" w:rsidRPr="00AF5F32" w:rsidRDefault="00A0728E" w:rsidP="00A0728E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A0728E" w14:paraId="5D54B84A" w14:textId="77777777" w:rsidTr="00FE60EE">
        <w:trPr>
          <w:trHeight w:val="327"/>
        </w:trPr>
        <w:tc>
          <w:tcPr>
            <w:tcW w:w="8363" w:type="dxa"/>
          </w:tcPr>
          <w:p w14:paraId="3DC14F31" w14:textId="77777777" w:rsidR="00A0728E" w:rsidRDefault="00A0728E" w:rsidP="00FE60EE"/>
          <w:p w14:paraId="3C07DA9A" w14:textId="77777777" w:rsidR="00A0728E" w:rsidRDefault="00A0728E" w:rsidP="00FE60EE"/>
          <w:p w14:paraId="145A0A95" w14:textId="77777777" w:rsidR="00A0728E" w:rsidRDefault="00A0728E" w:rsidP="00FE60EE"/>
        </w:tc>
      </w:tr>
    </w:tbl>
    <w:p w14:paraId="1E905CAB" w14:textId="14415BD2" w:rsidR="00A0728E" w:rsidRDefault="00A0728E" w:rsidP="00DE5380">
      <w:pPr>
        <w:spacing w:after="0"/>
      </w:pPr>
    </w:p>
    <w:p w14:paraId="2A6C3CA4" w14:textId="77777777" w:rsidR="00DE5380" w:rsidRDefault="00DE5380" w:rsidP="00DE5380">
      <w:pPr>
        <w:spacing w:after="0"/>
      </w:pPr>
    </w:p>
    <w:p w14:paraId="565E85E1" w14:textId="5C28DF8C" w:rsidR="00B468EA" w:rsidRPr="00F3755A" w:rsidRDefault="00B468EA" w:rsidP="008E606E">
      <w:pPr>
        <w:pStyle w:val="ListParagraph"/>
        <w:numPr>
          <w:ilvl w:val="0"/>
          <w:numId w:val="1"/>
        </w:numPr>
        <w:jc w:val="both"/>
      </w:pPr>
      <w:r>
        <w:t xml:space="preserve">How </w:t>
      </w:r>
      <w:r w:rsidR="00A0728E">
        <w:t>is the PDS implemented as part of the overall A-CDM solution</w:t>
      </w:r>
      <w:r>
        <w:t>?</w:t>
      </w:r>
      <w:r w:rsidRPr="008E606E">
        <w:t xml:space="preserve"> (Select one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7000"/>
        <w:gridCol w:w="976"/>
      </w:tblGrid>
      <w:tr w:rsidR="00B468EA" w14:paraId="6BBA3FF4" w14:textId="77777777" w:rsidTr="00FE60EE">
        <w:tc>
          <w:tcPr>
            <w:tcW w:w="479" w:type="dxa"/>
          </w:tcPr>
          <w:p w14:paraId="0342F47D" w14:textId="77777777" w:rsidR="00B468EA" w:rsidRDefault="00B468EA" w:rsidP="00FE60EE">
            <w:r>
              <w:t>[A]</w:t>
            </w:r>
          </w:p>
        </w:tc>
        <w:tc>
          <w:tcPr>
            <w:tcW w:w="7000" w:type="dxa"/>
          </w:tcPr>
          <w:p w14:paraId="3AAA1A87" w14:textId="77777777" w:rsidR="00B468EA" w:rsidRPr="00624E34" w:rsidRDefault="00B468EA" w:rsidP="00FE60EE">
            <w:r>
              <w:t>PDS feature is in-built in A-CDM system</w:t>
            </w:r>
          </w:p>
        </w:tc>
        <w:sdt>
          <w:sdtPr>
            <w:id w:val="129918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shd w:val="clear" w:color="auto" w:fill="auto"/>
              </w:tcPr>
              <w:p w14:paraId="2AC892F3" w14:textId="77777777" w:rsidR="00B468EA" w:rsidRPr="00624E34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8EA" w14:paraId="35239057" w14:textId="77777777" w:rsidTr="00FE60EE">
        <w:tc>
          <w:tcPr>
            <w:tcW w:w="479" w:type="dxa"/>
          </w:tcPr>
          <w:p w14:paraId="63345F03" w14:textId="77777777" w:rsidR="00B468EA" w:rsidRDefault="00B468EA" w:rsidP="00FE60EE">
            <w:r>
              <w:t>[B]</w:t>
            </w:r>
          </w:p>
        </w:tc>
        <w:tc>
          <w:tcPr>
            <w:tcW w:w="7000" w:type="dxa"/>
          </w:tcPr>
          <w:p w14:paraId="6B2DDB2A" w14:textId="77777777" w:rsidR="00B468EA" w:rsidRDefault="00B468EA" w:rsidP="00FE60EE">
            <w:r>
              <w:t xml:space="preserve">PDS is generated by an external system </w:t>
            </w:r>
          </w:p>
        </w:tc>
        <w:sdt>
          <w:sdtPr>
            <w:id w:val="59575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shd w:val="clear" w:color="auto" w:fill="auto"/>
              </w:tcPr>
              <w:p w14:paraId="593DDBBC" w14:textId="77777777" w:rsidR="00B468EA" w:rsidRPr="00624E34" w:rsidRDefault="00B468EA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80C0065" w14:textId="77777777" w:rsidR="00B468EA" w:rsidRDefault="00B468EA" w:rsidP="00B468EA">
      <w:pPr>
        <w:spacing w:after="0"/>
        <w:ind w:firstLine="720"/>
        <w:rPr>
          <w:i/>
        </w:rPr>
      </w:pPr>
    </w:p>
    <w:p w14:paraId="5F77FEC7" w14:textId="77777777" w:rsidR="00B468EA" w:rsidRPr="00AF5F32" w:rsidRDefault="00B468EA" w:rsidP="00B468EA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468EA" w14:paraId="33BD6ECD" w14:textId="77777777" w:rsidTr="00FE60EE">
        <w:trPr>
          <w:trHeight w:val="327"/>
        </w:trPr>
        <w:tc>
          <w:tcPr>
            <w:tcW w:w="8363" w:type="dxa"/>
          </w:tcPr>
          <w:p w14:paraId="1975FB33" w14:textId="77777777" w:rsidR="00B468EA" w:rsidRDefault="00B468EA" w:rsidP="00FE60EE"/>
          <w:p w14:paraId="5E32A460" w14:textId="77777777" w:rsidR="00B468EA" w:rsidRDefault="00B468EA" w:rsidP="00FE60EE"/>
          <w:p w14:paraId="57D8D057" w14:textId="77777777" w:rsidR="00B468EA" w:rsidRDefault="00B468EA" w:rsidP="00FE60EE"/>
        </w:tc>
      </w:tr>
    </w:tbl>
    <w:p w14:paraId="48BFC5BF" w14:textId="2A335680" w:rsidR="00B468EA" w:rsidRDefault="00B468EA" w:rsidP="00DE5380">
      <w:pPr>
        <w:spacing w:after="0"/>
      </w:pPr>
    </w:p>
    <w:p w14:paraId="0E8A2D04" w14:textId="1E3088BC" w:rsidR="00DE5380" w:rsidRDefault="00DE5380" w:rsidP="00DE5380">
      <w:pPr>
        <w:spacing w:after="0"/>
      </w:pPr>
    </w:p>
    <w:p w14:paraId="46FA5842" w14:textId="77777777" w:rsidR="00F90FDC" w:rsidRDefault="00F90FDC" w:rsidP="00DE5380">
      <w:pPr>
        <w:spacing w:after="0"/>
      </w:pPr>
    </w:p>
    <w:p w14:paraId="583180F2" w14:textId="77777777" w:rsidR="00F90FDC" w:rsidRDefault="00F90FDC" w:rsidP="00DE5380">
      <w:pPr>
        <w:spacing w:after="0"/>
      </w:pPr>
    </w:p>
    <w:p w14:paraId="13E19E7D" w14:textId="792F4A4D" w:rsidR="00C76456" w:rsidRDefault="00C76456" w:rsidP="008E606E">
      <w:pPr>
        <w:pStyle w:val="ListParagraph"/>
        <w:numPr>
          <w:ilvl w:val="0"/>
          <w:numId w:val="1"/>
        </w:numPr>
        <w:jc w:val="both"/>
      </w:pPr>
      <w:r w:rsidRPr="00434E56">
        <w:lastRenderedPageBreak/>
        <w:t xml:space="preserve">Which of the following </w:t>
      </w:r>
      <w:r w:rsidR="007E2D8C" w:rsidRPr="00434E56">
        <w:rPr>
          <w:b/>
          <w:u w:val="single"/>
        </w:rPr>
        <w:t>r</w:t>
      </w:r>
      <w:r w:rsidR="005B3A43" w:rsidRPr="00434E56">
        <w:rPr>
          <w:b/>
          <w:u w:val="single"/>
        </w:rPr>
        <w:t>equire</w:t>
      </w:r>
      <w:r w:rsidR="005B3A43" w:rsidRPr="00434E56">
        <w:t xml:space="preserve">d </w:t>
      </w:r>
      <w:r w:rsidRPr="00434E56">
        <w:t>milestones</w:t>
      </w:r>
      <w:r>
        <w:t xml:space="preserve"> captured/calculated in the A-CDM System?</w:t>
      </w:r>
      <w:r w:rsidRPr="008E606E">
        <w:t xml:space="preserve">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4744"/>
        <w:gridCol w:w="3221"/>
      </w:tblGrid>
      <w:tr w:rsidR="00C76456" w14:paraId="4DBEB58B" w14:textId="77777777" w:rsidTr="00FE60EE">
        <w:tc>
          <w:tcPr>
            <w:tcW w:w="490" w:type="dxa"/>
          </w:tcPr>
          <w:p w14:paraId="5189D27D" w14:textId="77777777" w:rsidR="00C76456" w:rsidRPr="007D6324" w:rsidRDefault="00C76456" w:rsidP="00FE60EE">
            <w:r>
              <w:t>[A]</w:t>
            </w:r>
          </w:p>
        </w:tc>
        <w:tc>
          <w:tcPr>
            <w:tcW w:w="4744" w:type="dxa"/>
          </w:tcPr>
          <w:p w14:paraId="2F5CDE47" w14:textId="77777777" w:rsidR="00C76456" w:rsidRPr="007D6324" w:rsidRDefault="00C76456" w:rsidP="00FE60EE">
            <w:r w:rsidRPr="007D6324">
              <w:t>ATC Flight Plan Activated</w:t>
            </w:r>
          </w:p>
        </w:tc>
        <w:sdt>
          <w:sdtPr>
            <w:id w:val="-119121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1" w:type="dxa"/>
                <w:shd w:val="clear" w:color="auto" w:fill="auto"/>
              </w:tcPr>
              <w:p w14:paraId="18C80D9B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7D7B137C" w14:textId="77777777" w:rsidTr="00FE60EE">
        <w:tc>
          <w:tcPr>
            <w:tcW w:w="490" w:type="dxa"/>
          </w:tcPr>
          <w:p w14:paraId="28478537" w14:textId="77777777" w:rsidR="00C76456" w:rsidRPr="007D6324" w:rsidRDefault="00C76456" w:rsidP="00FE60EE">
            <w:r>
              <w:t>[B]</w:t>
            </w:r>
          </w:p>
        </w:tc>
        <w:tc>
          <w:tcPr>
            <w:tcW w:w="4744" w:type="dxa"/>
          </w:tcPr>
          <w:p w14:paraId="5ACE6226" w14:textId="77777777" w:rsidR="00C76456" w:rsidRPr="007D6324" w:rsidRDefault="00C76456" w:rsidP="00FE60EE">
            <w:r w:rsidRPr="007D6324">
              <w:t>Aircraft Landed</w:t>
            </w:r>
          </w:p>
        </w:tc>
        <w:sdt>
          <w:sdtPr>
            <w:id w:val="59151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1" w:type="dxa"/>
              </w:tcPr>
              <w:p w14:paraId="3A983D79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305260C5" w14:textId="77777777" w:rsidTr="00FE60EE">
        <w:tc>
          <w:tcPr>
            <w:tcW w:w="490" w:type="dxa"/>
          </w:tcPr>
          <w:p w14:paraId="75A775A7" w14:textId="77777777" w:rsidR="00C76456" w:rsidRPr="007D6324" w:rsidRDefault="00C76456" w:rsidP="00FE60EE">
            <w:r>
              <w:t>[C]</w:t>
            </w:r>
          </w:p>
        </w:tc>
        <w:tc>
          <w:tcPr>
            <w:tcW w:w="4744" w:type="dxa"/>
          </w:tcPr>
          <w:p w14:paraId="34598061" w14:textId="77777777" w:rsidR="00C76456" w:rsidRPr="007D6324" w:rsidRDefault="00C76456" w:rsidP="00FE60EE">
            <w:r w:rsidRPr="007D6324">
              <w:t xml:space="preserve">Aircraft </w:t>
            </w:r>
            <w:r>
              <w:t>is in-block</w:t>
            </w:r>
          </w:p>
        </w:tc>
        <w:sdt>
          <w:sdtPr>
            <w:id w:val="36534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1" w:type="dxa"/>
              </w:tcPr>
              <w:p w14:paraId="689ED4B0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061CB07D" w14:textId="77777777" w:rsidTr="00FE60EE">
        <w:tc>
          <w:tcPr>
            <w:tcW w:w="490" w:type="dxa"/>
          </w:tcPr>
          <w:p w14:paraId="63573091" w14:textId="77777777" w:rsidR="00C76456" w:rsidRPr="007D6324" w:rsidRDefault="00C76456" w:rsidP="00FE60EE">
            <w:r>
              <w:t>[D]</w:t>
            </w:r>
          </w:p>
        </w:tc>
        <w:tc>
          <w:tcPr>
            <w:tcW w:w="4744" w:type="dxa"/>
          </w:tcPr>
          <w:p w14:paraId="22EF2410" w14:textId="77777777" w:rsidR="00C76456" w:rsidRPr="007D6324" w:rsidRDefault="00C76456" w:rsidP="00FE60EE">
            <w:r w:rsidRPr="007D6324">
              <w:t>TOBT Update</w:t>
            </w:r>
            <w:r>
              <w:t>d</w:t>
            </w:r>
          </w:p>
        </w:tc>
        <w:sdt>
          <w:sdtPr>
            <w:id w:val="-69161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1" w:type="dxa"/>
              </w:tcPr>
              <w:p w14:paraId="4B47372E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3A89BA2A" w14:textId="77777777" w:rsidTr="00FE60EE">
        <w:tc>
          <w:tcPr>
            <w:tcW w:w="490" w:type="dxa"/>
          </w:tcPr>
          <w:p w14:paraId="15AB578C" w14:textId="77777777" w:rsidR="00C76456" w:rsidRPr="007D6324" w:rsidRDefault="00C76456" w:rsidP="00FE60EE">
            <w:r>
              <w:t>[E]</w:t>
            </w:r>
          </w:p>
        </w:tc>
        <w:tc>
          <w:tcPr>
            <w:tcW w:w="4744" w:type="dxa"/>
          </w:tcPr>
          <w:p w14:paraId="694A48CF" w14:textId="77777777" w:rsidR="00C76456" w:rsidRPr="007D6324" w:rsidRDefault="00C76456" w:rsidP="00FE60EE">
            <w:r w:rsidRPr="007D6324">
              <w:t>TSAT Issue</w:t>
            </w:r>
            <w:r>
              <w:t>d</w:t>
            </w:r>
          </w:p>
        </w:tc>
        <w:sdt>
          <w:sdtPr>
            <w:id w:val="59421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1" w:type="dxa"/>
              </w:tcPr>
              <w:p w14:paraId="61D81AD1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13C6D091" w14:textId="77777777" w:rsidTr="00FE60EE">
        <w:tc>
          <w:tcPr>
            <w:tcW w:w="490" w:type="dxa"/>
          </w:tcPr>
          <w:p w14:paraId="50B7A8DC" w14:textId="77777777" w:rsidR="00C76456" w:rsidRPr="007D6324" w:rsidRDefault="00C76456" w:rsidP="00FE60EE">
            <w:r>
              <w:t>[F]</w:t>
            </w:r>
          </w:p>
        </w:tc>
        <w:tc>
          <w:tcPr>
            <w:tcW w:w="4744" w:type="dxa"/>
          </w:tcPr>
          <w:p w14:paraId="30D5E454" w14:textId="77777777" w:rsidR="00C76456" w:rsidRPr="007D6324" w:rsidRDefault="00C76456" w:rsidP="00FE60EE">
            <w:r w:rsidRPr="007D6324">
              <w:t xml:space="preserve">Aircraft </w:t>
            </w:r>
            <w:r>
              <w:t>is o</w:t>
            </w:r>
            <w:r w:rsidRPr="007D6324">
              <w:t>ff</w:t>
            </w:r>
            <w:r>
              <w:t>-b</w:t>
            </w:r>
            <w:r w:rsidRPr="007D6324">
              <w:t>lock</w:t>
            </w:r>
          </w:p>
        </w:tc>
        <w:sdt>
          <w:sdtPr>
            <w:id w:val="161864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1" w:type="dxa"/>
              </w:tcPr>
              <w:p w14:paraId="18A52D48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02609212" w14:textId="77777777" w:rsidTr="00FE60EE">
        <w:tc>
          <w:tcPr>
            <w:tcW w:w="490" w:type="dxa"/>
          </w:tcPr>
          <w:p w14:paraId="4D3C0100" w14:textId="77777777" w:rsidR="00C76456" w:rsidRPr="007D6324" w:rsidRDefault="00C76456" w:rsidP="00FE60EE">
            <w:r>
              <w:t>[G]</w:t>
            </w:r>
          </w:p>
        </w:tc>
        <w:tc>
          <w:tcPr>
            <w:tcW w:w="4744" w:type="dxa"/>
          </w:tcPr>
          <w:p w14:paraId="11FF2AEE" w14:textId="77777777" w:rsidR="00C76456" w:rsidRPr="007D6324" w:rsidRDefault="00C76456" w:rsidP="00FE60EE">
            <w:r w:rsidRPr="007D6324">
              <w:t>Take</w:t>
            </w:r>
            <w:r>
              <w:t>-o</w:t>
            </w:r>
            <w:r w:rsidRPr="007D6324">
              <w:t>ff</w:t>
            </w:r>
            <w:r>
              <w:t xml:space="preserve"> time</w:t>
            </w:r>
          </w:p>
        </w:tc>
        <w:sdt>
          <w:sdtPr>
            <w:id w:val="-123840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1" w:type="dxa"/>
              </w:tcPr>
              <w:p w14:paraId="051E9C58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DD0758F" w14:textId="77777777" w:rsidR="00C76456" w:rsidRDefault="00C76456" w:rsidP="00C76456">
      <w:pPr>
        <w:spacing w:after="0"/>
        <w:ind w:firstLine="720"/>
        <w:rPr>
          <w:i/>
        </w:rPr>
      </w:pPr>
    </w:p>
    <w:p w14:paraId="513AD18E" w14:textId="77777777" w:rsidR="00C76456" w:rsidRPr="00AF5F32" w:rsidRDefault="00C76456" w:rsidP="00C76456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76456" w14:paraId="02621E0A" w14:textId="77777777" w:rsidTr="00FE60EE">
        <w:trPr>
          <w:trHeight w:val="327"/>
        </w:trPr>
        <w:tc>
          <w:tcPr>
            <w:tcW w:w="8363" w:type="dxa"/>
          </w:tcPr>
          <w:p w14:paraId="588626ED" w14:textId="77777777" w:rsidR="00C76456" w:rsidRDefault="00C76456" w:rsidP="00FE60EE"/>
          <w:p w14:paraId="2D9032FB" w14:textId="77777777" w:rsidR="00C76456" w:rsidRDefault="00C76456" w:rsidP="00FE60EE"/>
          <w:p w14:paraId="10009BB5" w14:textId="77777777" w:rsidR="00C76456" w:rsidRDefault="00C76456" w:rsidP="00FE60EE"/>
        </w:tc>
      </w:tr>
    </w:tbl>
    <w:p w14:paraId="79AD8EF6" w14:textId="24F0B255" w:rsidR="009E3DF9" w:rsidRPr="00E943E5" w:rsidRDefault="009E3DF9" w:rsidP="00F90FDC">
      <w:pPr>
        <w:spacing w:after="0"/>
      </w:pPr>
    </w:p>
    <w:p w14:paraId="40F62705" w14:textId="77777777" w:rsidR="00F90FDC" w:rsidRPr="00E943E5" w:rsidRDefault="00F90FDC" w:rsidP="00F90FDC">
      <w:pPr>
        <w:spacing w:after="0"/>
      </w:pPr>
    </w:p>
    <w:p w14:paraId="0B5AFD7E" w14:textId="77777777" w:rsidR="00C76456" w:rsidRDefault="00C76456" w:rsidP="008E606E">
      <w:pPr>
        <w:pStyle w:val="ListParagraph"/>
        <w:numPr>
          <w:ilvl w:val="0"/>
          <w:numId w:val="1"/>
        </w:numPr>
        <w:jc w:val="both"/>
      </w:pPr>
      <w:r>
        <w:t xml:space="preserve">Which of the following </w:t>
      </w:r>
      <w:r w:rsidRPr="00434E56">
        <w:rPr>
          <w:b/>
          <w:u w:val="single"/>
        </w:rPr>
        <w:t>optional</w:t>
      </w:r>
      <w:r>
        <w:t xml:space="preserve"> milestones captured/calculated in the A-CDM System?</w:t>
      </w:r>
      <w:r w:rsidRPr="008E606E">
        <w:t xml:space="preserve">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4253"/>
        <w:gridCol w:w="3788"/>
      </w:tblGrid>
      <w:tr w:rsidR="00C76456" w14:paraId="78EDF213" w14:textId="77777777" w:rsidTr="00FE60EE">
        <w:tc>
          <w:tcPr>
            <w:tcW w:w="414" w:type="dxa"/>
          </w:tcPr>
          <w:p w14:paraId="3CBB721C" w14:textId="77777777" w:rsidR="00C76456" w:rsidRDefault="00C76456" w:rsidP="00FE60EE">
            <w:r>
              <w:t>[A]</w:t>
            </w:r>
          </w:p>
        </w:tc>
        <w:tc>
          <w:tcPr>
            <w:tcW w:w="4253" w:type="dxa"/>
          </w:tcPr>
          <w:p w14:paraId="7E1583DF" w14:textId="77777777" w:rsidR="00C76456" w:rsidRDefault="00C76456" w:rsidP="00FE60EE">
            <w:r>
              <w:t>CTOT Allocation</w:t>
            </w:r>
          </w:p>
        </w:tc>
        <w:sdt>
          <w:sdtPr>
            <w:id w:val="-11823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8" w:type="dxa"/>
                <w:shd w:val="clear" w:color="auto" w:fill="auto"/>
              </w:tcPr>
              <w:p w14:paraId="1A70EAD7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74898669" w14:textId="77777777" w:rsidTr="00FE60EE">
        <w:tc>
          <w:tcPr>
            <w:tcW w:w="414" w:type="dxa"/>
          </w:tcPr>
          <w:p w14:paraId="5B6CB70A" w14:textId="77777777" w:rsidR="00C76456" w:rsidRDefault="00C76456" w:rsidP="00FE60EE">
            <w:r>
              <w:t>[B]</w:t>
            </w:r>
          </w:p>
        </w:tc>
        <w:tc>
          <w:tcPr>
            <w:tcW w:w="4253" w:type="dxa"/>
          </w:tcPr>
          <w:p w14:paraId="74B6E973" w14:textId="77777777" w:rsidR="00C76456" w:rsidRPr="00624E34" w:rsidRDefault="00C76456" w:rsidP="00FE60EE">
            <w:r>
              <w:t>Take-off from Outstation</w:t>
            </w:r>
          </w:p>
        </w:tc>
        <w:sdt>
          <w:sdtPr>
            <w:id w:val="-201205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8" w:type="dxa"/>
              </w:tcPr>
              <w:p w14:paraId="2826D36B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75ADC5D4" w14:textId="77777777" w:rsidTr="00FE60EE">
        <w:tc>
          <w:tcPr>
            <w:tcW w:w="414" w:type="dxa"/>
          </w:tcPr>
          <w:p w14:paraId="5AF6627A" w14:textId="77777777" w:rsidR="00C76456" w:rsidRDefault="00C76456" w:rsidP="00FE60EE">
            <w:r>
              <w:t>[C]</w:t>
            </w:r>
          </w:p>
        </w:tc>
        <w:tc>
          <w:tcPr>
            <w:tcW w:w="4253" w:type="dxa"/>
          </w:tcPr>
          <w:p w14:paraId="392CD7BC" w14:textId="77777777" w:rsidR="00C76456" w:rsidRDefault="00C76456" w:rsidP="00FE60EE">
            <w:r>
              <w:t>FIR Entry</w:t>
            </w:r>
          </w:p>
        </w:tc>
        <w:sdt>
          <w:sdtPr>
            <w:id w:val="-13024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8" w:type="dxa"/>
              </w:tcPr>
              <w:p w14:paraId="085D12FA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7533F116" w14:textId="77777777" w:rsidTr="00FE60EE">
        <w:tc>
          <w:tcPr>
            <w:tcW w:w="414" w:type="dxa"/>
          </w:tcPr>
          <w:p w14:paraId="268B3B05" w14:textId="77777777" w:rsidR="00C76456" w:rsidRDefault="00C76456" w:rsidP="00FE60EE">
            <w:r>
              <w:t>[D]</w:t>
            </w:r>
          </w:p>
        </w:tc>
        <w:tc>
          <w:tcPr>
            <w:tcW w:w="4253" w:type="dxa"/>
          </w:tcPr>
          <w:p w14:paraId="466402F6" w14:textId="77777777" w:rsidR="00C76456" w:rsidRPr="00624E34" w:rsidRDefault="00C76456" w:rsidP="00FE60EE">
            <w:r>
              <w:t>Final Approach</w:t>
            </w:r>
          </w:p>
        </w:tc>
        <w:sdt>
          <w:sdtPr>
            <w:id w:val="161239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8" w:type="dxa"/>
              </w:tcPr>
              <w:p w14:paraId="05D27089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27BF54EA" w14:textId="77777777" w:rsidTr="00FE60EE">
        <w:tc>
          <w:tcPr>
            <w:tcW w:w="414" w:type="dxa"/>
          </w:tcPr>
          <w:p w14:paraId="64B4D778" w14:textId="77777777" w:rsidR="00C76456" w:rsidRDefault="00C76456" w:rsidP="00FE60EE">
            <w:r>
              <w:t>[E]</w:t>
            </w:r>
          </w:p>
        </w:tc>
        <w:tc>
          <w:tcPr>
            <w:tcW w:w="4253" w:type="dxa"/>
          </w:tcPr>
          <w:p w14:paraId="08BB07D0" w14:textId="77777777" w:rsidR="00C76456" w:rsidRDefault="00C76456" w:rsidP="00FE60EE">
            <w:r>
              <w:t>Ground Handling Starts</w:t>
            </w:r>
          </w:p>
        </w:tc>
        <w:sdt>
          <w:sdtPr>
            <w:id w:val="202821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8" w:type="dxa"/>
              </w:tcPr>
              <w:p w14:paraId="0A277BA6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4866C326" w14:textId="77777777" w:rsidTr="00FE60EE">
        <w:tc>
          <w:tcPr>
            <w:tcW w:w="414" w:type="dxa"/>
          </w:tcPr>
          <w:p w14:paraId="72296507" w14:textId="77777777" w:rsidR="00C76456" w:rsidRDefault="00C76456" w:rsidP="00FE60EE">
            <w:r>
              <w:t>[F]</w:t>
            </w:r>
          </w:p>
        </w:tc>
        <w:tc>
          <w:tcPr>
            <w:tcW w:w="4253" w:type="dxa"/>
          </w:tcPr>
          <w:p w14:paraId="3915BD72" w14:textId="77777777" w:rsidR="00C76456" w:rsidRPr="00624E34" w:rsidRDefault="00C76456" w:rsidP="00FE60EE">
            <w:r>
              <w:t>Boarding Starts</w:t>
            </w:r>
          </w:p>
        </w:tc>
        <w:sdt>
          <w:sdtPr>
            <w:id w:val="-37940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8" w:type="dxa"/>
              </w:tcPr>
              <w:p w14:paraId="12119AA7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0D6C0231" w14:textId="77777777" w:rsidTr="00FE60EE">
        <w:tc>
          <w:tcPr>
            <w:tcW w:w="414" w:type="dxa"/>
          </w:tcPr>
          <w:p w14:paraId="29595169" w14:textId="77777777" w:rsidR="00C76456" w:rsidRDefault="00C76456" w:rsidP="00FE60EE">
            <w:r>
              <w:t>[G]</w:t>
            </w:r>
          </w:p>
        </w:tc>
        <w:tc>
          <w:tcPr>
            <w:tcW w:w="4253" w:type="dxa"/>
          </w:tcPr>
          <w:p w14:paraId="6295035B" w14:textId="77777777" w:rsidR="00C76456" w:rsidRDefault="00C76456" w:rsidP="00FE60EE">
            <w:r>
              <w:t>Aircraft Ready</w:t>
            </w:r>
          </w:p>
        </w:tc>
        <w:sdt>
          <w:sdtPr>
            <w:id w:val="-154474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8" w:type="dxa"/>
              </w:tcPr>
              <w:p w14:paraId="09AEAE93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2320D3A1" w14:textId="77777777" w:rsidTr="00FE60EE">
        <w:tc>
          <w:tcPr>
            <w:tcW w:w="414" w:type="dxa"/>
          </w:tcPr>
          <w:p w14:paraId="039CBB8A" w14:textId="77777777" w:rsidR="00C76456" w:rsidRDefault="00C76456" w:rsidP="00FE60EE">
            <w:r>
              <w:t>[H]</w:t>
            </w:r>
          </w:p>
        </w:tc>
        <w:tc>
          <w:tcPr>
            <w:tcW w:w="4253" w:type="dxa"/>
          </w:tcPr>
          <w:p w14:paraId="2ED35747" w14:textId="77777777" w:rsidR="00C76456" w:rsidRPr="00624E34" w:rsidRDefault="00C76456" w:rsidP="00FE60EE">
            <w:r>
              <w:t>Start Up Requested</w:t>
            </w:r>
          </w:p>
        </w:tc>
        <w:sdt>
          <w:sdtPr>
            <w:id w:val="42615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8" w:type="dxa"/>
              </w:tcPr>
              <w:p w14:paraId="7CC816D5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71D015A1" w14:textId="77777777" w:rsidTr="00FE60EE">
        <w:tc>
          <w:tcPr>
            <w:tcW w:w="414" w:type="dxa"/>
          </w:tcPr>
          <w:p w14:paraId="3D6390D8" w14:textId="77777777" w:rsidR="00C76456" w:rsidRPr="007D6324" w:rsidRDefault="00C76456" w:rsidP="00FE60EE">
            <w:r>
              <w:t>[I]</w:t>
            </w:r>
          </w:p>
        </w:tc>
        <w:tc>
          <w:tcPr>
            <w:tcW w:w="4253" w:type="dxa"/>
          </w:tcPr>
          <w:p w14:paraId="2FB881A4" w14:textId="77777777" w:rsidR="00C76456" w:rsidRPr="007D6324" w:rsidRDefault="00C76456" w:rsidP="00FE60EE">
            <w:r w:rsidRPr="007D6324">
              <w:t>Start Up Approved</w:t>
            </w:r>
          </w:p>
        </w:tc>
        <w:sdt>
          <w:sdtPr>
            <w:id w:val="-64959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8" w:type="dxa"/>
              </w:tcPr>
              <w:p w14:paraId="54523BE1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6DABB19" w14:textId="77777777" w:rsidR="00C76456" w:rsidRDefault="00C76456" w:rsidP="00C76456">
      <w:pPr>
        <w:spacing w:after="0"/>
        <w:ind w:firstLine="720"/>
        <w:rPr>
          <w:i/>
        </w:rPr>
      </w:pPr>
    </w:p>
    <w:p w14:paraId="2048806E" w14:textId="77777777" w:rsidR="00C76456" w:rsidRPr="00AF5F32" w:rsidRDefault="00C76456" w:rsidP="00C76456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76456" w14:paraId="26E71979" w14:textId="77777777" w:rsidTr="00FE60EE">
        <w:trPr>
          <w:trHeight w:val="327"/>
        </w:trPr>
        <w:tc>
          <w:tcPr>
            <w:tcW w:w="8363" w:type="dxa"/>
          </w:tcPr>
          <w:p w14:paraId="1873C757" w14:textId="77777777" w:rsidR="00C76456" w:rsidRDefault="00C76456" w:rsidP="00FE60EE"/>
          <w:p w14:paraId="2CB3241B" w14:textId="77777777" w:rsidR="00C76456" w:rsidRDefault="00C76456" w:rsidP="00FE60EE"/>
          <w:p w14:paraId="6F7CEEEE" w14:textId="77777777" w:rsidR="00C76456" w:rsidRDefault="00C76456" w:rsidP="00FE60EE"/>
        </w:tc>
      </w:tr>
    </w:tbl>
    <w:p w14:paraId="693138E5" w14:textId="58C7AEC3" w:rsidR="00C76456" w:rsidRPr="00E943E5" w:rsidRDefault="00C76456" w:rsidP="00DE5380">
      <w:pPr>
        <w:spacing w:after="0"/>
      </w:pPr>
    </w:p>
    <w:p w14:paraId="7F886227" w14:textId="77777777" w:rsidR="00DE5380" w:rsidRPr="00E943E5" w:rsidRDefault="00DE5380" w:rsidP="00DE5380">
      <w:pPr>
        <w:spacing w:after="0"/>
      </w:pPr>
    </w:p>
    <w:p w14:paraId="0064BBCE" w14:textId="77777777" w:rsidR="00C76456" w:rsidRDefault="00C76456" w:rsidP="008E606E">
      <w:pPr>
        <w:pStyle w:val="ListParagraph"/>
        <w:numPr>
          <w:ilvl w:val="0"/>
          <w:numId w:val="1"/>
        </w:numPr>
        <w:jc w:val="both"/>
      </w:pPr>
      <w:r>
        <w:t>How are TOBT and TSAT shared with Flight Crew?</w:t>
      </w:r>
      <w:r w:rsidRPr="008E606E">
        <w:t xml:space="preserve">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6448"/>
        <w:gridCol w:w="1520"/>
      </w:tblGrid>
      <w:tr w:rsidR="00C76456" w14:paraId="663CA064" w14:textId="77777777" w:rsidTr="00FE60EE">
        <w:tc>
          <w:tcPr>
            <w:tcW w:w="487" w:type="dxa"/>
          </w:tcPr>
          <w:p w14:paraId="33857819" w14:textId="77777777" w:rsidR="00C76456" w:rsidRDefault="00C76456" w:rsidP="00FE60EE">
            <w:r>
              <w:t>[A]</w:t>
            </w:r>
          </w:p>
        </w:tc>
        <w:tc>
          <w:tcPr>
            <w:tcW w:w="6448" w:type="dxa"/>
          </w:tcPr>
          <w:p w14:paraId="225D1BA5" w14:textId="77777777" w:rsidR="00C76456" w:rsidRPr="00624E34" w:rsidRDefault="00C76456" w:rsidP="00FE60EE">
            <w:r>
              <w:t>VDGS / A-VDGS / Airside Display Board</w:t>
            </w:r>
          </w:p>
        </w:tc>
        <w:sdt>
          <w:sdtPr>
            <w:id w:val="131406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shd w:val="clear" w:color="auto" w:fill="auto"/>
              </w:tcPr>
              <w:p w14:paraId="68FA5285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7AF5919C" w14:textId="77777777" w:rsidTr="00FE60EE">
        <w:tc>
          <w:tcPr>
            <w:tcW w:w="487" w:type="dxa"/>
          </w:tcPr>
          <w:p w14:paraId="3EE201A2" w14:textId="77777777" w:rsidR="00C76456" w:rsidRDefault="00C76456" w:rsidP="00FE60EE">
            <w:r>
              <w:t>[B]</w:t>
            </w:r>
          </w:p>
        </w:tc>
        <w:tc>
          <w:tcPr>
            <w:tcW w:w="6448" w:type="dxa"/>
          </w:tcPr>
          <w:p w14:paraId="7F656D81" w14:textId="77777777" w:rsidR="00C76456" w:rsidRDefault="00C76456" w:rsidP="00FE60EE">
            <w:r>
              <w:t xml:space="preserve">Web interface / Mobile application </w:t>
            </w:r>
          </w:p>
        </w:tc>
        <w:sdt>
          <w:sdtPr>
            <w:id w:val="199875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shd w:val="clear" w:color="auto" w:fill="auto"/>
              </w:tcPr>
              <w:p w14:paraId="7126DCE8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11236601" w14:textId="77777777" w:rsidTr="00FE60EE">
        <w:tc>
          <w:tcPr>
            <w:tcW w:w="487" w:type="dxa"/>
          </w:tcPr>
          <w:p w14:paraId="39E00C14" w14:textId="77777777" w:rsidR="00C76456" w:rsidRDefault="00C76456" w:rsidP="00FE60EE">
            <w:r>
              <w:t>[C]</w:t>
            </w:r>
          </w:p>
        </w:tc>
        <w:tc>
          <w:tcPr>
            <w:tcW w:w="6448" w:type="dxa"/>
          </w:tcPr>
          <w:p w14:paraId="633C1F39" w14:textId="77777777" w:rsidR="00C76456" w:rsidRDefault="00C76456" w:rsidP="00FE60EE">
            <w:r>
              <w:t>Ground personnel communicate TOBT and TSAT to flight crew</w:t>
            </w:r>
          </w:p>
        </w:tc>
        <w:sdt>
          <w:sdtPr>
            <w:id w:val="-164418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shd w:val="clear" w:color="auto" w:fill="auto"/>
              </w:tcPr>
              <w:p w14:paraId="1486C43F" w14:textId="77777777" w:rsidR="00C76456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7F35FAC7" w14:textId="77777777" w:rsidTr="00FE60EE">
        <w:tc>
          <w:tcPr>
            <w:tcW w:w="487" w:type="dxa"/>
          </w:tcPr>
          <w:p w14:paraId="160CE1EC" w14:textId="77777777" w:rsidR="00C76456" w:rsidRDefault="00C76456" w:rsidP="00FE60EE">
            <w:r>
              <w:t>[D]</w:t>
            </w:r>
          </w:p>
        </w:tc>
        <w:tc>
          <w:tcPr>
            <w:tcW w:w="6448" w:type="dxa"/>
          </w:tcPr>
          <w:p w14:paraId="0743DEFF" w14:textId="77777777" w:rsidR="00C76456" w:rsidRDefault="00C76456" w:rsidP="00FE60EE">
            <w:r>
              <w:t xml:space="preserve">ATC communicates the TSAT </w:t>
            </w:r>
          </w:p>
        </w:tc>
        <w:sdt>
          <w:sdtPr>
            <w:id w:val="-207959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shd w:val="clear" w:color="auto" w:fill="auto"/>
              </w:tcPr>
              <w:p w14:paraId="51CEA252" w14:textId="77777777" w:rsidR="00C76456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55342E1E" w14:textId="77777777" w:rsidTr="00FE60EE">
        <w:tc>
          <w:tcPr>
            <w:tcW w:w="487" w:type="dxa"/>
          </w:tcPr>
          <w:p w14:paraId="54E2A013" w14:textId="77777777" w:rsidR="00C76456" w:rsidRDefault="00C76456" w:rsidP="00FE60EE">
            <w:r>
              <w:t>[E]</w:t>
            </w:r>
          </w:p>
        </w:tc>
        <w:tc>
          <w:tcPr>
            <w:tcW w:w="6448" w:type="dxa"/>
          </w:tcPr>
          <w:p w14:paraId="1523D571" w14:textId="77777777" w:rsidR="00C76456" w:rsidRDefault="00C76456" w:rsidP="00FE60EE">
            <w:r>
              <w:t>Other means. Provide details.</w:t>
            </w:r>
          </w:p>
        </w:tc>
        <w:sdt>
          <w:sdtPr>
            <w:id w:val="-163664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</w:tcPr>
              <w:p w14:paraId="1AC0100B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DDA109C" w14:textId="77777777" w:rsidR="00C76456" w:rsidRDefault="00C76456" w:rsidP="00C76456">
      <w:pPr>
        <w:spacing w:after="0"/>
        <w:ind w:firstLine="720"/>
        <w:rPr>
          <w:i/>
        </w:rPr>
      </w:pPr>
    </w:p>
    <w:p w14:paraId="76F188C7" w14:textId="77777777" w:rsidR="00E943E5" w:rsidRDefault="00E943E5" w:rsidP="00C76456">
      <w:pPr>
        <w:spacing w:after="0"/>
        <w:ind w:firstLine="720"/>
        <w:rPr>
          <w:i/>
        </w:rPr>
      </w:pPr>
    </w:p>
    <w:p w14:paraId="31C0E287" w14:textId="77777777" w:rsidR="00E943E5" w:rsidRDefault="00E943E5" w:rsidP="00C76456">
      <w:pPr>
        <w:spacing w:after="0"/>
        <w:ind w:firstLine="720"/>
        <w:rPr>
          <w:i/>
        </w:rPr>
      </w:pPr>
    </w:p>
    <w:p w14:paraId="41BC1719" w14:textId="78F03226" w:rsidR="00C76456" w:rsidRPr="00AF5F32" w:rsidRDefault="00C76456" w:rsidP="00C76456">
      <w:pPr>
        <w:spacing w:after="0"/>
        <w:ind w:firstLine="720"/>
        <w:rPr>
          <w:i/>
        </w:rPr>
      </w:pPr>
      <w:r w:rsidRPr="00AF5F32">
        <w:rPr>
          <w:i/>
        </w:rPr>
        <w:lastRenderedPageBreak/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76456" w14:paraId="2680EEA4" w14:textId="77777777" w:rsidTr="00FE60EE">
        <w:trPr>
          <w:trHeight w:val="327"/>
        </w:trPr>
        <w:tc>
          <w:tcPr>
            <w:tcW w:w="8363" w:type="dxa"/>
          </w:tcPr>
          <w:p w14:paraId="67CEFF88" w14:textId="77777777" w:rsidR="00C76456" w:rsidRDefault="00C76456" w:rsidP="00FE60EE"/>
          <w:p w14:paraId="0B2E025D" w14:textId="77777777" w:rsidR="00C76456" w:rsidRDefault="00C76456" w:rsidP="00FE60EE"/>
          <w:p w14:paraId="7F1D6A38" w14:textId="77777777" w:rsidR="00C76456" w:rsidRDefault="00C76456" w:rsidP="00FE60EE"/>
        </w:tc>
      </w:tr>
    </w:tbl>
    <w:p w14:paraId="6892568F" w14:textId="26C4194F" w:rsidR="00C76456" w:rsidRPr="00DE5380" w:rsidRDefault="00C76456" w:rsidP="009D6B9B">
      <w:pPr>
        <w:rPr>
          <w:sz w:val="28"/>
        </w:rPr>
      </w:pPr>
    </w:p>
    <w:tbl>
      <w:tblPr>
        <w:tblStyle w:val="TableGrid"/>
        <w:tblW w:w="0" w:type="auto"/>
        <w:tblInd w:w="704" w:type="dxa"/>
        <w:shd w:val="pct25" w:color="auto" w:fill="auto"/>
        <w:tblLook w:val="04A0" w:firstRow="1" w:lastRow="0" w:firstColumn="1" w:lastColumn="0" w:noHBand="0" w:noVBand="1"/>
      </w:tblPr>
      <w:tblGrid>
        <w:gridCol w:w="8363"/>
      </w:tblGrid>
      <w:tr w:rsidR="00C2586D" w14:paraId="3B88A2C6" w14:textId="77777777" w:rsidTr="006A7FDE">
        <w:tc>
          <w:tcPr>
            <w:tcW w:w="8363" w:type="dxa"/>
            <w:shd w:val="pct25" w:color="auto" w:fill="auto"/>
            <w:tcMar>
              <w:top w:w="113" w:type="dxa"/>
              <w:bottom w:w="113" w:type="dxa"/>
            </w:tcMar>
          </w:tcPr>
          <w:p w14:paraId="2BE2EC1B" w14:textId="2AAAB1FE" w:rsidR="00C2586D" w:rsidRDefault="00C2586D" w:rsidP="006A7FDE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ATFM Integration</w:t>
            </w:r>
          </w:p>
        </w:tc>
      </w:tr>
    </w:tbl>
    <w:p w14:paraId="7202476E" w14:textId="77777777" w:rsidR="004060B5" w:rsidRPr="009D6B9B" w:rsidRDefault="004060B5" w:rsidP="009D6B9B">
      <w:pPr>
        <w:rPr>
          <w:sz w:val="28"/>
        </w:rPr>
      </w:pPr>
    </w:p>
    <w:p w14:paraId="5BFE4338" w14:textId="68BDA545" w:rsidR="00FF616B" w:rsidRDefault="00CE5ECD" w:rsidP="008E606E">
      <w:pPr>
        <w:pStyle w:val="ListParagraph"/>
        <w:numPr>
          <w:ilvl w:val="0"/>
          <w:numId w:val="1"/>
        </w:numPr>
        <w:jc w:val="both"/>
      </w:pPr>
      <w:r>
        <w:t>Is there a plan to integrate Local A-CDM with ATFM</w:t>
      </w:r>
      <w:r w:rsidR="00FF616B">
        <w:t>?</w:t>
      </w:r>
      <w:r w:rsidR="009A3366" w:rsidRPr="008E606E">
        <w:t xml:space="preserve"> (</w:t>
      </w:r>
      <w:r w:rsidR="003B6290" w:rsidRPr="008E606E">
        <w:t>Select</w:t>
      </w:r>
      <w:r w:rsidR="009A3366" w:rsidRPr="008E606E">
        <w:t xml:space="preserve"> one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4820"/>
        <w:gridCol w:w="3079"/>
      </w:tblGrid>
      <w:tr w:rsidR="003B6290" w14:paraId="05F10A68" w14:textId="77777777" w:rsidTr="003B6290">
        <w:tc>
          <w:tcPr>
            <w:tcW w:w="556" w:type="dxa"/>
          </w:tcPr>
          <w:p w14:paraId="189FD86C" w14:textId="7A1BF581" w:rsidR="003B6290" w:rsidRDefault="003B6290" w:rsidP="00B641BC">
            <w:r>
              <w:t>[A]</w:t>
            </w:r>
          </w:p>
        </w:tc>
        <w:tc>
          <w:tcPr>
            <w:tcW w:w="4820" w:type="dxa"/>
          </w:tcPr>
          <w:p w14:paraId="4465B447" w14:textId="2DA11B44" w:rsidR="003B6290" w:rsidRPr="00624E34" w:rsidRDefault="003B6290" w:rsidP="00B641BC">
            <w:r>
              <w:t>Yes</w:t>
            </w:r>
          </w:p>
        </w:tc>
        <w:sdt>
          <w:sdtPr>
            <w:id w:val="-11082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9" w:type="dxa"/>
                <w:shd w:val="clear" w:color="auto" w:fill="auto"/>
              </w:tcPr>
              <w:p w14:paraId="0CC1E814" w14:textId="77777777" w:rsidR="003B6290" w:rsidRPr="00624E34" w:rsidRDefault="003B6290" w:rsidP="00B641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6290" w14:paraId="7BAE0BB0" w14:textId="77777777" w:rsidTr="003B6290">
        <w:tc>
          <w:tcPr>
            <w:tcW w:w="556" w:type="dxa"/>
          </w:tcPr>
          <w:p w14:paraId="3E86C5A7" w14:textId="2C0FEDA1" w:rsidR="003B6290" w:rsidRDefault="003B6290" w:rsidP="0020284B">
            <w:r>
              <w:t>[B]</w:t>
            </w:r>
          </w:p>
        </w:tc>
        <w:tc>
          <w:tcPr>
            <w:tcW w:w="4820" w:type="dxa"/>
          </w:tcPr>
          <w:p w14:paraId="0B28E1AB" w14:textId="473E5D1C" w:rsidR="003B6290" w:rsidRDefault="003B6290" w:rsidP="0020284B">
            <w:r>
              <w:t>No</w:t>
            </w:r>
          </w:p>
        </w:tc>
        <w:sdt>
          <w:sdtPr>
            <w:id w:val="-138470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9" w:type="dxa"/>
                <w:shd w:val="clear" w:color="auto" w:fill="auto"/>
              </w:tcPr>
              <w:p w14:paraId="3A662534" w14:textId="77777777" w:rsidR="003B6290" w:rsidRPr="00624E34" w:rsidRDefault="003B6290" w:rsidP="002028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6290" w14:paraId="34BCC515" w14:textId="77777777" w:rsidTr="003B6290">
        <w:tc>
          <w:tcPr>
            <w:tcW w:w="556" w:type="dxa"/>
          </w:tcPr>
          <w:p w14:paraId="26CF37A5" w14:textId="7D0E6399" w:rsidR="003B6290" w:rsidRDefault="003B6290" w:rsidP="00607EA9">
            <w:r>
              <w:t>[C]</w:t>
            </w:r>
          </w:p>
        </w:tc>
        <w:tc>
          <w:tcPr>
            <w:tcW w:w="4820" w:type="dxa"/>
          </w:tcPr>
          <w:p w14:paraId="5F0349EF" w14:textId="3C99FC55" w:rsidR="003B6290" w:rsidRDefault="004B4459" w:rsidP="00607EA9">
            <w:r>
              <w:t>T</w:t>
            </w:r>
            <w:r w:rsidR="003B6290">
              <w:t>o be decided</w:t>
            </w:r>
          </w:p>
        </w:tc>
        <w:sdt>
          <w:sdtPr>
            <w:id w:val="137242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9" w:type="dxa"/>
                <w:shd w:val="clear" w:color="auto" w:fill="auto"/>
              </w:tcPr>
              <w:p w14:paraId="1C383E5A" w14:textId="77777777" w:rsidR="003B6290" w:rsidRPr="00624E34" w:rsidRDefault="003B6290" w:rsidP="00607E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6290" w14:paraId="12C582D0" w14:textId="77777777" w:rsidTr="003B6290">
        <w:tc>
          <w:tcPr>
            <w:tcW w:w="556" w:type="dxa"/>
          </w:tcPr>
          <w:p w14:paraId="072FF482" w14:textId="77CFE197" w:rsidR="003B6290" w:rsidRDefault="003B6290" w:rsidP="00607EA9">
            <w:r>
              <w:t>[D]</w:t>
            </w:r>
          </w:p>
        </w:tc>
        <w:tc>
          <w:tcPr>
            <w:tcW w:w="4820" w:type="dxa"/>
          </w:tcPr>
          <w:p w14:paraId="48E18DEC" w14:textId="76968317" w:rsidR="003B6290" w:rsidRPr="00624E34" w:rsidRDefault="003B6290" w:rsidP="00607EA9">
            <w:r>
              <w:t>Not applicable (ATFM is not operational)</w:t>
            </w:r>
          </w:p>
        </w:tc>
        <w:sdt>
          <w:sdtPr>
            <w:id w:val="150770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9" w:type="dxa"/>
                <w:shd w:val="clear" w:color="auto" w:fill="auto"/>
              </w:tcPr>
              <w:p w14:paraId="100E61AA" w14:textId="77777777" w:rsidR="003B6290" w:rsidRPr="00624E34" w:rsidRDefault="003B6290" w:rsidP="00607E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D853271" w14:textId="77777777" w:rsidR="003B6290" w:rsidRDefault="003B6290" w:rsidP="003B6290">
      <w:pPr>
        <w:spacing w:after="0"/>
        <w:ind w:firstLine="720"/>
        <w:rPr>
          <w:i/>
        </w:rPr>
      </w:pPr>
    </w:p>
    <w:p w14:paraId="0736229A" w14:textId="38C6CBCC" w:rsidR="003B6290" w:rsidRPr="00AF5F32" w:rsidRDefault="003B6290" w:rsidP="003B6290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3B6290" w14:paraId="4567C394" w14:textId="77777777" w:rsidTr="003101DF">
        <w:trPr>
          <w:trHeight w:val="327"/>
        </w:trPr>
        <w:tc>
          <w:tcPr>
            <w:tcW w:w="8363" w:type="dxa"/>
          </w:tcPr>
          <w:p w14:paraId="42DA337B" w14:textId="77777777" w:rsidR="003B6290" w:rsidRDefault="003B6290" w:rsidP="003101DF"/>
          <w:p w14:paraId="47F5BEBD" w14:textId="77777777" w:rsidR="003B6290" w:rsidRDefault="003B6290" w:rsidP="003101DF"/>
          <w:p w14:paraId="39A33652" w14:textId="77777777" w:rsidR="003B6290" w:rsidRDefault="003B6290" w:rsidP="003101DF"/>
        </w:tc>
      </w:tr>
    </w:tbl>
    <w:p w14:paraId="3E38270D" w14:textId="39ECF104" w:rsidR="008619B3" w:rsidRDefault="008619B3" w:rsidP="008619B3">
      <w:pPr>
        <w:pStyle w:val="ListParagraph"/>
      </w:pPr>
    </w:p>
    <w:p w14:paraId="18F6ADC7" w14:textId="77777777" w:rsidR="00C40CFF" w:rsidRDefault="00C40CFF" w:rsidP="003935C9">
      <w:pPr>
        <w:pStyle w:val="ListParagraph"/>
      </w:pPr>
    </w:p>
    <w:p w14:paraId="08BBD30B" w14:textId="2900F16A" w:rsidR="00F42F17" w:rsidRDefault="006E70E0" w:rsidP="008E606E">
      <w:pPr>
        <w:pStyle w:val="ListParagraph"/>
        <w:numPr>
          <w:ilvl w:val="0"/>
          <w:numId w:val="1"/>
        </w:numPr>
        <w:jc w:val="both"/>
      </w:pPr>
      <w:r>
        <w:t>Does your A-CDM system exchang</w:t>
      </w:r>
      <w:r w:rsidR="00B54D59">
        <w:t>e</w:t>
      </w:r>
      <w:r>
        <w:t xml:space="preserve"> information with the ATFM system</w:t>
      </w:r>
      <w:r w:rsidR="00F42F17">
        <w:t>?</w:t>
      </w:r>
      <w:r w:rsidR="00F42F17" w:rsidRPr="008E606E">
        <w:t xml:space="preserve"> (</w:t>
      </w:r>
      <w:r w:rsidRPr="008E606E">
        <w:t>Select</w:t>
      </w:r>
      <w:r w:rsidR="00F42F17" w:rsidRPr="008E606E">
        <w:t xml:space="preserve"> one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3119"/>
        <w:gridCol w:w="4780"/>
      </w:tblGrid>
      <w:tr w:rsidR="006E70E0" w14:paraId="4CBC82FC" w14:textId="77777777" w:rsidTr="003101DF">
        <w:tc>
          <w:tcPr>
            <w:tcW w:w="556" w:type="dxa"/>
          </w:tcPr>
          <w:p w14:paraId="53498FF1" w14:textId="77777777" w:rsidR="006E70E0" w:rsidRDefault="006E70E0" w:rsidP="003101DF">
            <w:r>
              <w:t>[A]</w:t>
            </w:r>
          </w:p>
        </w:tc>
        <w:tc>
          <w:tcPr>
            <w:tcW w:w="3119" w:type="dxa"/>
          </w:tcPr>
          <w:p w14:paraId="4823EC0A" w14:textId="77777777" w:rsidR="006E70E0" w:rsidRPr="00624E34" w:rsidRDefault="006E70E0" w:rsidP="003101DF">
            <w:r>
              <w:t>Yes</w:t>
            </w:r>
          </w:p>
        </w:tc>
        <w:sdt>
          <w:sdtPr>
            <w:id w:val="187233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0" w:type="dxa"/>
                <w:shd w:val="clear" w:color="auto" w:fill="auto"/>
              </w:tcPr>
              <w:p w14:paraId="25230D28" w14:textId="77777777" w:rsidR="006E70E0" w:rsidRPr="00624E34" w:rsidRDefault="006E70E0" w:rsidP="003101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70E0" w14:paraId="6F858F47" w14:textId="77777777" w:rsidTr="003101DF">
        <w:tc>
          <w:tcPr>
            <w:tcW w:w="556" w:type="dxa"/>
          </w:tcPr>
          <w:p w14:paraId="76F9D403" w14:textId="77777777" w:rsidR="006E70E0" w:rsidRDefault="006E70E0" w:rsidP="003101DF">
            <w:r>
              <w:t>[B]</w:t>
            </w:r>
          </w:p>
        </w:tc>
        <w:tc>
          <w:tcPr>
            <w:tcW w:w="3119" w:type="dxa"/>
          </w:tcPr>
          <w:p w14:paraId="69476874" w14:textId="77777777" w:rsidR="006E70E0" w:rsidRDefault="006E70E0" w:rsidP="003101DF">
            <w:r>
              <w:t>No</w:t>
            </w:r>
          </w:p>
        </w:tc>
        <w:sdt>
          <w:sdtPr>
            <w:id w:val="81275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0" w:type="dxa"/>
                <w:shd w:val="clear" w:color="auto" w:fill="auto"/>
              </w:tcPr>
              <w:p w14:paraId="737F2399" w14:textId="77777777" w:rsidR="006E70E0" w:rsidRPr="00624E34" w:rsidRDefault="006E70E0" w:rsidP="003101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70E0" w14:paraId="47548CA8" w14:textId="77777777" w:rsidTr="003101DF">
        <w:tc>
          <w:tcPr>
            <w:tcW w:w="556" w:type="dxa"/>
          </w:tcPr>
          <w:p w14:paraId="71D689CE" w14:textId="77777777" w:rsidR="006E70E0" w:rsidRDefault="006E70E0" w:rsidP="003101DF">
            <w:r>
              <w:t>[C]</w:t>
            </w:r>
          </w:p>
        </w:tc>
        <w:tc>
          <w:tcPr>
            <w:tcW w:w="3119" w:type="dxa"/>
          </w:tcPr>
          <w:p w14:paraId="4E719D25" w14:textId="77777777" w:rsidR="006E70E0" w:rsidRDefault="006E70E0" w:rsidP="003101DF">
            <w:r>
              <w:t>Under planning</w:t>
            </w:r>
          </w:p>
        </w:tc>
        <w:sdt>
          <w:sdtPr>
            <w:id w:val="49292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0" w:type="dxa"/>
                <w:shd w:val="clear" w:color="auto" w:fill="auto"/>
              </w:tcPr>
              <w:p w14:paraId="77A67146" w14:textId="77777777" w:rsidR="006E70E0" w:rsidRPr="00624E34" w:rsidRDefault="006E70E0" w:rsidP="003101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F7F104" w14:textId="11A4D72F" w:rsidR="00F3755A" w:rsidRDefault="00F3755A" w:rsidP="00E63752">
      <w:pPr>
        <w:pStyle w:val="ListParagraph"/>
        <w:spacing w:after="0"/>
      </w:pPr>
    </w:p>
    <w:p w14:paraId="03CD538A" w14:textId="77777777" w:rsidR="00B0453A" w:rsidRPr="00AF5F32" w:rsidRDefault="00B0453A" w:rsidP="00B0453A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0453A" w14:paraId="5F3EF7CA" w14:textId="77777777" w:rsidTr="003101DF">
        <w:trPr>
          <w:trHeight w:val="327"/>
        </w:trPr>
        <w:tc>
          <w:tcPr>
            <w:tcW w:w="8363" w:type="dxa"/>
          </w:tcPr>
          <w:p w14:paraId="770A8336" w14:textId="77777777" w:rsidR="00B0453A" w:rsidRDefault="00B0453A" w:rsidP="003101DF"/>
          <w:p w14:paraId="6958A3A7" w14:textId="77777777" w:rsidR="00B0453A" w:rsidRDefault="00B0453A" w:rsidP="003101DF"/>
          <w:p w14:paraId="088B3362" w14:textId="77777777" w:rsidR="00B0453A" w:rsidRDefault="00B0453A" w:rsidP="003101DF"/>
        </w:tc>
      </w:tr>
    </w:tbl>
    <w:p w14:paraId="7BDFEADB" w14:textId="0664DD13" w:rsidR="006E70E0" w:rsidRDefault="006E70E0" w:rsidP="003935C9">
      <w:pPr>
        <w:pStyle w:val="ListParagraph"/>
      </w:pPr>
    </w:p>
    <w:p w14:paraId="6681D4DA" w14:textId="77777777" w:rsidR="00E63752" w:rsidRDefault="00E63752" w:rsidP="003935C9">
      <w:pPr>
        <w:pStyle w:val="ListParagraph"/>
      </w:pPr>
    </w:p>
    <w:p w14:paraId="62FF6D15" w14:textId="77777777" w:rsidR="00C76456" w:rsidRDefault="00C76456" w:rsidP="008E606E">
      <w:pPr>
        <w:pStyle w:val="ListParagraph"/>
        <w:numPr>
          <w:ilvl w:val="0"/>
          <w:numId w:val="1"/>
        </w:numPr>
        <w:jc w:val="both"/>
      </w:pPr>
      <w:r>
        <w:t>Is the A-CDM system integrated with ATFM system for data exchange?</w:t>
      </w:r>
      <w:r w:rsidRPr="008E606E">
        <w:t xml:space="preserve"> (Select one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2962"/>
        <w:gridCol w:w="2436"/>
      </w:tblGrid>
      <w:tr w:rsidR="00B548D4" w14:paraId="75C353AE" w14:textId="77777777" w:rsidTr="00FE60EE">
        <w:tc>
          <w:tcPr>
            <w:tcW w:w="479" w:type="dxa"/>
          </w:tcPr>
          <w:p w14:paraId="7C08B2EA" w14:textId="77777777" w:rsidR="00B548D4" w:rsidRDefault="00B548D4" w:rsidP="00FE60EE">
            <w:r>
              <w:t>[A]</w:t>
            </w:r>
          </w:p>
        </w:tc>
        <w:tc>
          <w:tcPr>
            <w:tcW w:w="2962" w:type="dxa"/>
          </w:tcPr>
          <w:p w14:paraId="39C4DE93" w14:textId="77777777" w:rsidR="00B548D4" w:rsidRPr="00624E34" w:rsidRDefault="00B548D4" w:rsidP="00FE60EE">
            <w:r>
              <w:t>Yes</w:t>
            </w:r>
          </w:p>
        </w:tc>
        <w:sdt>
          <w:sdtPr>
            <w:id w:val="-66678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6" w:type="dxa"/>
                <w:shd w:val="clear" w:color="auto" w:fill="auto"/>
              </w:tcPr>
              <w:p w14:paraId="509B6D77" w14:textId="77777777" w:rsidR="00B548D4" w:rsidRPr="00624E34" w:rsidRDefault="00B548D4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8D4" w14:paraId="3385B872" w14:textId="77777777" w:rsidTr="00FE60EE">
        <w:tc>
          <w:tcPr>
            <w:tcW w:w="479" w:type="dxa"/>
          </w:tcPr>
          <w:p w14:paraId="616E382A" w14:textId="77777777" w:rsidR="00B548D4" w:rsidRDefault="00B548D4" w:rsidP="00FE60EE">
            <w:r>
              <w:t>[B]</w:t>
            </w:r>
          </w:p>
        </w:tc>
        <w:tc>
          <w:tcPr>
            <w:tcW w:w="2962" w:type="dxa"/>
          </w:tcPr>
          <w:p w14:paraId="71592340" w14:textId="77777777" w:rsidR="00B548D4" w:rsidRDefault="00B548D4" w:rsidP="00FE60EE">
            <w:r>
              <w:t>No</w:t>
            </w:r>
          </w:p>
        </w:tc>
        <w:sdt>
          <w:sdtPr>
            <w:id w:val="132301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6" w:type="dxa"/>
                <w:shd w:val="clear" w:color="auto" w:fill="auto"/>
              </w:tcPr>
              <w:p w14:paraId="03AA337B" w14:textId="77777777" w:rsidR="00B548D4" w:rsidRPr="00624E34" w:rsidRDefault="00B548D4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8D4" w14:paraId="4CAEFCE0" w14:textId="77777777" w:rsidTr="00FE60EE">
        <w:tc>
          <w:tcPr>
            <w:tcW w:w="479" w:type="dxa"/>
          </w:tcPr>
          <w:p w14:paraId="2C01C12F" w14:textId="77777777" w:rsidR="00B548D4" w:rsidRDefault="00B548D4" w:rsidP="00FE60EE">
            <w:r>
              <w:t>[C]</w:t>
            </w:r>
          </w:p>
        </w:tc>
        <w:tc>
          <w:tcPr>
            <w:tcW w:w="2962" w:type="dxa"/>
          </w:tcPr>
          <w:p w14:paraId="3D8C7AC4" w14:textId="77777777" w:rsidR="00B548D4" w:rsidRDefault="00B548D4" w:rsidP="00FE60EE">
            <w:r>
              <w:t>Will be integrated later</w:t>
            </w:r>
          </w:p>
        </w:tc>
        <w:sdt>
          <w:sdtPr>
            <w:id w:val="-171087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6" w:type="dxa"/>
                <w:shd w:val="clear" w:color="auto" w:fill="auto"/>
              </w:tcPr>
              <w:p w14:paraId="514E8772" w14:textId="77777777" w:rsidR="00B548D4" w:rsidRDefault="00B548D4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27FCC2" w14:textId="77777777" w:rsidR="00C76456" w:rsidRDefault="00C76456" w:rsidP="00C76456">
      <w:pPr>
        <w:spacing w:after="0"/>
        <w:ind w:firstLine="720"/>
        <w:rPr>
          <w:i/>
        </w:rPr>
      </w:pPr>
    </w:p>
    <w:p w14:paraId="49188115" w14:textId="77777777" w:rsidR="00C76456" w:rsidRPr="00AF5F32" w:rsidRDefault="00C76456" w:rsidP="00C76456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76456" w14:paraId="77D98DFF" w14:textId="77777777" w:rsidTr="00FE60EE">
        <w:trPr>
          <w:trHeight w:val="327"/>
        </w:trPr>
        <w:tc>
          <w:tcPr>
            <w:tcW w:w="8363" w:type="dxa"/>
          </w:tcPr>
          <w:p w14:paraId="4C1CDDF7" w14:textId="77777777" w:rsidR="00C76456" w:rsidRDefault="00C76456" w:rsidP="00FE60EE"/>
          <w:p w14:paraId="0A7C36AF" w14:textId="77777777" w:rsidR="00C76456" w:rsidRDefault="00C76456" w:rsidP="00FE60EE"/>
          <w:p w14:paraId="5A4A84E8" w14:textId="77777777" w:rsidR="00C76456" w:rsidRDefault="00C76456" w:rsidP="00FE60EE"/>
        </w:tc>
      </w:tr>
    </w:tbl>
    <w:p w14:paraId="6E14AC3D" w14:textId="766D581F" w:rsidR="00F8014C" w:rsidRDefault="00F8014C" w:rsidP="008E606E">
      <w:pPr>
        <w:pStyle w:val="ListParagraph"/>
        <w:numPr>
          <w:ilvl w:val="0"/>
          <w:numId w:val="1"/>
        </w:numPr>
        <w:jc w:val="both"/>
      </w:pPr>
      <w:r>
        <w:lastRenderedPageBreak/>
        <w:t>Is CTOT considered in the calculation of TSAT?</w:t>
      </w:r>
      <w:r w:rsidRPr="008E606E">
        <w:t xml:space="preserve"> (</w:t>
      </w:r>
      <w:r w:rsidR="0007464E" w:rsidRPr="008E606E">
        <w:t>Select</w:t>
      </w:r>
      <w:r w:rsidRPr="008E606E">
        <w:t xml:space="preserve"> one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4188"/>
        <w:gridCol w:w="3788"/>
      </w:tblGrid>
      <w:tr w:rsidR="00D17572" w14:paraId="1BF7463E" w14:textId="77777777" w:rsidTr="0007464E">
        <w:tc>
          <w:tcPr>
            <w:tcW w:w="479" w:type="dxa"/>
          </w:tcPr>
          <w:p w14:paraId="1CC9C51B" w14:textId="0D6C6D11" w:rsidR="00D17572" w:rsidRDefault="00D17572" w:rsidP="00B641BC">
            <w:r>
              <w:t>[A]</w:t>
            </w:r>
          </w:p>
        </w:tc>
        <w:tc>
          <w:tcPr>
            <w:tcW w:w="4188" w:type="dxa"/>
          </w:tcPr>
          <w:p w14:paraId="2A20944D" w14:textId="46BEB244" w:rsidR="00D17572" w:rsidRPr="00624E34" w:rsidRDefault="00D17572" w:rsidP="00B641BC">
            <w:r>
              <w:t>Yes</w:t>
            </w:r>
          </w:p>
        </w:tc>
        <w:sdt>
          <w:sdtPr>
            <w:id w:val="17924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8" w:type="dxa"/>
                <w:shd w:val="clear" w:color="auto" w:fill="auto"/>
              </w:tcPr>
              <w:p w14:paraId="3EE6166E" w14:textId="77777777" w:rsidR="00D17572" w:rsidRPr="00624E34" w:rsidRDefault="00D17572" w:rsidP="00B641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7572" w14:paraId="747C51E7" w14:textId="77777777" w:rsidTr="0007464E">
        <w:tc>
          <w:tcPr>
            <w:tcW w:w="479" w:type="dxa"/>
          </w:tcPr>
          <w:p w14:paraId="77FC56D8" w14:textId="46FFA5A7" w:rsidR="00D17572" w:rsidRDefault="00D17572" w:rsidP="00B641BC">
            <w:r>
              <w:t>[B]</w:t>
            </w:r>
          </w:p>
        </w:tc>
        <w:tc>
          <w:tcPr>
            <w:tcW w:w="4188" w:type="dxa"/>
          </w:tcPr>
          <w:p w14:paraId="784E688D" w14:textId="039B4D97" w:rsidR="00D17572" w:rsidRDefault="00D17572" w:rsidP="00B641BC">
            <w:r>
              <w:t>No</w:t>
            </w:r>
          </w:p>
        </w:tc>
        <w:sdt>
          <w:sdtPr>
            <w:id w:val="181090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8" w:type="dxa"/>
                <w:shd w:val="clear" w:color="auto" w:fill="auto"/>
              </w:tcPr>
              <w:p w14:paraId="730DD39E" w14:textId="77777777" w:rsidR="00D17572" w:rsidRPr="00624E34" w:rsidRDefault="00D17572" w:rsidP="00B641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7572" w14:paraId="292F3512" w14:textId="77777777" w:rsidTr="0007464E">
        <w:tc>
          <w:tcPr>
            <w:tcW w:w="479" w:type="dxa"/>
          </w:tcPr>
          <w:p w14:paraId="605E8DCD" w14:textId="5882C691" w:rsidR="00D17572" w:rsidRDefault="00D17572" w:rsidP="00B641BC">
            <w:r>
              <w:t>[C]</w:t>
            </w:r>
          </w:p>
        </w:tc>
        <w:tc>
          <w:tcPr>
            <w:tcW w:w="4188" w:type="dxa"/>
          </w:tcPr>
          <w:p w14:paraId="605EEE59" w14:textId="2A59A5E3" w:rsidR="00D17572" w:rsidRDefault="00D17572" w:rsidP="00B641BC">
            <w:r>
              <w:t xml:space="preserve">Will be implemented at a later </w:t>
            </w:r>
            <w:r w:rsidR="00FC02DC">
              <w:t>date</w:t>
            </w:r>
          </w:p>
        </w:tc>
        <w:sdt>
          <w:sdtPr>
            <w:id w:val="-145933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8" w:type="dxa"/>
                <w:shd w:val="clear" w:color="auto" w:fill="auto"/>
              </w:tcPr>
              <w:p w14:paraId="34EAA7AC" w14:textId="77777777" w:rsidR="00D17572" w:rsidRPr="00624E34" w:rsidRDefault="00D17572" w:rsidP="00B641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FCA2DAB" w14:textId="77777777" w:rsidR="00E05E46" w:rsidRDefault="00E05E46" w:rsidP="00E05E46">
      <w:pPr>
        <w:spacing w:after="0"/>
        <w:ind w:firstLine="720"/>
        <w:rPr>
          <w:i/>
        </w:rPr>
      </w:pPr>
    </w:p>
    <w:p w14:paraId="485541EA" w14:textId="77777777" w:rsidR="0007464E" w:rsidRPr="00AF5F32" w:rsidRDefault="0007464E" w:rsidP="0007464E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7464E" w14:paraId="7D2E21F3" w14:textId="77777777" w:rsidTr="003101DF">
        <w:trPr>
          <w:trHeight w:val="327"/>
        </w:trPr>
        <w:tc>
          <w:tcPr>
            <w:tcW w:w="8363" w:type="dxa"/>
          </w:tcPr>
          <w:p w14:paraId="09CE9064" w14:textId="77777777" w:rsidR="0007464E" w:rsidRDefault="0007464E" w:rsidP="003101DF"/>
          <w:p w14:paraId="548612C3" w14:textId="77777777" w:rsidR="0007464E" w:rsidRDefault="0007464E" w:rsidP="003101DF"/>
          <w:p w14:paraId="368A92CA" w14:textId="77777777" w:rsidR="0007464E" w:rsidRDefault="0007464E" w:rsidP="003101DF"/>
        </w:tc>
      </w:tr>
    </w:tbl>
    <w:p w14:paraId="1EA5A3BF" w14:textId="1D5F2ABE" w:rsidR="00357048" w:rsidRPr="00E63752" w:rsidRDefault="00357048" w:rsidP="00357048">
      <w:pPr>
        <w:rPr>
          <w:sz w:val="28"/>
        </w:rPr>
      </w:pPr>
    </w:p>
    <w:tbl>
      <w:tblPr>
        <w:tblStyle w:val="TableGrid"/>
        <w:tblW w:w="0" w:type="auto"/>
        <w:tblInd w:w="704" w:type="dxa"/>
        <w:shd w:val="pct25" w:color="auto" w:fill="auto"/>
        <w:tblLook w:val="04A0" w:firstRow="1" w:lastRow="0" w:firstColumn="1" w:lastColumn="0" w:noHBand="0" w:noVBand="1"/>
      </w:tblPr>
      <w:tblGrid>
        <w:gridCol w:w="8363"/>
      </w:tblGrid>
      <w:tr w:rsidR="00357048" w14:paraId="378E541A" w14:textId="77777777" w:rsidTr="006A7FDE">
        <w:tc>
          <w:tcPr>
            <w:tcW w:w="8363" w:type="dxa"/>
            <w:shd w:val="pct25" w:color="auto" w:fill="auto"/>
            <w:tcMar>
              <w:top w:w="113" w:type="dxa"/>
              <w:bottom w:w="113" w:type="dxa"/>
            </w:tcMar>
          </w:tcPr>
          <w:p w14:paraId="734EF809" w14:textId="5D22AF6C" w:rsidR="00357048" w:rsidRDefault="00357048" w:rsidP="006A7FDE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Interoperability</w:t>
            </w:r>
          </w:p>
        </w:tc>
      </w:tr>
    </w:tbl>
    <w:p w14:paraId="66F77146" w14:textId="77777777" w:rsidR="00357048" w:rsidRPr="00E63752" w:rsidRDefault="00357048" w:rsidP="00357048">
      <w:pPr>
        <w:rPr>
          <w:sz w:val="28"/>
        </w:rPr>
      </w:pPr>
    </w:p>
    <w:p w14:paraId="3C505382" w14:textId="5879E5B0" w:rsidR="00C76456" w:rsidRDefault="00C76456" w:rsidP="008E606E">
      <w:pPr>
        <w:pStyle w:val="ListParagraph"/>
        <w:numPr>
          <w:ilvl w:val="0"/>
          <w:numId w:val="1"/>
        </w:numPr>
        <w:jc w:val="both"/>
      </w:pPr>
      <w:r>
        <w:t>Is reference model like FIXM been adopted in Data Exchange?</w:t>
      </w:r>
      <w:r w:rsidRPr="008E606E">
        <w:t xml:space="preserve"> (Select one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5464"/>
        <w:gridCol w:w="2512"/>
      </w:tblGrid>
      <w:tr w:rsidR="00C76456" w14:paraId="248E8AEB" w14:textId="77777777" w:rsidTr="00FE60EE">
        <w:tc>
          <w:tcPr>
            <w:tcW w:w="479" w:type="dxa"/>
          </w:tcPr>
          <w:p w14:paraId="70A07458" w14:textId="77777777" w:rsidR="00C76456" w:rsidRDefault="00C76456" w:rsidP="00FE60EE">
            <w:r>
              <w:t>[A]</w:t>
            </w:r>
          </w:p>
        </w:tc>
        <w:tc>
          <w:tcPr>
            <w:tcW w:w="5464" w:type="dxa"/>
          </w:tcPr>
          <w:p w14:paraId="569C572B" w14:textId="77777777" w:rsidR="00C76456" w:rsidRPr="00624E34" w:rsidRDefault="00C76456" w:rsidP="00FE60EE">
            <w:r>
              <w:t>Yes</w:t>
            </w:r>
          </w:p>
        </w:tc>
        <w:sdt>
          <w:sdtPr>
            <w:id w:val="-8369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shd w:val="clear" w:color="auto" w:fill="auto"/>
              </w:tcPr>
              <w:p w14:paraId="46C8E88F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73FB49A0" w14:textId="77777777" w:rsidTr="00FE60EE">
        <w:tc>
          <w:tcPr>
            <w:tcW w:w="479" w:type="dxa"/>
          </w:tcPr>
          <w:p w14:paraId="0B743277" w14:textId="77777777" w:rsidR="00C76456" w:rsidRDefault="00C76456" w:rsidP="00FE60EE">
            <w:r>
              <w:t>[B]</w:t>
            </w:r>
          </w:p>
        </w:tc>
        <w:tc>
          <w:tcPr>
            <w:tcW w:w="5464" w:type="dxa"/>
          </w:tcPr>
          <w:p w14:paraId="03C0B196" w14:textId="77777777" w:rsidR="00C76456" w:rsidRDefault="00C76456" w:rsidP="00FE60EE">
            <w:r>
              <w:t>No</w:t>
            </w:r>
          </w:p>
        </w:tc>
        <w:sdt>
          <w:sdtPr>
            <w:id w:val="192660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shd w:val="clear" w:color="auto" w:fill="auto"/>
              </w:tcPr>
              <w:p w14:paraId="12697D5E" w14:textId="77777777" w:rsidR="00C76456" w:rsidRPr="00624E34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56" w14:paraId="66EFB37E" w14:textId="77777777" w:rsidTr="00FE60EE">
        <w:tc>
          <w:tcPr>
            <w:tcW w:w="479" w:type="dxa"/>
          </w:tcPr>
          <w:p w14:paraId="0A446E19" w14:textId="77777777" w:rsidR="00C76456" w:rsidRDefault="00C76456" w:rsidP="00FE60EE">
            <w:r>
              <w:t>[C]</w:t>
            </w:r>
          </w:p>
        </w:tc>
        <w:tc>
          <w:tcPr>
            <w:tcW w:w="5464" w:type="dxa"/>
          </w:tcPr>
          <w:p w14:paraId="7E406901" w14:textId="77777777" w:rsidR="00C76456" w:rsidRDefault="00C76456" w:rsidP="00FE60EE">
            <w:r>
              <w:t>Planned for later</w:t>
            </w:r>
          </w:p>
        </w:tc>
        <w:sdt>
          <w:sdtPr>
            <w:id w:val="-29769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shd w:val="clear" w:color="auto" w:fill="auto"/>
              </w:tcPr>
              <w:p w14:paraId="080946D9" w14:textId="77777777" w:rsidR="00C76456" w:rsidRDefault="00C76456" w:rsidP="00FE60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C5DF9D" w14:textId="77777777" w:rsidR="00C76456" w:rsidRDefault="00C76456" w:rsidP="00C76456">
      <w:pPr>
        <w:spacing w:after="0"/>
        <w:ind w:firstLine="720"/>
        <w:rPr>
          <w:i/>
        </w:rPr>
      </w:pPr>
    </w:p>
    <w:p w14:paraId="062040A9" w14:textId="77777777" w:rsidR="00C76456" w:rsidRPr="00AF5F32" w:rsidRDefault="00C76456" w:rsidP="00C76456">
      <w:pPr>
        <w:spacing w:after="0"/>
        <w:ind w:firstLine="720"/>
        <w:rPr>
          <w:i/>
        </w:rPr>
      </w:pPr>
      <w:r w:rsidRPr="00AF5F32">
        <w:rPr>
          <w:i/>
        </w:rPr>
        <w:t xml:space="preserve">Please </w:t>
      </w:r>
      <w:r>
        <w:rPr>
          <w:i/>
        </w:rPr>
        <w:t>add f</w:t>
      </w:r>
      <w:r w:rsidRPr="00AF5F32">
        <w:rPr>
          <w:i/>
        </w:rPr>
        <w:t xml:space="preserve">ree text </w:t>
      </w:r>
      <w:r>
        <w:rPr>
          <w:i/>
        </w:rPr>
        <w:t xml:space="preserve">/ </w:t>
      </w:r>
      <w:r w:rsidRPr="00AF5F32">
        <w:rPr>
          <w:i/>
        </w:rPr>
        <w:t>comments</w:t>
      </w:r>
      <w:r>
        <w:rPr>
          <w:i/>
        </w:rPr>
        <w:t>,</w:t>
      </w:r>
      <w:r w:rsidRPr="00AF5F32">
        <w:rPr>
          <w:i/>
        </w:rPr>
        <w:t xml:space="preserve"> if needed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76456" w14:paraId="69A9914B" w14:textId="77777777" w:rsidTr="00FE60EE">
        <w:trPr>
          <w:trHeight w:val="327"/>
        </w:trPr>
        <w:tc>
          <w:tcPr>
            <w:tcW w:w="8363" w:type="dxa"/>
          </w:tcPr>
          <w:p w14:paraId="1E5D56D5" w14:textId="77777777" w:rsidR="00C76456" w:rsidRDefault="00C76456" w:rsidP="00FE60EE"/>
          <w:p w14:paraId="7DD8EF22" w14:textId="77777777" w:rsidR="00C76456" w:rsidRDefault="00C76456" w:rsidP="00FE60EE"/>
          <w:p w14:paraId="065AEFAE" w14:textId="77777777" w:rsidR="00C76456" w:rsidRDefault="00C76456" w:rsidP="00FE60EE"/>
        </w:tc>
      </w:tr>
    </w:tbl>
    <w:p w14:paraId="7FE87115" w14:textId="0D04D50A" w:rsidR="007E1A19" w:rsidRDefault="007E1A19" w:rsidP="00E63752"/>
    <w:sectPr w:rsidR="007E1A19" w:rsidSect="00F90FD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FCDCB" w16cid:durableId="242C9B5D"/>
  <w16cid:commentId w16cid:paraId="478EBBEF" w16cid:durableId="242C9B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DFF7F" w14:textId="77777777" w:rsidR="009E3DF9" w:rsidRDefault="009E3DF9" w:rsidP="00616BE4">
      <w:pPr>
        <w:spacing w:after="0" w:line="240" w:lineRule="auto"/>
      </w:pPr>
      <w:r>
        <w:separator/>
      </w:r>
    </w:p>
  </w:endnote>
  <w:endnote w:type="continuationSeparator" w:id="0">
    <w:p w14:paraId="3E2D744E" w14:textId="77777777" w:rsidR="009E3DF9" w:rsidRDefault="009E3DF9" w:rsidP="0061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6282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5E5B0E" w14:textId="7DECB789" w:rsidR="009E3DF9" w:rsidRDefault="009E3D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CD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7AD9E4" w14:textId="77777777" w:rsidR="009E3DF9" w:rsidRDefault="009E3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789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4B611" w14:textId="72F33026" w:rsidR="008F000B" w:rsidRDefault="008F00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C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9BFF13" w14:textId="77777777" w:rsidR="008F000B" w:rsidRDefault="008F0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52FB6" w14:textId="77777777" w:rsidR="009E3DF9" w:rsidRDefault="009E3DF9" w:rsidP="00616BE4">
      <w:pPr>
        <w:spacing w:after="0" w:line="240" w:lineRule="auto"/>
      </w:pPr>
      <w:r>
        <w:separator/>
      </w:r>
    </w:p>
  </w:footnote>
  <w:footnote w:type="continuationSeparator" w:id="0">
    <w:p w14:paraId="31923323" w14:textId="77777777" w:rsidR="009E3DF9" w:rsidRDefault="009E3DF9" w:rsidP="0061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E698" w14:textId="43D30E58" w:rsidR="009E3DF9" w:rsidRDefault="009E3DF9" w:rsidP="00F773D6">
    <w:pPr>
      <w:pStyle w:val="Header"/>
      <w:jc w:val="center"/>
      <w:rPr>
        <w:b/>
        <w:sz w:val="28"/>
      </w:rPr>
    </w:pPr>
    <w:r w:rsidRPr="00EA1054">
      <w:rPr>
        <w:b/>
        <w:sz w:val="28"/>
      </w:rPr>
      <w:t>FRAMEWORK FOR MONITORING A-CDM IMPLEMENTATION</w:t>
    </w:r>
    <w:r>
      <w:rPr>
        <w:b/>
        <w:sz w:val="28"/>
      </w:rPr>
      <w:t xml:space="preserve"> </w:t>
    </w:r>
  </w:p>
  <w:p w14:paraId="436CEC90" w14:textId="4F03B267" w:rsidR="009E3DF9" w:rsidRDefault="009E3DF9" w:rsidP="00F773D6">
    <w:pPr>
      <w:pStyle w:val="Header"/>
      <w:jc w:val="center"/>
      <w:rPr>
        <w:b/>
        <w:sz w:val="28"/>
      </w:rPr>
    </w:pPr>
    <w:r>
      <w:rPr>
        <w:b/>
        <w:sz w:val="28"/>
      </w:rPr>
      <w:t>[NAME OF STATE/ADMINISTRATION]</w:t>
    </w:r>
  </w:p>
  <w:p w14:paraId="27A987A3" w14:textId="12DA2A7D" w:rsidR="009E3DF9" w:rsidRPr="00F773D6" w:rsidRDefault="009E3DF9" w:rsidP="00F773D6">
    <w:pPr>
      <w:pStyle w:val="Header"/>
      <w:pBdr>
        <w:bottom w:val="single" w:sz="6" w:space="1" w:color="auto"/>
      </w:pBdr>
      <w:jc w:val="center"/>
      <w:rPr>
        <w:b/>
        <w:sz w:val="24"/>
      </w:rPr>
    </w:pPr>
  </w:p>
  <w:p w14:paraId="45BB97A5" w14:textId="77777777" w:rsidR="009E3DF9" w:rsidRPr="00616BE4" w:rsidRDefault="009E3DF9" w:rsidP="00F773D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7177" w14:textId="69A248D7" w:rsidR="009E3DF9" w:rsidRPr="00484E60" w:rsidRDefault="009E3DF9" w:rsidP="009E3DF9">
    <w:pPr>
      <w:tabs>
        <w:tab w:val="left" w:pos="960"/>
        <w:tab w:val="left" w:pos="3600"/>
        <w:tab w:val="left" w:pos="6120"/>
        <w:tab w:val="left" w:pos="7329"/>
        <w:tab w:val="left" w:pos="7920"/>
      </w:tabs>
      <w:spacing w:after="0" w:line="240" w:lineRule="auto"/>
      <w:jc w:val="right"/>
      <w:rPr>
        <w:rFonts w:ascii="Times New Roman" w:hAnsi="Times New Roman" w:cs="Times New Roman"/>
        <w:kern w:val="2"/>
        <w:lang w:val="en-GB"/>
      </w:rPr>
    </w:pPr>
  </w:p>
  <w:p w14:paraId="3700D6BD" w14:textId="77777777" w:rsidR="00D0376D" w:rsidRDefault="00D0376D" w:rsidP="009E3DF9">
    <w:pPr>
      <w:pStyle w:val="Header"/>
      <w:jc w:val="center"/>
      <w:rPr>
        <w:b/>
        <w:sz w:val="28"/>
      </w:rPr>
    </w:pPr>
  </w:p>
  <w:p w14:paraId="353F7F66" w14:textId="69FA00E2" w:rsidR="009E3DF9" w:rsidRDefault="009E3DF9" w:rsidP="009E3DF9">
    <w:pPr>
      <w:pStyle w:val="Header"/>
      <w:jc w:val="center"/>
      <w:rPr>
        <w:b/>
        <w:sz w:val="28"/>
      </w:rPr>
    </w:pPr>
    <w:r w:rsidRPr="00EA1054">
      <w:rPr>
        <w:b/>
        <w:sz w:val="28"/>
      </w:rPr>
      <w:t>FRAMEWORK FOR MONITORING A-CDM IMPLEMENTATION</w:t>
    </w:r>
    <w:r>
      <w:rPr>
        <w:b/>
        <w:sz w:val="28"/>
      </w:rPr>
      <w:t xml:space="preserve"> </w:t>
    </w:r>
  </w:p>
  <w:p w14:paraId="600746CB" w14:textId="77777777" w:rsidR="009E3DF9" w:rsidRDefault="009E3DF9" w:rsidP="009E3DF9">
    <w:pPr>
      <w:pStyle w:val="Header"/>
      <w:jc w:val="center"/>
      <w:rPr>
        <w:b/>
        <w:sz w:val="28"/>
      </w:rPr>
    </w:pPr>
    <w:r>
      <w:rPr>
        <w:b/>
        <w:sz w:val="28"/>
      </w:rPr>
      <w:t>[NAME OF STATE/ADMINISTRATION]</w:t>
    </w:r>
  </w:p>
  <w:p w14:paraId="1233B251" w14:textId="5534DAE2" w:rsidR="009E3DF9" w:rsidRPr="00F773D6" w:rsidRDefault="009E3DF9" w:rsidP="009E3DF9">
    <w:pPr>
      <w:pStyle w:val="Header"/>
      <w:pBdr>
        <w:bottom w:val="single" w:sz="6" w:space="1" w:color="auto"/>
      </w:pBdr>
      <w:jc w:val="center"/>
      <w:rPr>
        <w:b/>
        <w:sz w:val="24"/>
      </w:rPr>
    </w:pPr>
  </w:p>
  <w:p w14:paraId="644C755C" w14:textId="77777777" w:rsidR="009E3DF9" w:rsidRPr="00616BE4" w:rsidRDefault="009E3DF9" w:rsidP="009E3D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078E"/>
    <w:multiLevelType w:val="hybridMultilevel"/>
    <w:tmpl w:val="F52E9388"/>
    <w:lvl w:ilvl="0" w:tplc="361C1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27EC"/>
    <w:multiLevelType w:val="hybridMultilevel"/>
    <w:tmpl w:val="5E3CB76A"/>
    <w:lvl w:ilvl="0" w:tplc="361C1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435F"/>
    <w:multiLevelType w:val="hybridMultilevel"/>
    <w:tmpl w:val="D97039A0"/>
    <w:lvl w:ilvl="0" w:tplc="1BD86FE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4067"/>
    <w:multiLevelType w:val="hybridMultilevel"/>
    <w:tmpl w:val="5E3CB76A"/>
    <w:lvl w:ilvl="0" w:tplc="361C1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058C9"/>
    <w:multiLevelType w:val="hybridMultilevel"/>
    <w:tmpl w:val="F52E9388"/>
    <w:lvl w:ilvl="0" w:tplc="361C1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84"/>
    <w:rsid w:val="00003F80"/>
    <w:rsid w:val="00010BD6"/>
    <w:rsid w:val="0001369A"/>
    <w:rsid w:val="000359DD"/>
    <w:rsid w:val="00036B68"/>
    <w:rsid w:val="0005733B"/>
    <w:rsid w:val="00057679"/>
    <w:rsid w:val="0007464E"/>
    <w:rsid w:val="000779BE"/>
    <w:rsid w:val="000946B1"/>
    <w:rsid w:val="000B05F7"/>
    <w:rsid w:val="000B5C21"/>
    <w:rsid w:val="001143DF"/>
    <w:rsid w:val="00130C3F"/>
    <w:rsid w:val="00133B40"/>
    <w:rsid w:val="00157F43"/>
    <w:rsid w:val="00166667"/>
    <w:rsid w:val="00171B2A"/>
    <w:rsid w:val="00175CC2"/>
    <w:rsid w:val="001964A9"/>
    <w:rsid w:val="001A63DE"/>
    <w:rsid w:val="001B18D6"/>
    <w:rsid w:val="001B20EA"/>
    <w:rsid w:val="001B29AD"/>
    <w:rsid w:val="001C0007"/>
    <w:rsid w:val="001E310E"/>
    <w:rsid w:val="001F3A4D"/>
    <w:rsid w:val="001F3C23"/>
    <w:rsid w:val="001F7DF8"/>
    <w:rsid w:val="00200000"/>
    <w:rsid w:val="0020284B"/>
    <w:rsid w:val="00203672"/>
    <w:rsid w:val="00224924"/>
    <w:rsid w:val="0022591D"/>
    <w:rsid w:val="002327FC"/>
    <w:rsid w:val="0023537B"/>
    <w:rsid w:val="002479FE"/>
    <w:rsid w:val="00262F92"/>
    <w:rsid w:val="002652A3"/>
    <w:rsid w:val="00270788"/>
    <w:rsid w:val="00280275"/>
    <w:rsid w:val="00295076"/>
    <w:rsid w:val="002A5454"/>
    <w:rsid w:val="002A5E61"/>
    <w:rsid w:val="002B6066"/>
    <w:rsid w:val="002C15EB"/>
    <w:rsid w:val="002C229C"/>
    <w:rsid w:val="002C51C9"/>
    <w:rsid w:val="003101DF"/>
    <w:rsid w:val="003150C5"/>
    <w:rsid w:val="00330973"/>
    <w:rsid w:val="00330E84"/>
    <w:rsid w:val="0033173D"/>
    <w:rsid w:val="0034083C"/>
    <w:rsid w:val="00357048"/>
    <w:rsid w:val="00363CC5"/>
    <w:rsid w:val="003710FD"/>
    <w:rsid w:val="00372E96"/>
    <w:rsid w:val="00382AA3"/>
    <w:rsid w:val="00385D35"/>
    <w:rsid w:val="00386506"/>
    <w:rsid w:val="003935C9"/>
    <w:rsid w:val="003968BB"/>
    <w:rsid w:val="003A6974"/>
    <w:rsid w:val="003B6290"/>
    <w:rsid w:val="003C4CB5"/>
    <w:rsid w:val="003D5715"/>
    <w:rsid w:val="003E7F3E"/>
    <w:rsid w:val="003F1F1E"/>
    <w:rsid w:val="003F4742"/>
    <w:rsid w:val="003F7513"/>
    <w:rsid w:val="00401C25"/>
    <w:rsid w:val="0040418D"/>
    <w:rsid w:val="004060B5"/>
    <w:rsid w:val="004063E2"/>
    <w:rsid w:val="00406F05"/>
    <w:rsid w:val="004164A5"/>
    <w:rsid w:val="004228E4"/>
    <w:rsid w:val="00424133"/>
    <w:rsid w:val="004279C7"/>
    <w:rsid w:val="00431C1E"/>
    <w:rsid w:val="00433044"/>
    <w:rsid w:val="00434E56"/>
    <w:rsid w:val="0046485B"/>
    <w:rsid w:val="004728BB"/>
    <w:rsid w:val="00484E60"/>
    <w:rsid w:val="004910F1"/>
    <w:rsid w:val="00493FA9"/>
    <w:rsid w:val="004A18FF"/>
    <w:rsid w:val="004A321E"/>
    <w:rsid w:val="004A4C9F"/>
    <w:rsid w:val="004B4459"/>
    <w:rsid w:val="004B4C8A"/>
    <w:rsid w:val="004C1EAD"/>
    <w:rsid w:val="004C58EE"/>
    <w:rsid w:val="004E0B9C"/>
    <w:rsid w:val="004F1CD7"/>
    <w:rsid w:val="005029FA"/>
    <w:rsid w:val="00506AFA"/>
    <w:rsid w:val="00507529"/>
    <w:rsid w:val="0051485A"/>
    <w:rsid w:val="005311C5"/>
    <w:rsid w:val="00534555"/>
    <w:rsid w:val="005479A8"/>
    <w:rsid w:val="005627C9"/>
    <w:rsid w:val="00571580"/>
    <w:rsid w:val="00586F48"/>
    <w:rsid w:val="00590DEE"/>
    <w:rsid w:val="00593E59"/>
    <w:rsid w:val="005A4308"/>
    <w:rsid w:val="005B3A43"/>
    <w:rsid w:val="005B5085"/>
    <w:rsid w:val="005E0D12"/>
    <w:rsid w:val="005E5125"/>
    <w:rsid w:val="005F0713"/>
    <w:rsid w:val="005F76E6"/>
    <w:rsid w:val="006060B8"/>
    <w:rsid w:val="006060E0"/>
    <w:rsid w:val="00606BA4"/>
    <w:rsid w:val="00607EA9"/>
    <w:rsid w:val="00614D3A"/>
    <w:rsid w:val="00616BE4"/>
    <w:rsid w:val="00623659"/>
    <w:rsid w:val="0064012F"/>
    <w:rsid w:val="0064261B"/>
    <w:rsid w:val="0064564B"/>
    <w:rsid w:val="00645CB8"/>
    <w:rsid w:val="00646F44"/>
    <w:rsid w:val="00647909"/>
    <w:rsid w:val="00660019"/>
    <w:rsid w:val="00661C53"/>
    <w:rsid w:val="00662A58"/>
    <w:rsid w:val="00672D5C"/>
    <w:rsid w:val="00682CF6"/>
    <w:rsid w:val="006866F0"/>
    <w:rsid w:val="006963F2"/>
    <w:rsid w:val="00696560"/>
    <w:rsid w:val="006A2F4C"/>
    <w:rsid w:val="006A7FDE"/>
    <w:rsid w:val="006C1214"/>
    <w:rsid w:val="006C44D3"/>
    <w:rsid w:val="006E4F0E"/>
    <w:rsid w:val="006E70E0"/>
    <w:rsid w:val="006F3A55"/>
    <w:rsid w:val="00702B29"/>
    <w:rsid w:val="00710527"/>
    <w:rsid w:val="007127BD"/>
    <w:rsid w:val="007216C4"/>
    <w:rsid w:val="00731086"/>
    <w:rsid w:val="00744550"/>
    <w:rsid w:val="0076465C"/>
    <w:rsid w:val="00782F2E"/>
    <w:rsid w:val="00785FDC"/>
    <w:rsid w:val="00792E64"/>
    <w:rsid w:val="007A2FB8"/>
    <w:rsid w:val="007A3219"/>
    <w:rsid w:val="007A5CD5"/>
    <w:rsid w:val="007C3174"/>
    <w:rsid w:val="007C388D"/>
    <w:rsid w:val="007C4ED4"/>
    <w:rsid w:val="007C6B1B"/>
    <w:rsid w:val="007D6324"/>
    <w:rsid w:val="007E18EC"/>
    <w:rsid w:val="007E1A19"/>
    <w:rsid w:val="007E2D8C"/>
    <w:rsid w:val="007F6320"/>
    <w:rsid w:val="00803D1B"/>
    <w:rsid w:val="0082260E"/>
    <w:rsid w:val="00831461"/>
    <w:rsid w:val="00835580"/>
    <w:rsid w:val="00835EA5"/>
    <w:rsid w:val="0084561D"/>
    <w:rsid w:val="00845B64"/>
    <w:rsid w:val="00847537"/>
    <w:rsid w:val="0084757A"/>
    <w:rsid w:val="00854CB3"/>
    <w:rsid w:val="0085569D"/>
    <w:rsid w:val="008619B3"/>
    <w:rsid w:val="008734FE"/>
    <w:rsid w:val="008805BF"/>
    <w:rsid w:val="00884544"/>
    <w:rsid w:val="008905BC"/>
    <w:rsid w:val="00895088"/>
    <w:rsid w:val="00897BD6"/>
    <w:rsid w:val="008B57DD"/>
    <w:rsid w:val="008C240E"/>
    <w:rsid w:val="008C5F8C"/>
    <w:rsid w:val="008E3595"/>
    <w:rsid w:val="008E606E"/>
    <w:rsid w:val="008F000B"/>
    <w:rsid w:val="00903920"/>
    <w:rsid w:val="0090541C"/>
    <w:rsid w:val="00906809"/>
    <w:rsid w:val="0092110E"/>
    <w:rsid w:val="00927621"/>
    <w:rsid w:val="00927F49"/>
    <w:rsid w:val="009415F3"/>
    <w:rsid w:val="009601D2"/>
    <w:rsid w:val="00962152"/>
    <w:rsid w:val="00962D2B"/>
    <w:rsid w:val="00973AF2"/>
    <w:rsid w:val="0098638F"/>
    <w:rsid w:val="009A253B"/>
    <w:rsid w:val="009A3366"/>
    <w:rsid w:val="009A6869"/>
    <w:rsid w:val="009A6A7D"/>
    <w:rsid w:val="009B1875"/>
    <w:rsid w:val="009D6B9B"/>
    <w:rsid w:val="009E3DF9"/>
    <w:rsid w:val="009F4C55"/>
    <w:rsid w:val="00A03E0F"/>
    <w:rsid w:val="00A0608B"/>
    <w:rsid w:val="00A0728E"/>
    <w:rsid w:val="00A2043D"/>
    <w:rsid w:val="00A261DE"/>
    <w:rsid w:val="00A427E3"/>
    <w:rsid w:val="00A4334E"/>
    <w:rsid w:val="00A557A3"/>
    <w:rsid w:val="00A56ABC"/>
    <w:rsid w:val="00A57F42"/>
    <w:rsid w:val="00A72550"/>
    <w:rsid w:val="00A752B7"/>
    <w:rsid w:val="00A8137D"/>
    <w:rsid w:val="00A91F27"/>
    <w:rsid w:val="00A93C6C"/>
    <w:rsid w:val="00AA18BB"/>
    <w:rsid w:val="00AA3886"/>
    <w:rsid w:val="00AA4000"/>
    <w:rsid w:val="00AB1F97"/>
    <w:rsid w:val="00AC3D77"/>
    <w:rsid w:val="00AD1A3D"/>
    <w:rsid w:val="00AD6EBB"/>
    <w:rsid w:val="00AE2DD0"/>
    <w:rsid w:val="00AE42A9"/>
    <w:rsid w:val="00AE730E"/>
    <w:rsid w:val="00AF6795"/>
    <w:rsid w:val="00B0453A"/>
    <w:rsid w:val="00B11EBB"/>
    <w:rsid w:val="00B20DC4"/>
    <w:rsid w:val="00B237EA"/>
    <w:rsid w:val="00B32F9A"/>
    <w:rsid w:val="00B36D9F"/>
    <w:rsid w:val="00B468EA"/>
    <w:rsid w:val="00B548D4"/>
    <w:rsid w:val="00B54D59"/>
    <w:rsid w:val="00B567AD"/>
    <w:rsid w:val="00B612C2"/>
    <w:rsid w:val="00B61347"/>
    <w:rsid w:val="00B630A8"/>
    <w:rsid w:val="00B641BC"/>
    <w:rsid w:val="00B719FC"/>
    <w:rsid w:val="00B72B77"/>
    <w:rsid w:val="00B81E5B"/>
    <w:rsid w:val="00B92738"/>
    <w:rsid w:val="00BA5380"/>
    <w:rsid w:val="00BB6803"/>
    <w:rsid w:val="00BB7715"/>
    <w:rsid w:val="00BE572D"/>
    <w:rsid w:val="00BE637D"/>
    <w:rsid w:val="00C0165A"/>
    <w:rsid w:val="00C041C6"/>
    <w:rsid w:val="00C06864"/>
    <w:rsid w:val="00C203B9"/>
    <w:rsid w:val="00C2586D"/>
    <w:rsid w:val="00C4071C"/>
    <w:rsid w:val="00C40CFF"/>
    <w:rsid w:val="00C42612"/>
    <w:rsid w:val="00C42EA5"/>
    <w:rsid w:val="00C506C8"/>
    <w:rsid w:val="00C52CA9"/>
    <w:rsid w:val="00C55114"/>
    <w:rsid w:val="00C56151"/>
    <w:rsid w:val="00C73605"/>
    <w:rsid w:val="00C76456"/>
    <w:rsid w:val="00C97B5D"/>
    <w:rsid w:val="00CA4C0F"/>
    <w:rsid w:val="00CB34B0"/>
    <w:rsid w:val="00CC1D8C"/>
    <w:rsid w:val="00CC242D"/>
    <w:rsid w:val="00CC54ED"/>
    <w:rsid w:val="00CD2945"/>
    <w:rsid w:val="00CD4539"/>
    <w:rsid w:val="00CE23C4"/>
    <w:rsid w:val="00CE5ECD"/>
    <w:rsid w:val="00CF2580"/>
    <w:rsid w:val="00CF4972"/>
    <w:rsid w:val="00D0376D"/>
    <w:rsid w:val="00D17572"/>
    <w:rsid w:val="00D179C7"/>
    <w:rsid w:val="00D4256A"/>
    <w:rsid w:val="00D52F8B"/>
    <w:rsid w:val="00D639A4"/>
    <w:rsid w:val="00D63F38"/>
    <w:rsid w:val="00D6441C"/>
    <w:rsid w:val="00D65A38"/>
    <w:rsid w:val="00DB3795"/>
    <w:rsid w:val="00DB4D2E"/>
    <w:rsid w:val="00DC04BE"/>
    <w:rsid w:val="00DD1066"/>
    <w:rsid w:val="00DD305C"/>
    <w:rsid w:val="00DE5380"/>
    <w:rsid w:val="00DE585C"/>
    <w:rsid w:val="00DF168B"/>
    <w:rsid w:val="00DF2856"/>
    <w:rsid w:val="00DF377F"/>
    <w:rsid w:val="00E02F67"/>
    <w:rsid w:val="00E05E46"/>
    <w:rsid w:val="00E2684D"/>
    <w:rsid w:val="00E316E6"/>
    <w:rsid w:val="00E52B71"/>
    <w:rsid w:val="00E5499E"/>
    <w:rsid w:val="00E57728"/>
    <w:rsid w:val="00E63752"/>
    <w:rsid w:val="00E70CD1"/>
    <w:rsid w:val="00E74C80"/>
    <w:rsid w:val="00E7528C"/>
    <w:rsid w:val="00E943E5"/>
    <w:rsid w:val="00E95012"/>
    <w:rsid w:val="00EA1054"/>
    <w:rsid w:val="00EA52CF"/>
    <w:rsid w:val="00ED4910"/>
    <w:rsid w:val="00EF7353"/>
    <w:rsid w:val="00F20C95"/>
    <w:rsid w:val="00F34CA3"/>
    <w:rsid w:val="00F3755A"/>
    <w:rsid w:val="00F40296"/>
    <w:rsid w:val="00F42F17"/>
    <w:rsid w:val="00F4631A"/>
    <w:rsid w:val="00F74B0A"/>
    <w:rsid w:val="00F773D6"/>
    <w:rsid w:val="00F8014C"/>
    <w:rsid w:val="00F837E7"/>
    <w:rsid w:val="00F90FDC"/>
    <w:rsid w:val="00F942A7"/>
    <w:rsid w:val="00F95046"/>
    <w:rsid w:val="00F970C1"/>
    <w:rsid w:val="00FC02DC"/>
    <w:rsid w:val="00FE60EE"/>
    <w:rsid w:val="00FF150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A65CEB"/>
  <w15:chartTrackingRefBased/>
  <w15:docId w15:val="{4449C10B-7DE3-4DD1-93FF-923C87B8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86D"/>
  </w:style>
  <w:style w:type="paragraph" w:styleId="Heading1">
    <w:name w:val="heading 1"/>
    <w:basedOn w:val="Normal"/>
    <w:next w:val="Normal"/>
    <w:link w:val="Heading1Char"/>
    <w:uiPriority w:val="9"/>
    <w:qFormat/>
    <w:rsid w:val="00662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E84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BE4"/>
  </w:style>
  <w:style w:type="paragraph" w:styleId="Footer">
    <w:name w:val="footer"/>
    <w:basedOn w:val="Normal"/>
    <w:link w:val="FooterChar"/>
    <w:uiPriority w:val="99"/>
    <w:unhideWhenUsed/>
    <w:rsid w:val="00616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BE4"/>
  </w:style>
  <w:style w:type="character" w:styleId="CommentReference">
    <w:name w:val="annotation reference"/>
    <w:basedOn w:val="DefaultParagraphFont"/>
    <w:uiPriority w:val="99"/>
    <w:semiHidden/>
    <w:unhideWhenUsed/>
    <w:rsid w:val="00897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2A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2A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68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C8ABA55BCE498D2F2EFF55CA501E" ma:contentTypeVersion="1" ma:contentTypeDescription="Create a new document." ma:contentTypeScope="" ma:versionID="1c43a1ef6bc2062cb83aa87cef7a29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AE3C17-B2AF-46FB-AD16-183F58676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EF92F-77DD-4411-8F8E-CD4112100C22}"/>
</file>

<file path=customXml/itemProps3.xml><?xml version="1.0" encoding="utf-8"?>
<ds:datastoreItem xmlns:ds="http://schemas.openxmlformats.org/officeDocument/2006/customXml" ds:itemID="{5B9CD84B-A1D2-4E95-9D0A-CF4C0F5F5AF6}"/>
</file>

<file path=customXml/itemProps4.xml><?xml version="1.0" encoding="utf-8"?>
<ds:datastoreItem xmlns:ds="http://schemas.openxmlformats.org/officeDocument/2006/customXml" ds:itemID="{0D5B1A3C-ACD3-4E55-8DBF-2A95437FD5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M</dc:creator>
  <cp:keywords/>
  <dc:description/>
  <cp:lastModifiedBy>Shakya, Punya Raj</cp:lastModifiedBy>
  <cp:revision>16</cp:revision>
  <cp:lastPrinted>2021-04-23T07:58:00Z</cp:lastPrinted>
  <dcterms:created xsi:type="dcterms:W3CDTF">2021-04-23T04:34:00Z</dcterms:created>
  <dcterms:modified xsi:type="dcterms:W3CDTF">2021-07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C8ABA55BCE498D2F2EFF55CA501E</vt:lpwstr>
  </property>
</Properties>
</file>